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A5DBB" w14:textId="09512C6C" w:rsidR="009D15C5" w:rsidRDefault="009D15C5" w:rsidP="008E0A91">
      <w:pPr>
        <w:spacing w:after="0" w:line="240" w:lineRule="auto"/>
        <w:rPr>
          <w:rFonts w:ascii="Times New Roman" w:hAnsi="Times New Roman" w:cs="Times New Roman"/>
          <w:b/>
          <w:bCs/>
          <w:color w:val="071437"/>
          <w:sz w:val="28"/>
          <w:szCs w:val="28"/>
          <w:shd w:val="clear" w:color="auto" w:fill="FFFFFF"/>
        </w:rPr>
      </w:pPr>
      <w:r w:rsidRPr="009D15C5">
        <w:rPr>
          <w:rFonts w:ascii="Times New Roman" w:hAnsi="Times New Roman" w:cs="Times New Roman"/>
          <w:b/>
          <w:bCs/>
          <w:color w:val="071437"/>
          <w:sz w:val="28"/>
          <w:szCs w:val="28"/>
          <w:shd w:val="clear" w:color="auto" w:fill="FFFFFF"/>
        </w:rPr>
        <w:t>D146: 8D11210 Безопасность жизнедеятельности и защита окружающей среды</w:t>
      </w:r>
    </w:p>
    <w:p w14:paraId="0A21ED2D" w14:textId="77777777" w:rsidR="009D15C5" w:rsidRPr="009D15C5" w:rsidRDefault="009D15C5" w:rsidP="008E0A91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D6069A1" w14:textId="6B319126" w:rsidR="000E5852" w:rsidRPr="00CE381D" w:rsidRDefault="00814ADC" w:rsidP="008E0A9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E381D">
        <w:rPr>
          <w:rFonts w:ascii="Times New Roman" w:hAnsi="Times New Roman" w:cs="Times New Roman"/>
          <w:i/>
          <w:sz w:val="28"/>
          <w:szCs w:val="28"/>
        </w:rPr>
        <w:t>Вопросы по первому блоку-</w:t>
      </w:r>
    </w:p>
    <w:p w14:paraId="46C109E6" w14:textId="0B3DE0EF" w:rsidR="008E0A91" w:rsidRPr="00B6517C" w:rsidRDefault="00814ADC" w:rsidP="008E0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0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B6517C" w:rsidRPr="004D151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Законодательственные</w:t>
      </w:r>
      <w:proofErr w:type="spellEnd"/>
      <w:r w:rsidR="00B6517C" w:rsidRPr="004D151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и нормативно-правовые акты по охране труда.</w:t>
      </w:r>
    </w:p>
    <w:p w14:paraId="76A5902C" w14:textId="77777777" w:rsidR="00173349" w:rsidRPr="00CE381D" w:rsidRDefault="00814ADC" w:rsidP="00173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4898DD19" w14:textId="77777777" w:rsidR="008E0A91" w:rsidRPr="00CE381D" w:rsidRDefault="00173349" w:rsidP="00383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Н.Ф. Гигиена труда [Текст]: учеб. пособие для студ. вузов / Н.Ф.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="00383386" w:rsidRPr="00CE381D">
        <w:rPr>
          <w:rFonts w:ascii="Times New Roman" w:hAnsi="Times New Roman" w:cs="Times New Roman"/>
          <w:i/>
          <w:sz w:val="24"/>
          <w:szCs w:val="24"/>
        </w:rPr>
        <w:t>, В.Ф. Кириллов</w:t>
      </w:r>
      <w:r w:rsidRPr="00CE381D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383386"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-е изд., </w:t>
      </w:r>
      <w:proofErr w:type="spellStart"/>
      <w:r w:rsidR="00383386"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ераб</w:t>
      </w:r>
      <w:proofErr w:type="spellEnd"/>
      <w:r w:rsidR="00383386"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и доп. - Москва</w:t>
      </w:r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: ГЭОТАР-Медиа, 2016. - 480 с. </w:t>
      </w:r>
      <w:r w:rsidR="00814ADC" w:rsidRPr="00CE381D">
        <w:rPr>
          <w:rFonts w:ascii="Times New Roman" w:hAnsi="Times New Roman" w:cs="Times New Roman"/>
          <w:sz w:val="28"/>
          <w:szCs w:val="28"/>
        </w:rPr>
        <w:t>###00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2 </w:t>
      </w:r>
      <w:r w:rsidR="00383386" w:rsidRPr="00CE381D">
        <w:rPr>
          <w:rFonts w:ascii="Times New Roman" w:hAnsi="Times New Roman" w:cs="Times New Roman"/>
          <w:sz w:val="28"/>
          <w:szCs w:val="28"/>
        </w:rPr>
        <w:t>Какие основные факторы производственной среды оказывают негативное воздействие на здоровье работников?</w:t>
      </w:r>
    </w:p>
    <w:p w14:paraId="2B66DE53" w14:textId="77777777" w:rsidR="00DD3953" w:rsidRPr="00CE381D" w:rsidRDefault="00DD3953" w:rsidP="00DD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246BF29E" w14:textId="77777777" w:rsidR="00D05D04" w:rsidRPr="00CE381D" w:rsidRDefault="00383386" w:rsidP="00D05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Н.Ф. Гигиена труда [Текст]: учеб. пособие для студ. вузов / Н.Ф.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В.Ф. Кириллов – </w:t>
      </w:r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-е изд.,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ераб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и доп. - Москва: ГЭОТАР-Медиа, 2016. - 480 с. </w:t>
      </w:r>
      <w:r w:rsidR="00814ADC" w:rsidRPr="00CE381D">
        <w:rPr>
          <w:rFonts w:ascii="Times New Roman" w:hAnsi="Times New Roman" w:cs="Times New Roman"/>
          <w:sz w:val="28"/>
          <w:szCs w:val="28"/>
        </w:rPr>
        <w:t>###00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3 </w:t>
      </w:r>
      <w:r w:rsidRPr="00CE381D">
        <w:rPr>
          <w:rFonts w:ascii="Times New Roman" w:hAnsi="Times New Roman" w:cs="Times New Roman"/>
          <w:sz w:val="28"/>
          <w:szCs w:val="28"/>
        </w:rPr>
        <w:t>Что понимается под понятием «профессиональное заболевание»</w:t>
      </w:r>
      <w:r w:rsidR="00D05D04" w:rsidRPr="00CE381D">
        <w:rPr>
          <w:rFonts w:ascii="Times New Roman" w:hAnsi="Times New Roman" w:cs="Times New Roman"/>
          <w:sz w:val="28"/>
          <w:szCs w:val="28"/>
        </w:rPr>
        <w:t>.</w:t>
      </w:r>
    </w:p>
    <w:p w14:paraId="5C47506B" w14:textId="77777777" w:rsidR="00383386" w:rsidRPr="00CE381D" w:rsidRDefault="00383386" w:rsidP="00383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36E4FB7A" w14:textId="77777777" w:rsidR="008E0A91" w:rsidRPr="00CE381D" w:rsidRDefault="00383386" w:rsidP="00D05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Н.Ф. Гигиена труда [Текст]: учеб. пособие для студ. вузов / Н.Ф.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В.Ф. Кириллов – </w:t>
      </w:r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-е изд.,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ераб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и доп. - Москва: ГЭОТАР-Медиа, 2016. - 480 с. </w:t>
      </w:r>
      <w:r w:rsidR="00814ADC" w:rsidRPr="00CE381D">
        <w:rPr>
          <w:rFonts w:ascii="Times New Roman" w:hAnsi="Times New Roman" w:cs="Times New Roman"/>
          <w:sz w:val="28"/>
          <w:szCs w:val="28"/>
        </w:rPr>
        <w:t>###00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4 </w:t>
      </w:r>
      <w:r w:rsidRPr="00CE381D">
        <w:rPr>
          <w:rFonts w:ascii="Times New Roman" w:hAnsi="Times New Roman" w:cs="Times New Roman"/>
          <w:sz w:val="28"/>
          <w:szCs w:val="28"/>
        </w:rPr>
        <w:t>Перечислите основные методы оценки условий труда на рабочем месте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9052A9" w14:textId="77777777" w:rsidR="00DD3953" w:rsidRPr="00CE381D" w:rsidRDefault="00DD3953" w:rsidP="00DD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00BFE0FC" w14:textId="54ECFD43" w:rsidR="008E0A91" w:rsidRPr="00CE381D" w:rsidRDefault="00383386" w:rsidP="00383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Н.Ф. Гигиена труда [Текст]: учеб. пособие для студ. вузов / Н.Ф.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В.Ф. Кириллов – </w:t>
      </w:r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-е изд.,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ераб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и доп. - Москва: ГЭОТАР-Медиа, 2016. - 480 с. </w:t>
      </w:r>
      <w:r w:rsidR="00814ADC" w:rsidRPr="00CE381D">
        <w:rPr>
          <w:rFonts w:ascii="Times New Roman" w:hAnsi="Times New Roman" w:cs="Times New Roman"/>
          <w:sz w:val="28"/>
          <w:szCs w:val="28"/>
        </w:rPr>
        <w:t>###00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5 </w:t>
      </w:r>
      <w:r w:rsidR="002F20F0" w:rsidRPr="00CE381D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="002F20F0" w:rsidRPr="00CE381D">
        <w:rPr>
          <w:rFonts w:ascii="Times New Roman" w:hAnsi="Times New Roman" w:cs="Times New Roman"/>
          <w:sz w:val="28"/>
          <w:szCs w:val="28"/>
        </w:rPr>
        <w:t>онятие</w:t>
      </w:r>
      <w:proofErr w:type="spellEnd"/>
      <w:r w:rsidR="002F20F0" w:rsidRPr="00CE381D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2F20F0" w:rsidRPr="00CE381D">
        <w:rPr>
          <w:rFonts w:ascii="Times New Roman" w:hAnsi="Times New Roman" w:cs="Times New Roman"/>
          <w:sz w:val="28"/>
          <w:szCs w:val="28"/>
        </w:rPr>
        <w:t xml:space="preserve"> виды</w:t>
      </w:r>
      <w:r w:rsidR="002F20F0" w:rsidRPr="00CE381D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proofErr w:type="spellStart"/>
      <w:r w:rsidR="008E0A91" w:rsidRPr="00CE381D">
        <w:rPr>
          <w:rFonts w:ascii="Times New Roman" w:hAnsi="Times New Roman" w:cs="Times New Roman"/>
          <w:sz w:val="28"/>
          <w:szCs w:val="28"/>
        </w:rPr>
        <w:t>роизводственн</w:t>
      </w:r>
      <w:proofErr w:type="spellEnd"/>
      <w:r w:rsidR="002F20F0" w:rsidRPr="00CE381D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2F20F0" w:rsidRPr="00CE381D">
        <w:rPr>
          <w:rFonts w:ascii="Times New Roman" w:hAnsi="Times New Roman" w:cs="Times New Roman"/>
          <w:sz w:val="28"/>
          <w:szCs w:val="28"/>
        </w:rPr>
        <w:t xml:space="preserve"> микроклимат</w:t>
      </w:r>
      <w:r w:rsidR="002F20F0" w:rsidRPr="00CE381D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9036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26D0E1" w14:textId="77777777" w:rsidR="00DD3953" w:rsidRPr="00CE381D" w:rsidRDefault="00DD3953" w:rsidP="00DD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58281D75" w14:textId="77777777" w:rsidR="008E0A91" w:rsidRPr="00CE381D" w:rsidRDefault="00DD3953" w:rsidP="00DD39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E0A91" w:rsidRPr="00CE381D">
        <w:rPr>
          <w:rFonts w:ascii="Times New Roman" w:hAnsi="Times New Roman" w:cs="Times New Roman"/>
          <w:i/>
          <w:sz w:val="24"/>
          <w:szCs w:val="24"/>
        </w:rPr>
        <w:t xml:space="preserve">Глебова, Е.В. Производственная санитария и гигиена труда [Текст]: учеб. пособие для студ. вузов / Е. В. Глебова. – 2– е изд., </w:t>
      </w:r>
      <w:proofErr w:type="spellStart"/>
      <w:r w:rsidR="008E0A91" w:rsidRPr="00CE381D">
        <w:rPr>
          <w:rFonts w:ascii="Times New Roman" w:hAnsi="Times New Roman" w:cs="Times New Roman"/>
          <w:i/>
          <w:sz w:val="24"/>
          <w:szCs w:val="24"/>
        </w:rPr>
        <w:t>перераб</w:t>
      </w:r>
      <w:proofErr w:type="spellEnd"/>
      <w:r w:rsidR="008E0A91" w:rsidRPr="00CE381D">
        <w:rPr>
          <w:rFonts w:ascii="Times New Roman" w:hAnsi="Times New Roman" w:cs="Times New Roman"/>
          <w:i/>
          <w:sz w:val="24"/>
          <w:szCs w:val="24"/>
        </w:rPr>
        <w:t>. и доп. – М.: Высшая школа, 2007. – 382 с.</w:t>
      </w:r>
    </w:p>
    <w:p w14:paraId="66ED7AE7" w14:textId="77777777" w:rsidR="0008536E" w:rsidRDefault="00814ADC" w:rsidP="0008536E">
      <w:pPr>
        <w:spacing w:after="0" w:line="240" w:lineRule="auto"/>
        <w:jc w:val="both"/>
        <w:rPr>
          <w:rFonts w:ascii="Arial" w:hAnsi="Arial" w:cs="Arial"/>
          <w:color w:val="404040"/>
          <w:shd w:val="clear" w:color="auto" w:fill="FFFFFF"/>
        </w:rPr>
      </w:pPr>
      <w:r w:rsidRPr="00CE381D">
        <w:rPr>
          <w:rFonts w:ascii="Times New Roman" w:hAnsi="Times New Roman" w:cs="Times New Roman"/>
          <w:sz w:val="28"/>
          <w:szCs w:val="28"/>
        </w:rPr>
        <w:t>###00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6 </w:t>
      </w:r>
      <w:r w:rsidR="0008536E" w:rsidRPr="004D151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Классификация опасных и вредных производственных факторов.</w:t>
      </w:r>
    </w:p>
    <w:p w14:paraId="70243A4D" w14:textId="3F90D585" w:rsidR="00DD3953" w:rsidRPr="00CE381D" w:rsidRDefault="00DD3953" w:rsidP="00085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38DD919C" w14:textId="77777777" w:rsidR="002C64ED" w:rsidRPr="00CE381D" w:rsidRDefault="00383386" w:rsidP="00383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Н.Ф. Гигиена труда [Текст]: учеб. пособие для студ. вузов / Н.Ф.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В.Ф. Кириллов – </w:t>
      </w:r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-е изд.,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ераб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и доп. - Москва: ГЭОТАР-Медиа, 2016. - 480 с. </w:t>
      </w:r>
      <w:r w:rsidR="00814ADC" w:rsidRPr="00CE381D">
        <w:rPr>
          <w:rFonts w:ascii="Times New Roman" w:hAnsi="Times New Roman" w:cs="Times New Roman"/>
          <w:sz w:val="28"/>
          <w:szCs w:val="28"/>
        </w:rPr>
        <w:t>###00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7 </w:t>
      </w:r>
      <w:r w:rsidRPr="00CE381D">
        <w:rPr>
          <w:rFonts w:ascii="Times New Roman" w:hAnsi="Times New Roman" w:cs="Times New Roman"/>
          <w:sz w:val="28"/>
          <w:szCs w:val="28"/>
        </w:rPr>
        <w:t>Что такое санитарные нормы и правила (СанПиН) и как они применяются на предприятии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27EE68" w14:textId="77777777" w:rsidR="00DD3953" w:rsidRPr="00CE381D" w:rsidRDefault="00DD3953" w:rsidP="00DD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41F1D25D" w14:textId="77777777" w:rsidR="002C64ED" w:rsidRPr="00CE381D" w:rsidRDefault="00383386" w:rsidP="002F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Н.Ф. Гигиена труда [Текст]: учеб. пособие для студ. вузов / Н.Ф.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В.Ф. Кириллов – </w:t>
      </w:r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-е изд.,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ераб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и доп. - Москва: ГЭОТАР-Медиа, 2016. - 480 с. </w:t>
      </w:r>
      <w:r w:rsidR="00814ADC" w:rsidRPr="00CE381D">
        <w:rPr>
          <w:rFonts w:ascii="Times New Roman" w:hAnsi="Times New Roman" w:cs="Times New Roman"/>
          <w:sz w:val="28"/>
          <w:szCs w:val="28"/>
        </w:rPr>
        <w:t>###00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8 </w:t>
      </w:r>
      <w:r w:rsidR="002F20F0" w:rsidRPr="00CE381D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spellStart"/>
      <w:r w:rsidR="002F20F0" w:rsidRPr="00CE381D">
        <w:rPr>
          <w:rFonts w:ascii="Times New Roman" w:hAnsi="Times New Roman" w:cs="Times New Roman"/>
          <w:sz w:val="28"/>
          <w:szCs w:val="28"/>
        </w:rPr>
        <w:t>кклиматизация</w:t>
      </w:r>
      <w:proofErr w:type="spellEnd"/>
      <w:r w:rsidR="002F20F0" w:rsidRPr="00CE381D">
        <w:rPr>
          <w:rFonts w:ascii="Times New Roman" w:hAnsi="Times New Roman" w:cs="Times New Roman"/>
          <w:sz w:val="28"/>
          <w:szCs w:val="28"/>
        </w:rPr>
        <w:t xml:space="preserve"> </w:t>
      </w:r>
      <w:r w:rsidR="002F20F0" w:rsidRPr="00CE381D">
        <w:rPr>
          <w:rFonts w:ascii="Times New Roman" w:hAnsi="Times New Roman" w:cs="Times New Roman"/>
          <w:sz w:val="28"/>
          <w:szCs w:val="28"/>
          <w:lang w:val="kk-KZ"/>
        </w:rPr>
        <w:t>и а</w:t>
      </w:r>
      <w:proofErr w:type="spellStart"/>
      <w:r w:rsidR="008E0A91" w:rsidRPr="00CE381D">
        <w:rPr>
          <w:rFonts w:ascii="Times New Roman" w:hAnsi="Times New Roman" w:cs="Times New Roman"/>
          <w:sz w:val="28"/>
          <w:szCs w:val="28"/>
        </w:rPr>
        <w:t>даптация</w:t>
      </w:r>
      <w:proofErr w:type="spellEnd"/>
      <w:r w:rsidR="008E0A91" w:rsidRPr="00CE381D">
        <w:rPr>
          <w:rFonts w:ascii="Times New Roman" w:hAnsi="Times New Roman" w:cs="Times New Roman"/>
          <w:sz w:val="28"/>
          <w:szCs w:val="28"/>
        </w:rPr>
        <w:t xml:space="preserve"> </w:t>
      </w:r>
      <w:r w:rsidR="002F20F0" w:rsidRPr="00CE381D">
        <w:rPr>
          <w:rFonts w:ascii="Times New Roman" w:hAnsi="Times New Roman" w:cs="Times New Roman"/>
          <w:sz w:val="28"/>
          <w:szCs w:val="28"/>
          <w:lang w:val="kk-KZ"/>
        </w:rPr>
        <w:t>работника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 в производственных условиях.</w:t>
      </w:r>
    </w:p>
    <w:p w14:paraId="752017AB" w14:textId="77777777" w:rsidR="00DD3953" w:rsidRPr="00CE381D" w:rsidRDefault="00DD3953" w:rsidP="00DD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6B38EBD0" w14:textId="77777777" w:rsidR="008E0A91" w:rsidRPr="00CE381D" w:rsidRDefault="00DD3953" w:rsidP="00DD39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E0A91" w:rsidRPr="00CE381D">
        <w:rPr>
          <w:rFonts w:ascii="Times New Roman" w:hAnsi="Times New Roman" w:cs="Times New Roman"/>
          <w:i/>
          <w:sz w:val="24"/>
          <w:szCs w:val="24"/>
        </w:rPr>
        <w:t xml:space="preserve">Глебова, Е.В. Производственная санитария и гигиена труда [Текст]: учеб. пособие для студ. вузов / Е. В. Глебова. – 2– е изд., </w:t>
      </w:r>
      <w:proofErr w:type="spellStart"/>
      <w:r w:rsidR="008E0A91" w:rsidRPr="00CE381D">
        <w:rPr>
          <w:rFonts w:ascii="Times New Roman" w:hAnsi="Times New Roman" w:cs="Times New Roman"/>
          <w:i/>
          <w:sz w:val="24"/>
          <w:szCs w:val="24"/>
        </w:rPr>
        <w:t>перераб</w:t>
      </w:r>
      <w:proofErr w:type="spellEnd"/>
      <w:r w:rsidR="008E0A91" w:rsidRPr="00CE381D">
        <w:rPr>
          <w:rFonts w:ascii="Times New Roman" w:hAnsi="Times New Roman" w:cs="Times New Roman"/>
          <w:i/>
          <w:sz w:val="24"/>
          <w:szCs w:val="24"/>
        </w:rPr>
        <w:t>. и доп. – М.: Высшая школа, 2007. – 382 с.</w:t>
      </w:r>
    </w:p>
    <w:p w14:paraId="01BB6B99" w14:textId="77777777" w:rsidR="008E0A91" w:rsidRPr="00CE381D" w:rsidRDefault="00814ADC" w:rsidP="00906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0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9 </w:t>
      </w:r>
      <w:r w:rsidR="00383386" w:rsidRPr="00CE381D">
        <w:rPr>
          <w:rFonts w:ascii="Times New Roman" w:hAnsi="Times New Roman" w:cs="Times New Roman"/>
          <w:sz w:val="28"/>
          <w:szCs w:val="28"/>
        </w:rPr>
        <w:t>Каковы основные источники шума на производстве и их влияние на организм человека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1B88C1" w14:textId="77777777" w:rsidR="00DD3953" w:rsidRPr="00CE381D" w:rsidRDefault="00DD3953" w:rsidP="00DD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515A021F" w14:textId="77777777" w:rsidR="008E0A91" w:rsidRPr="00CE381D" w:rsidRDefault="00383386" w:rsidP="00383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Н.Ф. Гигиена труда [Текст]: учеб. пособие для студ. вузов / Н.Ф.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В.Ф. Кириллов – </w:t>
      </w:r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-е изд.,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ераб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и доп. - Москва: ГЭОТАР-Медиа, 2016. - 480 с. </w:t>
      </w:r>
      <w:r w:rsidR="00814ADC" w:rsidRPr="00CE381D">
        <w:rPr>
          <w:rFonts w:ascii="Times New Roman" w:hAnsi="Times New Roman" w:cs="Times New Roman"/>
          <w:sz w:val="28"/>
          <w:szCs w:val="28"/>
        </w:rPr>
        <w:t>###0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10 </w:t>
      </w:r>
      <w:r w:rsidR="00FC3400" w:rsidRPr="00CE381D">
        <w:rPr>
          <w:rFonts w:ascii="Times New Roman" w:hAnsi="Times New Roman" w:cs="Times New Roman"/>
          <w:sz w:val="28"/>
          <w:szCs w:val="28"/>
          <w:lang w:val="kk-KZ"/>
        </w:rPr>
        <w:t>Методы з</w:t>
      </w:r>
      <w:proofErr w:type="spellStart"/>
      <w:r w:rsidR="008E0A91" w:rsidRPr="00CE381D">
        <w:rPr>
          <w:rFonts w:ascii="Times New Roman" w:hAnsi="Times New Roman" w:cs="Times New Roman"/>
          <w:sz w:val="28"/>
          <w:szCs w:val="28"/>
        </w:rPr>
        <w:t>ащит</w:t>
      </w:r>
      <w:proofErr w:type="spellEnd"/>
      <w:r w:rsidR="00FC3400" w:rsidRPr="00CE381D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 </w:t>
      </w:r>
      <w:r w:rsidR="00FC3400" w:rsidRPr="00CE381D">
        <w:rPr>
          <w:rFonts w:ascii="Times New Roman" w:hAnsi="Times New Roman" w:cs="Times New Roman"/>
          <w:sz w:val="28"/>
          <w:szCs w:val="28"/>
        </w:rPr>
        <w:t xml:space="preserve">на производстве 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от вредных веществ. </w:t>
      </w:r>
    </w:p>
    <w:p w14:paraId="05103DFA" w14:textId="77777777" w:rsidR="00DD3953" w:rsidRPr="00CE381D" w:rsidRDefault="00DD3953" w:rsidP="00DD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5B2643B6" w14:textId="77777777" w:rsidR="008E0A91" w:rsidRPr="00CE381D" w:rsidRDefault="00DD3953" w:rsidP="00DD39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lastRenderedPageBreak/>
        <w:t>{Источник}=</w:t>
      </w:r>
      <w:r w:rsidR="008E0A91" w:rsidRPr="00CE381D">
        <w:rPr>
          <w:rFonts w:ascii="Times New Roman" w:hAnsi="Times New Roman" w:cs="Times New Roman"/>
          <w:i/>
          <w:sz w:val="24"/>
          <w:szCs w:val="24"/>
        </w:rPr>
        <w:t xml:space="preserve">Глебова, Е.В. Производственная санитария и гигиена труда [Текст]: учеб. пособие для студ. вузов / Е. В. Глебова. – 2– е изд., </w:t>
      </w:r>
      <w:proofErr w:type="spellStart"/>
      <w:r w:rsidR="008E0A91" w:rsidRPr="00CE381D">
        <w:rPr>
          <w:rFonts w:ascii="Times New Roman" w:hAnsi="Times New Roman" w:cs="Times New Roman"/>
          <w:i/>
          <w:sz w:val="24"/>
          <w:szCs w:val="24"/>
        </w:rPr>
        <w:t>перераб</w:t>
      </w:r>
      <w:proofErr w:type="spellEnd"/>
      <w:r w:rsidR="008E0A91" w:rsidRPr="00CE381D">
        <w:rPr>
          <w:rFonts w:ascii="Times New Roman" w:hAnsi="Times New Roman" w:cs="Times New Roman"/>
          <w:i/>
          <w:sz w:val="24"/>
          <w:szCs w:val="24"/>
        </w:rPr>
        <w:t>. и доп. – М.: Высшая школа, 2007. – 382 с.</w:t>
      </w:r>
    </w:p>
    <w:p w14:paraId="6600772E" w14:textId="77777777" w:rsidR="008E0A91" w:rsidRPr="00CE381D" w:rsidRDefault="00814ADC" w:rsidP="008E0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11 </w:t>
      </w:r>
      <w:r w:rsidR="00383386" w:rsidRPr="00CE381D">
        <w:rPr>
          <w:rFonts w:ascii="Times New Roman" w:hAnsi="Times New Roman" w:cs="Times New Roman"/>
          <w:sz w:val="28"/>
          <w:szCs w:val="28"/>
        </w:rPr>
        <w:t>Что такое индивидуальные средства защиты и приведите примеры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E9064A" w14:textId="77777777" w:rsidR="00DD3953" w:rsidRPr="00CE381D" w:rsidRDefault="00DD3953" w:rsidP="00DD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18A311E9" w14:textId="77777777" w:rsidR="008E0A91" w:rsidRPr="00CE381D" w:rsidRDefault="00383386" w:rsidP="00383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Н.Ф. Гигиена труда [Текст]: учеб. пособие для студ. вузов / Н.Ф.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В.Ф. Кириллов – </w:t>
      </w:r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-е изд.,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ераб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и доп. - Москва: ГЭОТАР-Медиа, 2016. - 480 с. </w:t>
      </w:r>
      <w:r w:rsidR="00814ADC" w:rsidRPr="00CE381D">
        <w:rPr>
          <w:rFonts w:ascii="Times New Roman" w:hAnsi="Times New Roman" w:cs="Times New Roman"/>
          <w:sz w:val="28"/>
          <w:szCs w:val="28"/>
        </w:rPr>
        <w:t>###0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12 </w:t>
      </w:r>
      <w:r w:rsidR="00FC3400" w:rsidRPr="00CE381D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="00FC3400" w:rsidRPr="00CE381D">
        <w:rPr>
          <w:rFonts w:ascii="Times New Roman" w:hAnsi="Times New Roman" w:cs="Times New Roman"/>
          <w:sz w:val="28"/>
          <w:szCs w:val="28"/>
        </w:rPr>
        <w:t>ыл</w:t>
      </w:r>
      <w:proofErr w:type="spellEnd"/>
      <w:r w:rsidR="00FC3400" w:rsidRPr="00CE381D">
        <w:rPr>
          <w:rFonts w:ascii="Times New Roman" w:hAnsi="Times New Roman" w:cs="Times New Roman"/>
          <w:sz w:val="28"/>
          <w:szCs w:val="28"/>
          <w:lang w:val="kk-KZ"/>
        </w:rPr>
        <w:t>евое</w:t>
      </w:r>
      <w:r w:rsidR="00FC3400" w:rsidRPr="00CE381D">
        <w:rPr>
          <w:rFonts w:ascii="Times New Roman" w:hAnsi="Times New Roman" w:cs="Times New Roman"/>
          <w:sz w:val="28"/>
          <w:szCs w:val="28"/>
        </w:rPr>
        <w:t xml:space="preserve"> </w:t>
      </w:r>
      <w:r w:rsidR="00FC3400" w:rsidRPr="00CE381D">
        <w:rPr>
          <w:rFonts w:ascii="Times New Roman" w:hAnsi="Times New Roman" w:cs="Times New Roman"/>
          <w:sz w:val="28"/>
          <w:szCs w:val="28"/>
          <w:lang w:val="kk-KZ"/>
        </w:rPr>
        <w:t>возд</w:t>
      </w:r>
      <w:proofErr w:type="spellStart"/>
      <w:r w:rsidR="008E0A91" w:rsidRPr="00CE381D">
        <w:rPr>
          <w:rFonts w:ascii="Times New Roman" w:hAnsi="Times New Roman" w:cs="Times New Roman"/>
          <w:sz w:val="28"/>
          <w:szCs w:val="28"/>
        </w:rPr>
        <w:t>ействие</w:t>
      </w:r>
      <w:proofErr w:type="spellEnd"/>
      <w:r w:rsidR="008E0A91" w:rsidRPr="00CE381D">
        <w:rPr>
          <w:rFonts w:ascii="Times New Roman" w:hAnsi="Times New Roman" w:cs="Times New Roman"/>
          <w:sz w:val="28"/>
          <w:szCs w:val="28"/>
        </w:rPr>
        <w:t xml:space="preserve"> на организм. Механизм элиминации. </w:t>
      </w:r>
    </w:p>
    <w:p w14:paraId="42F2E6FE" w14:textId="77777777" w:rsidR="00DD3953" w:rsidRPr="00CE381D" w:rsidRDefault="00DD3953" w:rsidP="00DD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7B9485D2" w14:textId="77777777" w:rsidR="008E0A91" w:rsidRPr="00CE381D" w:rsidRDefault="00DD3953" w:rsidP="00DD39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E0A91" w:rsidRPr="00CE381D">
        <w:rPr>
          <w:rFonts w:ascii="Times New Roman" w:hAnsi="Times New Roman" w:cs="Times New Roman"/>
          <w:i/>
          <w:sz w:val="24"/>
          <w:szCs w:val="24"/>
        </w:rPr>
        <w:t xml:space="preserve">Глебова, Е.В. Производственная санитария и гигиена труда [Текст]: учеб. пособие для студ. вузов / Е. В. Глебова. – 2– е изд., </w:t>
      </w:r>
      <w:proofErr w:type="spellStart"/>
      <w:r w:rsidR="008E0A91" w:rsidRPr="00CE381D">
        <w:rPr>
          <w:rFonts w:ascii="Times New Roman" w:hAnsi="Times New Roman" w:cs="Times New Roman"/>
          <w:i/>
          <w:sz w:val="24"/>
          <w:szCs w:val="24"/>
        </w:rPr>
        <w:t>перераб</w:t>
      </w:r>
      <w:proofErr w:type="spellEnd"/>
      <w:r w:rsidR="008E0A91" w:rsidRPr="00CE381D">
        <w:rPr>
          <w:rFonts w:ascii="Times New Roman" w:hAnsi="Times New Roman" w:cs="Times New Roman"/>
          <w:i/>
          <w:sz w:val="24"/>
          <w:szCs w:val="24"/>
        </w:rPr>
        <w:t>. и доп. – М.: Высшая школа, 2007. – 382 с.</w:t>
      </w:r>
    </w:p>
    <w:p w14:paraId="0BDECA8B" w14:textId="77777777" w:rsidR="008E0A91" w:rsidRPr="00CE381D" w:rsidRDefault="00814ADC" w:rsidP="002C6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13 </w:t>
      </w:r>
      <w:r w:rsidR="00FC3400" w:rsidRPr="00CE381D">
        <w:rPr>
          <w:rFonts w:ascii="Times New Roman" w:hAnsi="Times New Roman" w:cs="Times New Roman"/>
          <w:sz w:val="28"/>
          <w:szCs w:val="28"/>
          <w:lang w:val="kk-KZ"/>
        </w:rPr>
        <w:t>Пред</w:t>
      </w:r>
      <w:r w:rsidR="00FC3400" w:rsidRPr="00CE381D">
        <w:rPr>
          <w:rFonts w:ascii="Times New Roman" w:hAnsi="Times New Roman" w:cs="Times New Roman"/>
          <w:sz w:val="28"/>
          <w:szCs w:val="28"/>
        </w:rPr>
        <w:t>на</w:t>
      </w:r>
      <w:r w:rsidR="00FC3400" w:rsidRPr="00CE381D">
        <w:rPr>
          <w:rFonts w:ascii="Times New Roman" w:hAnsi="Times New Roman" w:cs="Times New Roman"/>
          <w:sz w:val="28"/>
          <w:szCs w:val="28"/>
          <w:lang w:val="kk-KZ"/>
        </w:rPr>
        <w:t>зна</w:t>
      </w:r>
      <w:proofErr w:type="spellStart"/>
      <w:r w:rsidR="00FC3400" w:rsidRPr="00CE381D">
        <w:rPr>
          <w:rFonts w:ascii="Times New Roman" w:hAnsi="Times New Roman" w:cs="Times New Roman"/>
          <w:sz w:val="28"/>
          <w:szCs w:val="28"/>
        </w:rPr>
        <w:t>чение</w:t>
      </w:r>
      <w:proofErr w:type="spellEnd"/>
      <w:r w:rsidR="00FC3400" w:rsidRPr="00CE381D">
        <w:rPr>
          <w:rFonts w:ascii="Times New Roman" w:hAnsi="Times New Roman" w:cs="Times New Roman"/>
          <w:sz w:val="28"/>
          <w:szCs w:val="28"/>
        </w:rPr>
        <w:t xml:space="preserve"> вентиляции 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в системе оздоровительных мероприятий. </w:t>
      </w:r>
    </w:p>
    <w:p w14:paraId="7D0CF6B5" w14:textId="77777777" w:rsidR="00DD3953" w:rsidRPr="00CE381D" w:rsidRDefault="00DD3953" w:rsidP="00DD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75617124" w14:textId="77777777" w:rsidR="008E0A91" w:rsidRPr="00CE381D" w:rsidRDefault="00DD3953" w:rsidP="00DD39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E0A91" w:rsidRPr="00CE381D">
        <w:rPr>
          <w:rFonts w:ascii="Times New Roman" w:hAnsi="Times New Roman" w:cs="Times New Roman"/>
          <w:i/>
          <w:sz w:val="24"/>
          <w:szCs w:val="24"/>
        </w:rPr>
        <w:t xml:space="preserve">Глебова, Е.В. Производственная санитария и гигиена труда [Текст]: учеб. пособие для студ. вузов / Е. В. Глебова. – 2– е изд., </w:t>
      </w:r>
      <w:proofErr w:type="spellStart"/>
      <w:r w:rsidR="008E0A91" w:rsidRPr="00CE381D">
        <w:rPr>
          <w:rFonts w:ascii="Times New Roman" w:hAnsi="Times New Roman" w:cs="Times New Roman"/>
          <w:i/>
          <w:sz w:val="24"/>
          <w:szCs w:val="24"/>
        </w:rPr>
        <w:t>перераб</w:t>
      </w:r>
      <w:proofErr w:type="spellEnd"/>
      <w:r w:rsidR="008E0A91" w:rsidRPr="00CE381D">
        <w:rPr>
          <w:rFonts w:ascii="Times New Roman" w:hAnsi="Times New Roman" w:cs="Times New Roman"/>
          <w:i/>
          <w:sz w:val="24"/>
          <w:szCs w:val="24"/>
        </w:rPr>
        <w:t>. и доп. – М.: Высшая школа, 2007. – 382 с.</w:t>
      </w:r>
    </w:p>
    <w:p w14:paraId="363E67CB" w14:textId="77777777" w:rsidR="002C64ED" w:rsidRPr="00CE381D" w:rsidRDefault="00814ADC" w:rsidP="008E0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14 </w:t>
      </w:r>
      <w:r w:rsidR="00383386" w:rsidRPr="00CE381D">
        <w:rPr>
          <w:rFonts w:ascii="Times New Roman" w:hAnsi="Times New Roman" w:cs="Times New Roman"/>
          <w:sz w:val="28"/>
          <w:szCs w:val="28"/>
        </w:rPr>
        <w:t>В чем состоит роль гигиенического мониторинга на предприятии</w:t>
      </w:r>
      <w:r w:rsidR="008E0A91" w:rsidRPr="00CE381D">
        <w:rPr>
          <w:rFonts w:ascii="Times New Roman" w:hAnsi="Times New Roman" w:cs="Times New Roman"/>
          <w:sz w:val="28"/>
          <w:szCs w:val="28"/>
        </w:rPr>
        <w:t>.</w:t>
      </w:r>
    </w:p>
    <w:p w14:paraId="13209803" w14:textId="77777777" w:rsidR="00DD3953" w:rsidRPr="00CE381D" w:rsidRDefault="00DD3953" w:rsidP="00DD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64746695" w14:textId="77777777" w:rsidR="002C64ED" w:rsidRPr="00CE381D" w:rsidRDefault="00383386" w:rsidP="002C6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Н.Ф. Гигиена труда [Текст]: учеб. пособие для студ. вузов / Н.Ф.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В.Ф. Кириллов – </w:t>
      </w:r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-е изд.,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ераб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и доп. - Москва: ГЭОТАР-Медиа, 2016. - 480 с. </w:t>
      </w:r>
      <w:r w:rsidR="00814ADC" w:rsidRPr="00CE381D">
        <w:rPr>
          <w:rFonts w:ascii="Times New Roman" w:hAnsi="Times New Roman" w:cs="Times New Roman"/>
          <w:sz w:val="28"/>
          <w:szCs w:val="28"/>
        </w:rPr>
        <w:t>###0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15 </w:t>
      </w:r>
      <w:r w:rsidR="00FC3400" w:rsidRPr="00CE381D">
        <w:rPr>
          <w:rFonts w:ascii="Times New Roman" w:hAnsi="Times New Roman" w:cs="Times New Roman"/>
          <w:sz w:val="28"/>
          <w:szCs w:val="28"/>
          <w:lang w:val="kk-KZ"/>
        </w:rPr>
        <w:t>Влияние п</w:t>
      </w:r>
      <w:proofErr w:type="spellStart"/>
      <w:r w:rsidR="008E0A91" w:rsidRPr="00CE381D">
        <w:rPr>
          <w:rFonts w:ascii="Times New Roman" w:hAnsi="Times New Roman" w:cs="Times New Roman"/>
          <w:sz w:val="28"/>
          <w:szCs w:val="28"/>
        </w:rPr>
        <w:t>роизводственно</w:t>
      </w:r>
      <w:proofErr w:type="spellEnd"/>
      <w:r w:rsidR="00FC3400" w:rsidRPr="00CE381D">
        <w:rPr>
          <w:rFonts w:ascii="Times New Roman" w:hAnsi="Times New Roman" w:cs="Times New Roman"/>
          <w:sz w:val="28"/>
          <w:szCs w:val="28"/>
          <w:lang w:val="kk-KZ"/>
        </w:rPr>
        <w:t>го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A91" w:rsidRPr="00CE381D">
        <w:rPr>
          <w:rFonts w:ascii="Times New Roman" w:hAnsi="Times New Roman" w:cs="Times New Roman"/>
          <w:sz w:val="28"/>
          <w:szCs w:val="28"/>
        </w:rPr>
        <w:t>освещени</w:t>
      </w:r>
      <w:proofErr w:type="spellEnd"/>
      <w:r w:rsidR="00FC3400" w:rsidRPr="00CE381D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 </w:t>
      </w:r>
      <w:r w:rsidR="00FC3400" w:rsidRPr="00CE381D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proofErr w:type="spellStart"/>
      <w:r w:rsidR="008E0A91" w:rsidRPr="00CE381D">
        <w:rPr>
          <w:rFonts w:ascii="Times New Roman" w:hAnsi="Times New Roman" w:cs="Times New Roman"/>
          <w:sz w:val="28"/>
          <w:szCs w:val="28"/>
        </w:rPr>
        <w:t>обеспечени</w:t>
      </w:r>
      <w:proofErr w:type="spellEnd"/>
      <w:r w:rsidR="00FC3400" w:rsidRPr="00CE381D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 высокой работоспособности.</w:t>
      </w:r>
    </w:p>
    <w:p w14:paraId="60904482" w14:textId="77777777" w:rsidR="00DD3953" w:rsidRPr="00CE381D" w:rsidRDefault="00DD3953" w:rsidP="00DD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19A11C06" w14:textId="77777777" w:rsidR="008E0A91" w:rsidRPr="00CE381D" w:rsidRDefault="00DD3953" w:rsidP="00DD39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E0A91" w:rsidRPr="00CE381D">
        <w:rPr>
          <w:rFonts w:ascii="Times New Roman" w:hAnsi="Times New Roman" w:cs="Times New Roman"/>
          <w:i/>
          <w:sz w:val="24"/>
          <w:szCs w:val="24"/>
        </w:rPr>
        <w:t xml:space="preserve">Кирюшин, В.А. Гигиена труда [Текст]: руководство к практическим занятиям: учеб. пособие для студ. вузов, </w:t>
      </w:r>
      <w:proofErr w:type="spellStart"/>
      <w:r w:rsidR="008E0A91" w:rsidRPr="00CE381D">
        <w:rPr>
          <w:rFonts w:ascii="Times New Roman" w:hAnsi="Times New Roman" w:cs="Times New Roman"/>
          <w:i/>
          <w:sz w:val="24"/>
          <w:szCs w:val="24"/>
        </w:rPr>
        <w:t>обуч</w:t>
      </w:r>
      <w:proofErr w:type="spellEnd"/>
      <w:r w:rsidR="008E0A91" w:rsidRPr="00CE381D">
        <w:rPr>
          <w:rFonts w:ascii="Times New Roman" w:hAnsi="Times New Roman" w:cs="Times New Roman"/>
          <w:i/>
          <w:sz w:val="24"/>
          <w:szCs w:val="24"/>
        </w:rPr>
        <w:t>. по спец. 060104.65 «</w:t>
      </w:r>
      <w:proofErr w:type="spellStart"/>
      <w:r w:rsidR="008E0A91" w:rsidRPr="00CE381D">
        <w:rPr>
          <w:rFonts w:ascii="Times New Roman" w:hAnsi="Times New Roman" w:cs="Times New Roman"/>
          <w:i/>
          <w:sz w:val="24"/>
          <w:szCs w:val="24"/>
        </w:rPr>
        <w:t>Медико</w:t>
      </w:r>
      <w:proofErr w:type="spellEnd"/>
      <w:r w:rsidR="008E0A91" w:rsidRPr="00CE381D">
        <w:rPr>
          <w:rFonts w:ascii="Times New Roman" w:hAnsi="Times New Roman" w:cs="Times New Roman"/>
          <w:i/>
          <w:sz w:val="24"/>
          <w:szCs w:val="24"/>
        </w:rPr>
        <w:t xml:space="preserve">–профилактическое дело» по </w:t>
      </w:r>
      <w:proofErr w:type="spellStart"/>
      <w:r w:rsidR="008E0A91" w:rsidRPr="00CE381D">
        <w:rPr>
          <w:rFonts w:ascii="Times New Roman" w:hAnsi="Times New Roman" w:cs="Times New Roman"/>
          <w:i/>
          <w:sz w:val="24"/>
          <w:szCs w:val="24"/>
        </w:rPr>
        <w:t>дисц</w:t>
      </w:r>
      <w:proofErr w:type="spellEnd"/>
      <w:r w:rsidR="008E0A91" w:rsidRPr="00CE381D">
        <w:rPr>
          <w:rFonts w:ascii="Times New Roman" w:hAnsi="Times New Roman" w:cs="Times New Roman"/>
          <w:i/>
          <w:sz w:val="24"/>
          <w:szCs w:val="24"/>
        </w:rPr>
        <w:t xml:space="preserve">. «Гигиена труда» / В.А. Кирюшин, А.М. Большаков, Т.В. </w:t>
      </w:r>
      <w:proofErr w:type="spellStart"/>
      <w:r w:rsidR="008E0A91" w:rsidRPr="00CE381D">
        <w:rPr>
          <w:rFonts w:ascii="Times New Roman" w:hAnsi="Times New Roman" w:cs="Times New Roman"/>
          <w:i/>
          <w:sz w:val="24"/>
          <w:szCs w:val="24"/>
        </w:rPr>
        <w:t>Моталова</w:t>
      </w:r>
      <w:proofErr w:type="spellEnd"/>
      <w:r w:rsidR="008E0A91" w:rsidRPr="00CE381D">
        <w:rPr>
          <w:rFonts w:ascii="Times New Roman" w:hAnsi="Times New Roman" w:cs="Times New Roman"/>
          <w:i/>
          <w:sz w:val="24"/>
          <w:szCs w:val="24"/>
        </w:rPr>
        <w:t>. – М.: ГЭОТАР–Медиа, 2011. – 400 с.</w:t>
      </w:r>
    </w:p>
    <w:p w14:paraId="1008A948" w14:textId="77777777" w:rsidR="003D6236" w:rsidRPr="003D6236" w:rsidRDefault="00814ADC" w:rsidP="003D6236">
      <w:pPr>
        <w:spacing w:after="0" w:line="240" w:lineRule="auto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16 </w:t>
      </w:r>
      <w:r w:rsidR="003D6236" w:rsidRPr="004D151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Причины производственного травматизма.</w:t>
      </w:r>
    </w:p>
    <w:p w14:paraId="6D3BDE8F" w14:textId="3752E2B5" w:rsidR="00DD3953" w:rsidRPr="00CE381D" w:rsidRDefault="00DD3953" w:rsidP="003D6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2CD5F43C" w14:textId="77777777" w:rsidR="002C64ED" w:rsidRPr="00CE381D" w:rsidRDefault="00610AFD" w:rsidP="002C6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Н.Ф. Гигиена труда [Текст]: учеб. пособие для студ. вузов / Н.Ф.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В.Ф. Кириллов – </w:t>
      </w:r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-е изд.,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ераб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и доп. - Москва: ГЭОТАР-Медиа, 2016. - 480 с. </w:t>
      </w:r>
      <w:r w:rsidR="00814ADC" w:rsidRPr="00CE381D">
        <w:rPr>
          <w:rFonts w:ascii="Times New Roman" w:hAnsi="Times New Roman" w:cs="Times New Roman"/>
          <w:sz w:val="28"/>
          <w:szCs w:val="28"/>
        </w:rPr>
        <w:t>###0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17 </w:t>
      </w:r>
      <w:r w:rsidR="00FC3400" w:rsidRPr="00CE381D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="008E0A91" w:rsidRPr="00CE381D">
        <w:rPr>
          <w:rFonts w:ascii="Times New Roman" w:hAnsi="Times New Roman" w:cs="Times New Roman"/>
          <w:sz w:val="28"/>
          <w:szCs w:val="28"/>
        </w:rPr>
        <w:t>роизводственно</w:t>
      </w:r>
      <w:proofErr w:type="spellEnd"/>
      <w:r w:rsidR="00FC3400" w:rsidRPr="00CE381D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A91" w:rsidRPr="00CE381D">
        <w:rPr>
          <w:rFonts w:ascii="Times New Roman" w:hAnsi="Times New Roman" w:cs="Times New Roman"/>
          <w:sz w:val="28"/>
          <w:szCs w:val="28"/>
        </w:rPr>
        <w:t>освещени</w:t>
      </w:r>
      <w:proofErr w:type="spellEnd"/>
      <w:r w:rsidR="00FC3400" w:rsidRPr="00CE381D">
        <w:rPr>
          <w:rFonts w:ascii="Times New Roman" w:hAnsi="Times New Roman" w:cs="Times New Roman"/>
          <w:sz w:val="28"/>
          <w:szCs w:val="28"/>
          <w:lang w:val="kk-KZ"/>
        </w:rPr>
        <w:t>е и его разновидности</w:t>
      </w:r>
      <w:r w:rsidR="008E0A91" w:rsidRPr="00CE381D">
        <w:rPr>
          <w:rFonts w:ascii="Times New Roman" w:hAnsi="Times New Roman" w:cs="Times New Roman"/>
          <w:sz w:val="28"/>
          <w:szCs w:val="28"/>
        </w:rPr>
        <w:t>. Преимущества и недостатки естественного и искусственного освещения.</w:t>
      </w:r>
    </w:p>
    <w:p w14:paraId="27076502" w14:textId="77777777" w:rsidR="00DD3953" w:rsidRPr="00CE381D" w:rsidRDefault="00DD3953" w:rsidP="00DD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61BAD4F1" w14:textId="77777777" w:rsidR="008E0A91" w:rsidRPr="00CE381D" w:rsidRDefault="00DD3953" w:rsidP="00DD39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E0A91" w:rsidRPr="00CE381D">
        <w:rPr>
          <w:rFonts w:ascii="Times New Roman" w:hAnsi="Times New Roman" w:cs="Times New Roman"/>
          <w:i/>
          <w:sz w:val="24"/>
          <w:szCs w:val="24"/>
        </w:rPr>
        <w:t xml:space="preserve">Белов, С. В. Безопасность жизнедеятельности и защита окружающей среды (техносферная безопасность) [Текст]: учебник по </w:t>
      </w:r>
      <w:proofErr w:type="spellStart"/>
      <w:r w:rsidR="008E0A91" w:rsidRPr="00CE381D">
        <w:rPr>
          <w:rFonts w:ascii="Times New Roman" w:hAnsi="Times New Roman" w:cs="Times New Roman"/>
          <w:i/>
          <w:sz w:val="24"/>
          <w:szCs w:val="24"/>
        </w:rPr>
        <w:t>дисц</w:t>
      </w:r>
      <w:proofErr w:type="spellEnd"/>
      <w:r w:rsidR="008E0A91" w:rsidRPr="00CE381D">
        <w:rPr>
          <w:rFonts w:ascii="Times New Roman" w:hAnsi="Times New Roman" w:cs="Times New Roman"/>
          <w:i/>
          <w:sz w:val="24"/>
          <w:szCs w:val="24"/>
        </w:rPr>
        <w:t xml:space="preserve">. «Безопасность жизнедеятельности» для бакалавров всех напр. </w:t>
      </w:r>
      <w:proofErr w:type="spellStart"/>
      <w:r w:rsidR="008E0A91" w:rsidRPr="00CE381D">
        <w:rPr>
          <w:rFonts w:ascii="Times New Roman" w:hAnsi="Times New Roman" w:cs="Times New Roman"/>
          <w:i/>
          <w:sz w:val="24"/>
          <w:szCs w:val="24"/>
        </w:rPr>
        <w:t>подгот</w:t>
      </w:r>
      <w:proofErr w:type="spellEnd"/>
      <w:r w:rsidR="008E0A91" w:rsidRPr="00CE381D">
        <w:rPr>
          <w:rFonts w:ascii="Times New Roman" w:hAnsi="Times New Roman" w:cs="Times New Roman"/>
          <w:i/>
          <w:sz w:val="24"/>
          <w:szCs w:val="24"/>
        </w:rPr>
        <w:t xml:space="preserve">./С. В. Белов. – 4–е изд., </w:t>
      </w:r>
      <w:proofErr w:type="spellStart"/>
      <w:r w:rsidR="008E0A91" w:rsidRPr="00CE381D">
        <w:rPr>
          <w:rFonts w:ascii="Times New Roman" w:hAnsi="Times New Roman" w:cs="Times New Roman"/>
          <w:i/>
          <w:sz w:val="24"/>
          <w:szCs w:val="24"/>
        </w:rPr>
        <w:t>перераб</w:t>
      </w:r>
      <w:proofErr w:type="spellEnd"/>
      <w:r w:rsidR="008E0A91" w:rsidRPr="00CE381D">
        <w:rPr>
          <w:rFonts w:ascii="Times New Roman" w:hAnsi="Times New Roman" w:cs="Times New Roman"/>
          <w:i/>
          <w:sz w:val="24"/>
          <w:szCs w:val="24"/>
        </w:rPr>
        <w:t xml:space="preserve">. и доп. – М.: </w:t>
      </w:r>
      <w:proofErr w:type="spellStart"/>
      <w:r w:rsidR="008E0A91" w:rsidRPr="00CE381D">
        <w:rPr>
          <w:rFonts w:ascii="Times New Roman" w:hAnsi="Times New Roman" w:cs="Times New Roman"/>
          <w:i/>
          <w:sz w:val="24"/>
          <w:szCs w:val="24"/>
        </w:rPr>
        <w:t>Юрайт</w:t>
      </w:r>
      <w:proofErr w:type="spellEnd"/>
      <w:r w:rsidR="008E0A91" w:rsidRPr="00CE381D">
        <w:rPr>
          <w:rFonts w:ascii="Times New Roman" w:hAnsi="Times New Roman" w:cs="Times New Roman"/>
          <w:i/>
          <w:sz w:val="24"/>
          <w:szCs w:val="24"/>
        </w:rPr>
        <w:t>, 2013. – 682 с.</w:t>
      </w:r>
    </w:p>
    <w:p w14:paraId="57880BDF" w14:textId="77777777" w:rsidR="002C64ED" w:rsidRPr="00CE381D" w:rsidRDefault="00814ADC" w:rsidP="009E1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18 </w:t>
      </w:r>
      <w:r w:rsidR="00610AFD" w:rsidRPr="00CE381D">
        <w:rPr>
          <w:rFonts w:ascii="Times New Roman" w:hAnsi="Times New Roman" w:cs="Times New Roman"/>
          <w:sz w:val="28"/>
          <w:szCs w:val="28"/>
        </w:rPr>
        <w:t>Как классифицируются производственные травмы</w:t>
      </w:r>
      <w:r w:rsidR="008E0A91" w:rsidRPr="00CE381D">
        <w:rPr>
          <w:rFonts w:ascii="Times New Roman" w:hAnsi="Times New Roman" w:cs="Times New Roman"/>
          <w:sz w:val="28"/>
          <w:szCs w:val="28"/>
        </w:rPr>
        <w:t>.</w:t>
      </w:r>
    </w:p>
    <w:p w14:paraId="193C608D" w14:textId="77777777" w:rsidR="00DD3953" w:rsidRPr="00CE381D" w:rsidRDefault="00DD3953" w:rsidP="00DD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3C50C256" w14:textId="77777777" w:rsidR="002C64ED" w:rsidRPr="00CE381D" w:rsidRDefault="00610AFD" w:rsidP="00610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Н.Ф. Гигиена труда [Текст]: учеб. пособие для студ. вузов / Н.Ф.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В.Ф. Кириллов – </w:t>
      </w:r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-е изд.,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ераб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и доп. - Москва: ГЭОТАР-Медиа, 2016. - 480 с. </w:t>
      </w:r>
      <w:r w:rsidR="00814ADC" w:rsidRPr="00CE381D">
        <w:rPr>
          <w:rFonts w:ascii="Times New Roman" w:hAnsi="Times New Roman" w:cs="Times New Roman"/>
          <w:sz w:val="28"/>
          <w:szCs w:val="28"/>
        </w:rPr>
        <w:t>###0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19 </w:t>
      </w:r>
      <w:r w:rsidR="009E1860" w:rsidRPr="00CE381D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="009E1860" w:rsidRPr="00CE381D">
        <w:rPr>
          <w:rFonts w:ascii="Times New Roman" w:hAnsi="Times New Roman" w:cs="Times New Roman"/>
          <w:sz w:val="28"/>
          <w:szCs w:val="28"/>
        </w:rPr>
        <w:t>роизводственны</w:t>
      </w:r>
      <w:proofErr w:type="spellEnd"/>
      <w:r w:rsidR="009E1860" w:rsidRPr="00CE381D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9E1860" w:rsidRPr="00CE381D">
        <w:rPr>
          <w:rFonts w:ascii="Times New Roman" w:hAnsi="Times New Roman" w:cs="Times New Roman"/>
          <w:sz w:val="28"/>
          <w:szCs w:val="28"/>
        </w:rPr>
        <w:t xml:space="preserve"> шум</w:t>
      </w:r>
      <w:r w:rsidR="009E1860" w:rsidRPr="00CE381D">
        <w:rPr>
          <w:rFonts w:ascii="Times New Roman" w:hAnsi="Times New Roman" w:cs="Times New Roman"/>
          <w:sz w:val="28"/>
          <w:szCs w:val="28"/>
          <w:lang w:val="kk-KZ"/>
        </w:rPr>
        <w:t xml:space="preserve"> и его</w:t>
      </w:r>
      <w:r w:rsidR="009E1860" w:rsidRPr="00CE381D">
        <w:rPr>
          <w:rFonts w:ascii="Times New Roman" w:hAnsi="Times New Roman" w:cs="Times New Roman"/>
          <w:sz w:val="28"/>
          <w:szCs w:val="28"/>
        </w:rPr>
        <w:t xml:space="preserve"> </w:t>
      </w:r>
      <w:r w:rsidR="009E1860" w:rsidRPr="00CE381D"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spellStart"/>
      <w:r w:rsidR="008E0A91" w:rsidRPr="00CE381D">
        <w:rPr>
          <w:rFonts w:ascii="Times New Roman" w:hAnsi="Times New Roman" w:cs="Times New Roman"/>
          <w:sz w:val="28"/>
          <w:szCs w:val="28"/>
        </w:rPr>
        <w:t>лассификация</w:t>
      </w:r>
      <w:proofErr w:type="spellEnd"/>
      <w:r w:rsidR="008E0A91" w:rsidRPr="00CE381D">
        <w:rPr>
          <w:rFonts w:ascii="Times New Roman" w:hAnsi="Times New Roman" w:cs="Times New Roman"/>
          <w:sz w:val="28"/>
          <w:szCs w:val="28"/>
        </w:rPr>
        <w:t>.</w:t>
      </w:r>
    </w:p>
    <w:p w14:paraId="013C312B" w14:textId="77777777" w:rsidR="00DD3953" w:rsidRPr="00CE381D" w:rsidRDefault="00DD3953" w:rsidP="00DD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7D36DC84" w14:textId="77777777" w:rsidR="008E0A91" w:rsidRPr="00CE381D" w:rsidRDefault="00DD3953" w:rsidP="00DD39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E0A91" w:rsidRPr="00CE381D">
        <w:rPr>
          <w:rFonts w:ascii="Times New Roman" w:hAnsi="Times New Roman" w:cs="Times New Roman"/>
          <w:i/>
          <w:sz w:val="24"/>
          <w:szCs w:val="24"/>
        </w:rPr>
        <w:t xml:space="preserve">Гигиена труда [Текст]: учебник/Под ред. Н.Ф. </w:t>
      </w:r>
      <w:proofErr w:type="spellStart"/>
      <w:r w:rsidR="008E0A91" w:rsidRPr="00CE381D">
        <w:rPr>
          <w:rFonts w:ascii="Times New Roman" w:hAnsi="Times New Roman" w:cs="Times New Roman"/>
          <w:i/>
          <w:sz w:val="24"/>
          <w:szCs w:val="24"/>
        </w:rPr>
        <w:t>Измерова</w:t>
      </w:r>
      <w:proofErr w:type="spellEnd"/>
      <w:r w:rsidR="008E0A91" w:rsidRPr="00CE381D">
        <w:rPr>
          <w:rFonts w:ascii="Times New Roman" w:hAnsi="Times New Roman" w:cs="Times New Roman"/>
          <w:i/>
          <w:sz w:val="24"/>
          <w:szCs w:val="24"/>
        </w:rPr>
        <w:t>, В.Ф. Кириллова. – М.: ГЭОТАР–Медиа, 2010. – 592 c.</w:t>
      </w:r>
    </w:p>
    <w:p w14:paraId="3CB6A000" w14:textId="77777777" w:rsidR="002C64ED" w:rsidRPr="00CE381D" w:rsidRDefault="00814ADC" w:rsidP="00610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20 </w:t>
      </w:r>
      <w:r w:rsidR="00610AFD" w:rsidRPr="00CE381D">
        <w:rPr>
          <w:rFonts w:ascii="Times New Roman" w:hAnsi="Times New Roman" w:cs="Times New Roman"/>
          <w:sz w:val="28"/>
          <w:szCs w:val="28"/>
        </w:rPr>
        <w:t>Что такое микроклимат на рабочем месте и какие параметры он включает</w:t>
      </w:r>
      <w:r w:rsidR="008E0A91" w:rsidRPr="00CE381D">
        <w:rPr>
          <w:rFonts w:ascii="Times New Roman" w:hAnsi="Times New Roman" w:cs="Times New Roman"/>
          <w:sz w:val="28"/>
          <w:szCs w:val="28"/>
        </w:rPr>
        <w:t>.</w:t>
      </w:r>
    </w:p>
    <w:p w14:paraId="45250288" w14:textId="77777777" w:rsidR="00DD3953" w:rsidRPr="00CE381D" w:rsidRDefault="00DD3953" w:rsidP="00DD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lastRenderedPageBreak/>
        <w:t>{Блок}=1</w:t>
      </w:r>
    </w:p>
    <w:p w14:paraId="37DEEFC7" w14:textId="77777777" w:rsidR="008E0A91" w:rsidRPr="00CE381D" w:rsidRDefault="00610AFD" w:rsidP="002C6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Н.Ф. Гигиена труда [Текст]: учеб. пособие для студ. вузов / Н.Ф.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В.Ф. Кириллов – </w:t>
      </w:r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-е изд.,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ераб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и доп. - Москва: ГЭОТАР-Медиа, 2016. - 480 с. </w:t>
      </w:r>
      <w:r w:rsidR="00814ADC" w:rsidRPr="00CE381D">
        <w:rPr>
          <w:rFonts w:ascii="Times New Roman" w:hAnsi="Times New Roman" w:cs="Times New Roman"/>
          <w:sz w:val="28"/>
          <w:szCs w:val="28"/>
        </w:rPr>
        <w:t>###0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21 Влияние вибрации на организм. Производственные факторы, способствующие развитию в организме патологических изменений. </w:t>
      </w:r>
    </w:p>
    <w:p w14:paraId="7EA16CFF" w14:textId="77777777" w:rsidR="00DD3953" w:rsidRPr="00CE381D" w:rsidRDefault="00DD3953" w:rsidP="00DD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11DF6C53" w14:textId="77777777" w:rsidR="008E0A91" w:rsidRPr="00CE381D" w:rsidRDefault="00DD3953" w:rsidP="00DD39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E0A91" w:rsidRPr="00CE381D">
        <w:rPr>
          <w:rFonts w:ascii="Times New Roman" w:hAnsi="Times New Roman" w:cs="Times New Roman"/>
          <w:i/>
          <w:sz w:val="24"/>
          <w:szCs w:val="24"/>
        </w:rPr>
        <w:t xml:space="preserve">Гигиена труда [Текст]: учебник/Под ред. Н.Ф. </w:t>
      </w:r>
      <w:proofErr w:type="spellStart"/>
      <w:r w:rsidR="008E0A91" w:rsidRPr="00CE381D">
        <w:rPr>
          <w:rFonts w:ascii="Times New Roman" w:hAnsi="Times New Roman" w:cs="Times New Roman"/>
          <w:i/>
          <w:sz w:val="24"/>
          <w:szCs w:val="24"/>
        </w:rPr>
        <w:t>Измерова</w:t>
      </w:r>
      <w:proofErr w:type="spellEnd"/>
      <w:r w:rsidR="008E0A91" w:rsidRPr="00CE381D">
        <w:rPr>
          <w:rFonts w:ascii="Times New Roman" w:hAnsi="Times New Roman" w:cs="Times New Roman"/>
          <w:i/>
          <w:sz w:val="24"/>
          <w:szCs w:val="24"/>
        </w:rPr>
        <w:t>, В.Ф. Кириллова. – М.: ГЭОТАР–Медиа, 2010. – 592 c.</w:t>
      </w:r>
    </w:p>
    <w:p w14:paraId="434B5F07" w14:textId="77777777" w:rsidR="002C64ED" w:rsidRPr="00CE381D" w:rsidRDefault="00814ADC" w:rsidP="00610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22 </w:t>
      </w:r>
      <w:r w:rsidR="00610AFD" w:rsidRPr="00CE381D">
        <w:rPr>
          <w:rFonts w:ascii="Times New Roman" w:hAnsi="Times New Roman" w:cs="Times New Roman"/>
          <w:sz w:val="28"/>
          <w:szCs w:val="28"/>
        </w:rPr>
        <w:t>Почему важна организация рационального рабочего и отдыхающего режима</w:t>
      </w:r>
      <w:r w:rsidR="008E0A91" w:rsidRPr="00CE381D">
        <w:rPr>
          <w:rFonts w:ascii="Times New Roman" w:hAnsi="Times New Roman" w:cs="Times New Roman"/>
          <w:sz w:val="28"/>
          <w:szCs w:val="28"/>
        </w:rPr>
        <w:t>.</w:t>
      </w:r>
    </w:p>
    <w:p w14:paraId="3D897632" w14:textId="77777777" w:rsidR="00DD3953" w:rsidRPr="00CE381D" w:rsidRDefault="00DD3953" w:rsidP="00DD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5D883028" w14:textId="77777777" w:rsidR="002C64ED" w:rsidRPr="00CE381D" w:rsidRDefault="00610AFD" w:rsidP="002C6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Н.Ф. Гигиена труда [Текст]: учеб. пособие для студ. вузов / Н.Ф.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В.Ф. Кириллов – </w:t>
      </w:r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-е изд.,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ераб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и доп. - Москва: ГЭОТАР-Медиа, 2016. - 480 с. </w:t>
      </w:r>
      <w:r w:rsidR="00814ADC" w:rsidRPr="00CE381D">
        <w:rPr>
          <w:rFonts w:ascii="Times New Roman" w:hAnsi="Times New Roman" w:cs="Times New Roman"/>
          <w:sz w:val="28"/>
          <w:szCs w:val="28"/>
        </w:rPr>
        <w:t>###0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23 </w:t>
      </w:r>
      <w:r w:rsidR="009E1860" w:rsidRPr="00CE381D">
        <w:rPr>
          <w:rFonts w:ascii="Times New Roman" w:hAnsi="Times New Roman" w:cs="Times New Roman"/>
          <w:sz w:val="28"/>
          <w:szCs w:val="28"/>
        </w:rPr>
        <w:t>Виды инфракрасного излучения</w:t>
      </w:r>
      <w:r w:rsidR="009E1860" w:rsidRPr="00CE381D">
        <w:rPr>
          <w:rFonts w:ascii="Times New Roman" w:hAnsi="Times New Roman" w:cs="Times New Roman"/>
          <w:sz w:val="28"/>
          <w:szCs w:val="28"/>
          <w:lang w:val="kk-KZ"/>
        </w:rPr>
        <w:t xml:space="preserve"> и его ф</w:t>
      </w:r>
      <w:proofErr w:type="spellStart"/>
      <w:r w:rsidR="008E0A91" w:rsidRPr="00CE381D">
        <w:rPr>
          <w:rFonts w:ascii="Times New Roman" w:hAnsi="Times New Roman" w:cs="Times New Roman"/>
          <w:sz w:val="28"/>
          <w:szCs w:val="28"/>
        </w:rPr>
        <w:t>изические</w:t>
      </w:r>
      <w:proofErr w:type="spellEnd"/>
      <w:r w:rsidR="008E0A91" w:rsidRPr="00CE381D">
        <w:rPr>
          <w:rFonts w:ascii="Times New Roman" w:hAnsi="Times New Roman" w:cs="Times New Roman"/>
          <w:sz w:val="28"/>
          <w:szCs w:val="28"/>
        </w:rPr>
        <w:t xml:space="preserve"> параметры. </w:t>
      </w:r>
    </w:p>
    <w:p w14:paraId="4CAC601F" w14:textId="77777777" w:rsidR="00DD3953" w:rsidRPr="00CE381D" w:rsidRDefault="00DD3953" w:rsidP="00DD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0BF06D31" w14:textId="77777777" w:rsidR="008E0A91" w:rsidRPr="00CE381D" w:rsidRDefault="00DD3953" w:rsidP="00DD39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E0A91" w:rsidRPr="00CE381D">
        <w:rPr>
          <w:rFonts w:ascii="Times New Roman" w:hAnsi="Times New Roman" w:cs="Times New Roman"/>
          <w:i/>
          <w:sz w:val="24"/>
          <w:szCs w:val="24"/>
        </w:rPr>
        <w:t xml:space="preserve">Гигиена труда [Текст]: учебник/Под ред. Н.Ф. </w:t>
      </w:r>
      <w:proofErr w:type="spellStart"/>
      <w:r w:rsidR="008E0A91" w:rsidRPr="00CE381D">
        <w:rPr>
          <w:rFonts w:ascii="Times New Roman" w:hAnsi="Times New Roman" w:cs="Times New Roman"/>
          <w:i/>
          <w:sz w:val="24"/>
          <w:szCs w:val="24"/>
        </w:rPr>
        <w:t>Измерова</w:t>
      </w:r>
      <w:proofErr w:type="spellEnd"/>
      <w:r w:rsidR="008E0A91" w:rsidRPr="00CE381D">
        <w:rPr>
          <w:rFonts w:ascii="Times New Roman" w:hAnsi="Times New Roman" w:cs="Times New Roman"/>
          <w:i/>
          <w:sz w:val="24"/>
          <w:szCs w:val="24"/>
        </w:rPr>
        <w:t>, В.Ф. Кириллова. – М.: ГЭОТАР–Медиа, 2010. – 592 c.</w:t>
      </w:r>
    </w:p>
    <w:p w14:paraId="2199A1CE" w14:textId="77777777" w:rsidR="008E0A91" w:rsidRPr="00CE381D" w:rsidRDefault="00814ADC" w:rsidP="008E0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24 </w:t>
      </w:r>
      <w:r w:rsidR="009E1860" w:rsidRPr="00CE381D"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spellStart"/>
      <w:r w:rsidR="009E1860" w:rsidRPr="00CE381D">
        <w:rPr>
          <w:rFonts w:ascii="Times New Roman" w:hAnsi="Times New Roman" w:cs="Times New Roman"/>
          <w:sz w:val="28"/>
          <w:szCs w:val="28"/>
        </w:rPr>
        <w:t>адиационные</w:t>
      </w:r>
      <w:proofErr w:type="spellEnd"/>
      <w:r w:rsidR="009E1860" w:rsidRPr="00CE381D">
        <w:rPr>
          <w:rFonts w:ascii="Times New Roman" w:hAnsi="Times New Roman" w:cs="Times New Roman"/>
          <w:sz w:val="28"/>
          <w:szCs w:val="28"/>
        </w:rPr>
        <w:t xml:space="preserve"> эффекты </w:t>
      </w:r>
      <w:proofErr w:type="spellStart"/>
      <w:r w:rsidR="009E1860" w:rsidRPr="00CE381D">
        <w:rPr>
          <w:rFonts w:ascii="Times New Roman" w:hAnsi="Times New Roman" w:cs="Times New Roman"/>
          <w:sz w:val="28"/>
          <w:szCs w:val="28"/>
        </w:rPr>
        <w:t>генетическ</w:t>
      </w:r>
      <w:proofErr w:type="spellEnd"/>
      <w:r w:rsidR="009E1860" w:rsidRPr="00CE381D">
        <w:rPr>
          <w:rFonts w:ascii="Times New Roman" w:hAnsi="Times New Roman" w:cs="Times New Roman"/>
          <w:sz w:val="28"/>
          <w:szCs w:val="28"/>
          <w:lang w:val="kk-KZ"/>
        </w:rPr>
        <w:t>ого и с</w:t>
      </w:r>
      <w:proofErr w:type="spellStart"/>
      <w:r w:rsidR="008E0A91" w:rsidRPr="00CE381D">
        <w:rPr>
          <w:rFonts w:ascii="Times New Roman" w:hAnsi="Times New Roman" w:cs="Times New Roman"/>
          <w:sz w:val="28"/>
          <w:szCs w:val="28"/>
        </w:rPr>
        <w:t>оматическ</w:t>
      </w:r>
      <w:proofErr w:type="spellEnd"/>
      <w:r w:rsidR="009E1860" w:rsidRPr="00CE381D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 </w:t>
      </w:r>
      <w:r w:rsidR="009E1860" w:rsidRPr="00CE381D">
        <w:rPr>
          <w:rFonts w:ascii="Times New Roman" w:hAnsi="Times New Roman" w:cs="Times New Roman"/>
          <w:sz w:val="28"/>
          <w:szCs w:val="28"/>
          <w:lang w:val="kk-KZ"/>
        </w:rPr>
        <w:t>характера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E12DBC" w14:textId="77777777" w:rsidR="00DD3953" w:rsidRPr="00CE381D" w:rsidRDefault="00DD3953" w:rsidP="00DD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62A44D3A" w14:textId="77777777" w:rsidR="008E0A91" w:rsidRPr="00CE381D" w:rsidRDefault="00DD3953" w:rsidP="00DD39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E0A91" w:rsidRPr="00CE381D">
        <w:rPr>
          <w:rFonts w:ascii="Times New Roman" w:hAnsi="Times New Roman" w:cs="Times New Roman"/>
          <w:i/>
          <w:sz w:val="24"/>
          <w:szCs w:val="24"/>
        </w:rPr>
        <w:t xml:space="preserve">Кирюшин, В.А. Гигиена труда [Текст]: руководство к практическим занятиям: учеб. пособие для студ. вузов, </w:t>
      </w:r>
      <w:proofErr w:type="spellStart"/>
      <w:r w:rsidR="008E0A91" w:rsidRPr="00CE381D">
        <w:rPr>
          <w:rFonts w:ascii="Times New Roman" w:hAnsi="Times New Roman" w:cs="Times New Roman"/>
          <w:i/>
          <w:sz w:val="24"/>
          <w:szCs w:val="24"/>
        </w:rPr>
        <w:t>обуч</w:t>
      </w:r>
      <w:proofErr w:type="spellEnd"/>
      <w:r w:rsidR="008E0A91" w:rsidRPr="00CE381D">
        <w:rPr>
          <w:rFonts w:ascii="Times New Roman" w:hAnsi="Times New Roman" w:cs="Times New Roman"/>
          <w:i/>
          <w:sz w:val="24"/>
          <w:szCs w:val="24"/>
        </w:rPr>
        <w:t>. по спец. 060104.65 «</w:t>
      </w:r>
      <w:proofErr w:type="spellStart"/>
      <w:r w:rsidR="008E0A91" w:rsidRPr="00CE381D">
        <w:rPr>
          <w:rFonts w:ascii="Times New Roman" w:hAnsi="Times New Roman" w:cs="Times New Roman"/>
          <w:i/>
          <w:sz w:val="24"/>
          <w:szCs w:val="24"/>
        </w:rPr>
        <w:t>Медико</w:t>
      </w:r>
      <w:proofErr w:type="spellEnd"/>
      <w:r w:rsidR="008E0A91" w:rsidRPr="00CE381D">
        <w:rPr>
          <w:rFonts w:ascii="Times New Roman" w:hAnsi="Times New Roman" w:cs="Times New Roman"/>
          <w:i/>
          <w:sz w:val="24"/>
          <w:szCs w:val="24"/>
        </w:rPr>
        <w:t xml:space="preserve">–профилактическое дело» по </w:t>
      </w:r>
      <w:proofErr w:type="spellStart"/>
      <w:r w:rsidR="008E0A91" w:rsidRPr="00CE381D">
        <w:rPr>
          <w:rFonts w:ascii="Times New Roman" w:hAnsi="Times New Roman" w:cs="Times New Roman"/>
          <w:i/>
          <w:sz w:val="24"/>
          <w:szCs w:val="24"/>
        </w:rPr>
        <w:t>дисц</w:t>
      </w:r>
      <w:proofErr w:type="spellEnd"/>
      <w:r w:rsidR="008E0A91" w:rsidRPr="00CE381D">
        <w:rPr>
          <w:rFonts w:ascii="Times New Roman" w:hAnsi="Times New Roman" w:cs="Times New Roman"/>
          <w:i/>
          <w:sz w:val="24"/>
          <w:szCs w:val="24"/>
        </w:rPr>
        <w:t xml:space="preserve">. «Гигиена труда» / В.А. Кирюшин, А.М. Большаков, Т.В. </w:t>
      </w:r>
      <w:proofErr w:type="spellStart"/>
      <w:r w:rsidR="008E0A91" w:rsidRPr="00CE381D">
        <w:rPr>
          <w:rFonts w:ascii="Times New Roman" w:hAnsi="Times New Roman" w:cs="Times New Roman"/>
          <w:i/>
          <w:sz w:val="24"/>
          <w:szCs w:val="24"/>
        </w:rPr>
        <w:t>Моталова</w:t>
      </w:r>
      <w:proofErr w:type="spellEnd"/>
      <w:r w:rsidR="008E0A91" w:rsidRPr="00CE381D">
        <w:rPr>
          <w:rFonts w:ascii="Times New Roman" w:hAnsi="Times New Roman" w:cs="Times New Roman"/>
          <w:i/>
          <w:sz w:val="24"/>
          <w:szCs w:val="24"/>
        </w:rPr>
        <w:t>. – М.: ГЭОТАР–Медиа, 2011. – 400 с.</w:t>
      </w:r>
    </w:p>
    <w:p w14:paraId="5433924B" w14:textId="77777777" w:rsidR="002C64ED" w:rsidRPr="00CE381D" w:rsidRDefault="00814ADC" w:rsidP="003D3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25 </w:t>
      </w:r>
      <w:r w:rsidR="003D396C" w:rsidRPr="00CE381D">
        <w:rPr>
          <w:rFonts w:ascii="Times New Roman" w:hAnsi="Times New Roman" w:cs="Times New Roman"/>
          <w:sz w:val="28"/>
          <w:szCs w:val="28"/>
          <w:lang w:val="kk-KZ"/>
        </w:rPr>
        <w:t>Лазерное излучение и его физико-гигиеническая характеристика.</w:t>
      </w:r>
    </w:p>
    <w:p w14:paraId="59803A7C" w14:textId="77777777" w:rsidR="00DD3953" w:rsidRPr="00CE381D" w:rsidRDefault="00DD3953" w:rsidP="00DD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27508ED3" w14:textId="77777777" w:rsidR="008E0A91" w:rsidRPr="00CE381D" w:rsidRDefault="00DD3953" w:rsidP="00DD39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E0A91" w:rsidRPr="00CE381D">
        <w:rPr>
          <w:rFonts w:ascii="Times New Roman" w:hAnsi="Times New Roman" w:cs="Times New Roman"/>
          <w:i/>
          <w:sz w:val="24"/>
          <w:szCs w:val="24"/>
        </w:rPr>
        <w:t xml:space="preserve">Глебова, Е.В. Производственная санитария и гигиена труда [Текст]: учеб. пособие для студ. вузов / Е. В. Глебова. – 2– е изд., </w:t>
      </w:r>
      <w:proofErr w:type="spellStart"/>
      <w:r w:rsidR="008E0A91" w:rsidRPr="00CE381D">
        <w:rPr>
          <w:rFonts w:ascii="Times New Roman" w:hAnsi="Times New Roman" w:cs="Times New Roman"/>
          <w:i/>
          <w:sz w:val="24"/>
          <w:szCs w:val="24"/>
        </w:rPr>
        <w:t>перераб</w:t>
      </w:r>
      <w:proofErr w:type="spellEnd"/>
      <w:r w:rsidR="008E0A91" w:rsidRPr="00CE381D">
        <w:rPr>
          <w:rFonts w:ascii="Times New Roman" w:hAnsi="Times New Roman" w:cs="Times New Roman"/>
          <w:i/>
          <w:sz w:val="24"/>
          <w:szCs w:val="24"/>
        </w:rPr>
        <w:t>. и доп. – М.: Высшая школа, 2007. – 382 с.</w:t>
      </w:r>
    </w:p>
    <w:p w14:paraId="5883FE15" w14:textId="77777777" w:rsidR="008E0A91" w:rsidRPr="00CE381D" w:rsidRDefault="00814ADC" w:rsidP="002C6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26 </w:t>
      </w:r>
      <w:r w:rsidR="00610AFD" w:rsidRPr="00CE381D">
        <w:rPr>
          <w:rFonts w:ascii="Times New Roman" w:hAnsi="Times New Roman" w:cs="Times New Roman"/>
          <w:sz w:val="28"/>
          <w:szCs w:val="28"/>
        </w:rPr>
        <w:t>Каковы основные принципы организации охраны труда на предприятии.</w:t>
      </w:r>
    </w:p>
    <w:p w14:paraId="5AB745C4" w14:textId="77777777" w:rsidR="00DD3953" w:rsidRPr="00CE381D" w:rsidRDefault="00DD3953" w:rsidP="00DD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43FC5DC0" w14:textId="77777777" w:rsidR="002C64ED" w:rsidRPr="00CE381D" w:rsidRDefault="00610AFD" w:rsidP="002C6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Н.Ф. Гигиена труда [Текст]: учеб. пособие для студ. вузов / Н.Ф.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В.Ф. Кириллов – </w:t>
      </w:r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-е изд.,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ераб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и доп. - Москва: ГЭОТАР-Медиа, 2016. - 480 с. </w:t>
      </w:r>
      <w:r w:rsidR="00814ADC" w:rsidRPr="00CE381D">
        <w:rPr>
          <w:rFonts w:ascii="Times New Roman" w:hAnsi="Times New Roman" w:cs="Times New Roman"/>
          <w:sz w:val="28"/>
          <w:szCs w:val="28"/>
        </w:rPr>
        <w:t>###0</w:t>
      </w:r>
      <w:r w:rsidR="008E0A91" w:rsidRPr="00CE381D">
        <w:rPr>
          <w:rFonts w:ascii="Times New Roman" w:hAnsi="Times New Roman" w:cs="Times New Roman"/>
          <w:sz w:val="28"/>
          <w:szCs w:val="28"/>
          <w:lang w:val="kk-KZ"/>
        </w:rPr>
        <w:t>27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 </w:t>
      </w:r>
      <w:r w:rsidRPr="00CE381D">
        <w:rPr>
          <w:rFonts w:ascii="Times New Roman" w:hAnsi="Times New Roman" w:cs="Times New Roman"/>
          <w:sz w:val="28"/>
          <w:szCs w:val="28"/>
        </w:rPr>
        <w:t>Как проводится гигиеническая оценка производственных помещений</w:t>
      </w:r>
      <w:r w:rsidR="008E0A91" w:rsidRPr="00CE381D">
        <w:rPr>
          <w:rFonts w:ascii="Times New Roman" w:hAnsi="Times New Roman" w:cs="Times New Roman"/>
          <w:sz w:val="28"/>
          <w:szCs w:val="28"/>
        </w:rPr>
        <w:t>.</w:t>
      </w:r>
    </w:p>
    <w:p w14:paraId="43A557A8" w14:textId="77777777" w:rsidR="00DD3953" w:rsidRPr="00CE381D" w:rsidRDefault="00DD3953" w:rsidP="00DD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392097C1" w14:textId="77777777" w:rsidR="002C64ED" w:rsidRPr="00CE381D" w:rsidRDefault="00610AFD" w:rsidP="002C6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Н.Ф. Гигиена труда [Текст]: учеб. пособие для студ. вузов / Н.Ф.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В.Ф. Кириллов – </w:t>
      </w:r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-е изд.,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ераб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и доп. - Москва: ГЭОТАР-Медиа, 2016. - 480 с. </w:t>
      </w:r>
      <w:r w:rsidR="00814ADC" w:rsidRPr="00CE381D">
        <w:rPr>
          <w:rFonts w:ascii="Times New Roman" w:hAnsi="Times New Roman" w:cs="Times New Roman"/>
          <w:sz w:val="28"/>
          <w:szCs w:val="28"/>
        </w:rPr>
        <w:t>###0</w:t>
      </w:r>
      <w:r w:rsidR="008E0A91" w:rsidRPr="00CE381D">
        <w:rPr>
          <w:rFonts w:ascii="Times New Roman" w:hAnsi="Times New Roman" w:cs="Times New Roman"/>
          <w:sz w:val="28"/>
          <w:szCs w:val="28"/>
        </w:rPr>
        <w:t>28 На какие вид</w:t>
      </w:r>
      <w:r w:rsidR="008E0A91" w:rsidRPr="00CE381D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 подразделяются травмы в зависимости от вида воздействия и степени исхода?</w:t>
      </w:r>
    </w:p>
    <w:p w14:paraId="326AAB25" w14:textId="77777777" w:rsidR="00DD3953" w:rsidRPr="00CE381D" w:rsidRDefault="00DD3953" w:rsidP="00DD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413470B9" w14:textId="77777777" w:rsidR="008E0A91" w:rsidRPr="00CE381D" w:rsidRDefault="00DD3953" w:rsidP="00DD39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E0A91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13D55196" w14:textId="77777777" w:rsidR="008E0A91" w:rsidRPr="00CE381D" w:rsidRDefault="00814ADC" w:rsidP="008E0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29 Дайте определение несчастному случаю. </w:t>
      </w:r>
    </w:p>
    <w:p w14:paraId="79A79BF0" w14:textId="77777777" w:rsidR="00DD3953" w:rsidRPr="00CE381D" w:rsidRDefault="00DD3953" w:rsidP="00DD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2E164C16" w14:textId="77777777" w:rsidR="008E0A91" w:rsidRPr="00CE381D" w:rsidRDefault="00DD3953" w:rsidP="00DD39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E0A91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2871B23F" w14:textId="77777777" w:rsidR="00C93409" w:rsidRPr="00CE381D" w:rsidRDefault="00814ADC" w:rsidP="002C6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30 Какие несчастные случаи подлежат </w:t>
      </w:r>
      <w:proofErr w:type="spellStart"/>
      <w:r w:rsidR="008E0A91" w:rsidRPr="00CE381D">
        <w:rPr>
          <w:rFonts w:ascii="Times New Roman" w:hAnsi="Times New Roman" w:cs="Times New Roman"/>
          <w:sz w:val="28"/>
          <w:szCs w:val="28"/>
        </w:rPr>
        <w:t>специал</w:t>
      </w:r>
      <w:proofErr w:type="spellEnd"/>
      <w:r w:rsidR="008E0A91" w:rsidRPr="00CE381D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ному расследованию? </w:t>
      </w:r>
    </w:p>
    <w:p w14:paraId="2CCFF4F4" w14:textId="77777777" w:rsidR="00DD3953" w:rsidRPr="00CE381D" w:rsidRDefault="00DD3953" w:rsidP="00DD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40F4F4DB" w14:textId="77777777" w:rsidR="008E0A91" w:rsidRPr="00CE381D" w:rsidRDefault="00DD3953" w:rsidP="00DD39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E0A91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10624297" w14:textId="77777777" w:rsidR="00C93409" w:rsidRPr="00CE381D" w:rsidRDefault="00814ADC" w:rsidP="00C93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lastRenderedPageBreak/>
        <w:t>###0</w:t>
      </w:r>
      <w:r w:rsidR="008E0A91" w:rsidRPr="00CE381D">
        <w:rPr>
          <w:rFonts w:ascii="Times New Roman" w:hAnsi="Times New Roman" w:cs="Times New Roman"/>
          <w:sz w:val="28"/>
          <w:szCs w:val="28"/>
          <w:lang w:val="kk-KZ"/>
        </w:rPr>
        <w:t>31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 В каких случаях травм</w:t>
      </w:r>
      <w:r w:rsidR="008E0A91" w:rsidRPr="00CE381D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 и иные повреждения работников оформляются как производственные?</w:t>
      </w:r>
    </w:p>
    <w:p w14:paraId="24A143D8" w14:textId="77777777" w:rsidR="00DD3953" w:rsidRPr="00CE381D" w:rsidRDefault="00DD3953" w:rsidP="00DD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59B476A8" w14:textId="77777777" w:rsidR="008E0A91" w:rsidRPr="00CE381D" w:rsidRDefault="00DD3953" w:rsidP="00DD39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E0A91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7B38E5EA" w14:textId="77777777" w:rsidR="00C93409" w:rsidRPr="00CE381D" w:rsidRDefault="00814ADC" w:rsidP="00C93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E0A91" w:rsidRPr="00CE381D">
        <w:rPr>
          <w:rFonts w:ascii="Times New Roman" w:hAnsi="Times New Roman" w:cs="Times New Roman"/>
          <w:sz w:val="28"/>
          <w:szCs w:val="28"/>
          <w:lang w:val="kk-KZ"/>
        </w:rPr>
        <w:t>32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 В каких случаях травмы и иные повреждения работников не оформляются как производственные?</w:t>
      </w:r>
    </w:p>
    <w:p w14:paraId="50D94EDF" w14:textId="77777777" w:rsidR="00DD3953" w:rsidRPr="00CE381D" w:rsidRDefault="00DD3953" w:rsidP="00DD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3BB3AD6F" w14:textId="77777777" w:rsidR="008E0A91" w:rsidRPr="00CE381D" w:rsidRDefault="00DD3953" w:rsidP="00DD39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E0A91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77114ECB" w14:textId="77777777" w:rsidR="008E0A91" w:rsidRPr="00CE381D" w:rsidRDefault="00814ADC" w:rsidP="008E0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33 Кто осуществляет управление охраной труда на предприятии? </w:t>
      </w:r>
    </w:p>
    <w:p w14:paraId="6E08A8EB" w14:textId="77777777" w:rsidR="00DD3953" w:rsidRPr="00CE381D" w:rsidRDefault="00DD3953" w:rsidP="00DD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5D454438" w14:textId="77777777" w:rsidR="008E0A91" w:rsidRPr="00CE381D" w:rsidRDefault="00DD3953" w:rsidP="00DD39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E0A91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4556F422" w14:textId="77777777" w:rsidR="00C93409" w:rsidRPr="00CE381D" w:rsidRDefault="00814ADC" w:rsidP="00C93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E0A91" w:rsidRPr="00CE381D">
        <w:rPr>
          <w:rFonts w:ascii="Times New Roman" w:hAnsi="Times New Roman" w:cs="Times New Roman"/>
          <w:sz w:val="28"/>
          <w:szCs w:val="28"/>
        </w:rPr>
        <w:t>34 Назовите функции и задачи управления охраной труда на предприятии.</w:t>
      </w:r>
    </w:p>
    <w:p w14:paraId="33E08362" w14:textId="77777777" w:rsidR="00DD3953" w:rsidRPr="00CE381D" w:rsidRDefault="00DD3953" w:rsidP="00DD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471D27EF" w14:textId="77777777" w:rsidR="008E0A91" w:rsidRPr="00CE381D" w:rsidRDefault="00DD3953" w:rsidP="00DD39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E0A91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4491D3CA" w14:textId="77777777" w:rsidR="00C93409" w:rsidRPr="00CE381D" w:rsidRDefault="00814ADC" w:rsidP="008E0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E0A91" w:rsidRPr="00CE381D">
        <w:rPr>
          <w:rFonts w:ascii="Times New Roman" w:hAnsi="Times New Roman" w:cs="Times New Roman"/>
          <w:sz w:val="28"/>
          <w:szCs w:val="28"/>
        </w:rPr>
        <w:t>35 Как осуществляется организация системы управления охраной труда на предприятии?</w:t>
      </w:r>
    </w:p>
    <w:p w14:paraId="2976CFAA" w14:textId="77777777" w:rsidR="00DD3953" w:rsidRPr="00CE381D" w:rsidRDefault="00DD3953" w:rsidP="00DD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4E097A15" w14:textId="77777777" w:rsidR="008E0A91" w:rsidRPr="00CE381D" w:rsidRDefault="00DD3953" w:rsidP="00DD39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E0A91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5C9D62DA" w14:textId="77777777" w:rsidR="008E0A91" w:rsidRPr="00CE381D" w:rsidRDefault="00814ADC" w:rsidP="008E0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E0A91" w:rsidRPr="00CE381D">
        <w:rPr>
          <w:rFonts w:ascii="Times New Roman" w:hAnsi="Times New Roman" w:cs="Times New Roman"/>
          <w:sz w:val="28"/>
          <w:szCs w:val="28"/>
        </w:rPr>
        <w:t>36 Перечислите виды инструктажа.</w:t>
      </w:r>
    </w:p>
    <w:p w14:paraId="1CE61C44" w14:textId="77777777" w:rsidR="00DD3953" w:rsidRPr="00CE381D" w:rsidRDefault="00DD3953" w:rsidP="00DD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42D712BA" w14:textId="77777777" w:rsidR="00814ADC" w:rsidRPr="00CE381D" w:rsidRDefault="00DD3953" w:rsidP="00DD39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E0A91" w:rsidRPr="00CE381D">
        <w:rPr>
          <w:rFonts w:ascii="Times New Roman" w:hAnsi="Times New Roman" w:cs="Times New Roman"/>
          <w:i/>
          <w:sz w:val="24"/>
          <w:szCs w:val="24"/>
        </w:rPr>
        <w:t xml:space="preserve">Аманжолов Ж. Д. Охрана труда и техника безопасности: Учебное пособие. - 2-ое издание. - </w:t>
      </w:r>
      <w:r w:rsidRPr="00CE381D">
        <w:rPr>
          <w:rFonts w:ascii="Times New Roman" w:hAnsi="Times New Roman" w:cs="Times New Roman"/>
          <w:i/>
          <w:sz w:val="24"/>
          <w:szCs w:val="24"/>
        </w:rPr>
        <w:t>Астана: Фолиант, 2011. - 440 с.</w:t>
      </w:r>
    </w:p>
    <w:p w14:paraId="5A26CADB" w14:textId="77777777" w:rsidR="005C7003" w:rsidRDefault="00814ADC" w:rsidP="005C7003">
      <w:pPr>
        <w:pStyle w:val="5"/>
        <w:shd w:val="clear" w:color="auto" w:fill="FFFFFF"/>
        <w:spacing w:before="0" w:beforeAutospacing="0" w:after="0" w:afterAutospacing="0"/>
        <w:rPr>
          <w:rFonts w:ascii="Arial" w:hAnsi="Arial" w:cs="Arial"/>
          <w:color w:val="343B43"/>
          <w:spacing w:val="5"/>
        </w:rPr>
      </w:pPr>
      <w:r w:rsidRPr="00CE381D">
        <w:rPr>
          <w:sz w:val="28"/>
          <w:szCs w:val="28"/>
        </w:rPr>
        <w:t>###</w:t>
      </w:r>
      <w:r w:rsidRPr="005C7003">
        <w:rPr>
          <w:b w:val="0"/>
          <w:sz w:val="28"/>
          <w:szCs w:val="28"/>
        </w:rPr>
        <w:t>0</w:t>
      </w:r>
      <w:r w:rsidR="008E0A91" w:rsidRPr="005C7003">
        <w:rPr>
          <w:b w:val="0"/>
          <w:sz w:val="28"/>
          <w:szCs w:val="28"/>
        </w:rPr>
        <w:t xml:space="preserve">37 </w:t>
      </w:r>
      <w:r w:rsidR="005C7003" w:rsidRPr="005906FD">
        <w:rPr>
          <w:b w:val="0"/>
          <w:spacing w:val="5"/>
          <w:sz w:val="28"/>
          <w:szCs w:val="28"/>
        </w:rPr>
        <w:t>Основные задачи и функции службы охраны труда в организациях.</w:t>
      </w:r>
    </w:p>
    <w:p w14:paraId="354E4746" w14:textId="77777777" w:rsidR="00DD3953" w:rsidRPr="00CE381D" w:rsidRDefault="00DD3953" w:rsidP="00DD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17112365" w14:textId="77777777" w:rsidR="008E0A91" w:rsidRPr="00CE381D" w:rsidRDefault="00DD3953" w:rsidP="00DD39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E0A91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6CC43E1B" w14:textId="77777777" w:rsidR="005C7003" w:rsidRPr="005906FD" w:rsidRDefault="00814ADC" w:rsidP="005C7003">
      <w:pPr>
        <w:pStyle w:val="5"/>
        <w:shd w:val="clear" w:color="auto" w:fill="FFFFFF"/>
        <w:spacing w:before="0" w:beforeAutospacing="0" w:after="0" w:afterAutospacing="0"/>
        <w:rPr>
          <w:b w:val="0"/>
          <w:spacing w:val="5"/>
          <w:sz w:val="28"/>
          <w:szCs w:val="28"/>
        </w:rPr>
      </w:pPr>
      <w:r w:rsidRPr="005C7003">
        <w:rPr>
          <w:b w:val="0"/>
          <w:sz w:val="28"/>
          <w:szCs w:val="28"/>
        </w:rPr>
        <w:t>###0</w:t>
      </w:r>
      <w:r w:rsidR="008E0A91" w:rsidRPr="005C7003">
        <w:rPr>
          <w:b w:val="0"/>
          <w:sz w:val="28"/>
          <w:szCs w:val="28"/>
        </w:rPr>
        <w:t xml:space="preserve">38 </w:t>
      </w:r>
      <w:r w:rsidR="005C7003" w:rsidRPr="005906FD">
        <w:rPr>
          <w:b w:val="0"/>
          <w:spacing w:val="5"/>
          <w:sz w:val="28"/>
          <w:szCs w:val="28"/>
        </w:rPr>
        <w:t>Оказание доврачебной помощи при ранениях.</w:t>
      </w:r>
    </w:p>
    <w:p w14:paraId="79309A68" w14:textId="77777777" w:rsidR="00DD3953" w:rsidRPr="00CE381D" w:rsidRDefault="00DD3953" w:rsidP="00DD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6FD">
        <w:rPr>
          <w:rFonts w:ascii="Times New Roman" w:hAnsi="Times New Roman" w:cs="Times New Roman"/>
          <w:sz w:val="24"/>
          <w:szCs w:val="24"/>
        </w:rPr>
        <w:t>{Блок}=1</w:t>
      </w:r>
    </w:p>
    <w:p w14:paraId="58A081FD" w14:textId="77777777" w:rsidR="008E0A91" w:rsidRPr="00CE381D" w:rsidRDefault="00DD3953" w:rsidP="00DD39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E0A91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20A7AAA4" w14:textId="77777777" w:rsidR="008E0A91" w:rsidRPr="00CE381D" w:rsidRDefault="00814ADC" w:rsidP="008E0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39 На какие группы подразделяются </w:t>
      </w:r>
      <w:proofErr w:type="spellStart"/>
      <w:r w:rsidR="008E0A91" w:rsidRPr="00CE381D">
        <w:rPr>
          <w:rFonts w:ascii="Times New Roman" w:hAnsi="Times New Roman" w:cs="Times New Roman"/>
          <w:sz w:val="28"/>
          <w:szCs w:val="28"/>
        </w:rPr>
        <w:t>вредн</w:t>
      </w:r>
      <w:proofErr w:type="spellEnd"/>
      <w:r w:rsidR="008E0A91" w:rsidRPr="00CE381D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8E0A91" w:rsidRPr="00CE381D">
        <w:rPr>
          <w:rFonts w:ascii="Times New Roman" w:hAnsi="Times New Roman" w:cs="Times New Roman"/>
          <w:sz w:val="28"/>
          <w:szCs w:val="28"/>
        </w:rPr>
        <w:t>е вещества?</w:t>
      </w:r>
    </w:p>
    <w:p w14:paraId="5B4A2659" w14:textId="77777777" w:rsidR="00DD3953" w:rsidRPr="00CE381D" w:rsidRDefault="00DD3953" w:rsidP="00DD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46AE1D31" w14:textId="77777777" w:rsidR="008E0A91" w:rsidRPr="00CE381D" w:rsidRDefault="00DD3953" w:rsidP="00DD39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E0A91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20A2BA1E" w14:textId="77777777" w:rsidR="008E0A91" w:rsidRPr="00CE381D" w:rsidRDefault="00814ADC" w:rsidP="008E0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40 На какие виды подразделяются средства индивидуальной защиты по принципу действия? </w:t>
      </w:r>
    </w:p>
    <w:p w14:paraId="1DCAD828" w14:textId="77777777" w:rsidR="00DD3953" w:rsidRPr="00CE381D" w:rsidRDefault="00DD3953" w:rsidP="00DD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09D34669" w14:textId="77777777" w:rsidR="008E0A91" w:rsidRPr="00CE381D" w:rsidRDefault="00DD3953" w:rsidP="00DD39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E0A91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0940CF63" w14:textId="77777777" w:rsidR="00C93409" w:rsidRPr="00CE381D" w:rsidRDefault="00814ADC" w:rsidP="008E0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E0A91" w:rsidRPr="00CE381D">
        <w:rPr>
          <w:rFonts w:ascii="Times New Roman" w:hAnsi="Times New Roman" w:cs="Times New Roman"/>
          <w:sz w:val="28"/>
          <w:szCs w:val="28"/>
        </w:rPr>
        <w:t>41 Дайте определение микроклимату.</w:t>
      </w:r>
    </w:p>
    <w:p w14:paraId="1660C702" w14:textId="77777777" w:rsidR="00DD3953" w:rsidRPr="00CE381D" w:rsidRDefault="00DD3953" w:rsidP="00DD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19BF5A7E" w14:textId="77777777" w:rsidR="008E0A91" w:rsidRPr="00CE381D" w:rsidRDefault="00DD3953" w:rsidP="00DD39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E0A91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5CFF412E" w14:textId="77777777" w:rsidR="008E0A91" w:rsidRPr="00CE381D" w:rsidRDefault="00814ADC" w:rsidP="008E0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lastRenderedPageBreak/>
        <w:t>###0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42 Назовите оптимальные и допустимые условия труда работающих. </w:t>
      </w:r>
    </w:p>
    <w:p w14:paraId="47745E66" w14:textId="77777777" w:rsidR="00DD3953" w:rsidRPr="00CE381D" w:rsidRDefault="00DD3953" w:rsidP="00DD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56563CFB" w14:textId="77777777" w:rsidR="008E0A91" w:rsidRPr="00CE381D" w:rsidRDefault="00DD3953" w:rsidP="00DD39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E0A91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456E3F6D" w14:textId="27CF5652" w:rsidR="008E0A91" w:rsidRPr="009B2A92" w:rsidRDefault="00814ADC" w:rsidP="008E0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43 </w:t>
      </w:r>
      <w:r w:rsidR="009B2A92" w:rsidRPr="005906FD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Как осуществляется оздоровление воздушной среды на предприятии.</w:t>
      </w:r>
    </w:p>
    <w:p w14:paraId="3184150F" w14:textId="77777777" w:rsidR="00DD3953" w:rsidRPr="00CE381D" w:rsidRDefault="00DD3953" w:rsidP="00DD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3328BFD6" w14:textId="77777777" w:rsidR="008E0A91" w:rsidRPr="00CE381D" w:rsidRDefault="00DD3953" w:rsidP="00DD39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E0A91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3D5430FC" w14:textId="77777777" w:rsidR="00C93409" w:rsidRPr="00CE381D" w:rsidRDefault="00814ADC" w:rsidP="008E0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E0A91" w:rsidRPr="00CE381D">
        <w:rPr>
          <w:rFonts w:ascii="Times New Roman" w:hAnsi="Times New Roman" w:cs="Times New Roman"/>
          <w:sz w:val="28"/>
          <w:szCs w:val="28"/>
        </w:rPr>
        <w:t>44 Перечислите физические параметры, характеризующие шум.</w:t>
      </w:r>
    </w:p>
    <w:p w14:paraId="61E80EE2" w14:textId="77777777" w:rsidR="00DD3953" w:rsidRPr="00CE381D" w:rsidRDefault="00DD3953" w:rsidP="00DD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1E8FDE0D" w14:textId="77777777" w:rsidR="008E0A91" w:rsidRPr="00CE381D" w:rsidRDefault="00DD3953" w:rsidP="00DD39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E0A91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10466C6C" w14:textId="77777777" w:rsidR="008E0A91" w:rsidRPr="00CE381D" w:rsidRDefault="00814ADC" w:rsidP="008E0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E0A91" w:rsidRPr="00CE381D">
        <w:rPr>
          <w:rFonts w:ascii="Times New Roman" w:hAnsi="Times New Roman" w:cs="Times New Roman"/>
          <w:sz w:val="28"/>
          <w:szCs w:val="28"/>
        </w:rPr>
        <w:t>45 Источники возникновения производственной вибрации.</w:t>
      </w:r>
    </w:p>
    <w:p w14:paraId="78BA1A96" w14:textId="77777777" w:rsidR="00DD3953" w:rsidRPr="00CE381D" w:rsidRDefault="00DD3953" w:rsidP="00DD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169AE4E8" w14:textId="77777777" w:rsidR="008E0A91" w:rsidRPr="00CE381D" w:rsidRDefault="00DD3953" w:rsidP="00DD39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E0A91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4F4C47DC" w14:textId="77777777" w:rsidR="008E0A91" w:rsidRPr="00CE381D" w:rsidRDefault="00814ADC" w:rsidP="008E0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46 Как влияет ультразвук на организм человека? </w:t>
      </w:r>
    </w:p>
    <w:p w14:paraId="3C6DA9E0" w14:textId="77777777" w:rsidR="00DD3953" w:rsidRPr="00CE381D" w:rsidRDefault="00DD3953" w:rsidP="00DD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561ABFE1" w14:textId="77777777" w:rsidR="008E0A91" w:rsidRPr="00CE381D" w:rsidRDefault="00DD3953" w:rsidP="00DD39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E0A91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5B3FFBD8" w14:textId="77777777" w:rsidR="008E0A91" w:rsidRPr="00CE381D" w:rsidRDefault="00814ADC" w:rsidP="008E0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47 Как влияет инфразвук на организм человека? </w:t>
      </w:r>
    </w:p>
    <w:p w14:paraId="40AD76E5" w14:textId="77777777" w:rsidR="00DD3953" w:rsidRPr="00CE381D" w:rsidRDefault="00DD3953" w:rsidP="00DD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59B6F878" w14:textId="77777777" w:rsidR="008E0A91" w:rsidRPr="00CE381D" w:rsidRDefault="00DD3953" w:rsidP="00DD39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E0A91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5B670628" w14:textId="77777777" w:rsidR="008E0A91" w:rsidRPr="00CE381D" w:rsidRDefault="00814ADC" w:rsidP="008E0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48 Дайте определение ионизирующим излучениям. </w:t>
      </w:r>
    </w:p>
    <w:p w14:paraId="1A642252" w14:textId="77777777" w:rsidR="00DD3953" w:rsidRPr="00CE381D" w:rsidRDefault="00DD3953" w:rsidP="00DD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0E856BF3" w14:textId="77777777" w:rsidR="008E0A91" w:rsidRPr="00CE381D" w:rsidRDefault="00DD3953" w:rsidP="00DD39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E0A91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7E27E13D" w14:textId="77777777" w:rsidR="00A90369" w:rsidRDefault="00814ADC" w:rsidP="00DD3953">
      <w:pPr>
        <w:spacing w:after="0" w:line="240" w:lineRule="auto"/>
        <w:rPr>
          <w:rFonts w:ascii="Arial" w:hAnsi="Arial" w:cs="Arial"/>
          <w:color w:val="404040"/>
          <w:shd w:val="clear" w:color="auto" w:fill="FFFFFF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E0A91" w:rsidRPr="00CE381D">
        <w:rPr>
          <w:rFonts w:ascii="Times New Roman" w:hAnsi="Times New Roman" w:cs="Times New Roman"/>
          <w:sz w:val="28"/>
          <w:szCs w:val="28"/>
        </w:rPr>
        <w:t xml:space="preserve">49 </w:t>
      </w:r>
      <w:r w:rsidR="00A90369" w:rsidRPr="005906FD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Воздействие электромагнитных полей на человека.</w:t>
      </w:r>
    </w:p>
    <w:p w14:paraId="01996F17" w14:textId="5AF8E422" w:rsidR="00DD3953" w:rsidRPr="00CE381D" w:rsidRDefault="00DD3953" w:rsidP="00DD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764787E4" w14:textId="77777777" w:rsidR="008E0A91" w:rsidRPr="00CE381D" w:rsidRDefault="00DD3953" w:rsidP="00DD39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E0A91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31351B0F" w14:textId="77777777" w:rsidR="008E0A91" w:rsidRPr="00CE381D" w:rsidRDefault="00814ADC" w:rsidP="008E0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E0A91" w:rsidRPr="00CE381D">
        <w:rPr>
          <w:rFonts w:ascii="Times New Roman" w:hAnsi="Times New Roman" w:cs="Times New Roman"/>
          <w:sz w:val="28"/>
          <w:szCs w:val="28"/>
        </w:rPr>
        <w:t>50 Назовите источ</w:t>
      </w:r>
      <w:r w:rsidR="00C93409" w:rsidRPr="00CE381D">
        <w:rPr>
          <w:rFonts w:ascii="Times New Roman" w:hAnsi="Times New Roman" w:cs="Times New Roman"/>
          <w:sz w:val="28"/>
          <w:szCs w:val="28"/>
        </w:rPr>
        <w:t>ники ультрафиолетового излучения</w:t>
      </w:r>
    </w:p>
    <w:p w14:paraId="5D5BDCBF" w14:textId="77777777" w:rsidR="00DD3953" w:rsidRPr="00CE381D" w:rsidRDefault="00DD3953" w:rsidP="00DD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1</w:t>
      </w:r>
    </w:p>
    <w:p w14:paraId="28308479" w14:textId="77777777" w:rsidR="008E0A91" w:rsidRPr="00CE381D" w:rsidRDefault="00DD3953" w:rsidP="00DD39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E0A91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6856DDD0" w14:textId="77777777" w:rsidR="008E0A91" w:rsidRPr="00CE381D" w:rsidRDefault="008E0A91" w:rsidP="008E0A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78855D1" w14:textId="77777777" w:rsidR="00C93409" w:rsidRPr="00CE381D" w:rsidRDefault="00C93409" w:rsidP="008E0A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4512A49" w14:textId="77777777" w:rsidR="00C93409" w:rsidRPr="00CE381D" w:rsidRDefault="00C93409" w:rsidP="008E0A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8D019EB" w14:textId="77777777" w:rsidR="00C93409" w:rsidRPr="00CE381D" w:rsidRDefault="00C93409" w:rsidP="008E0A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27F3FB0" w14:textId="77777777" w:rsidR="00610AFD" w:rsidRPr="00CE381D" w:rsidRDefault="00610AFD" w:rsidP="008E0A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6BB0B52" w14:textId="77777777" w:rsidR="00610AFD" w:rsidRPr="00CE381D" w:rsidRDefault="00610AFD" w:rsidP="008E0A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0AE0E19" w14:textId="77777777" w:rsidR="00610AFD" w:rsidRPr="00CE381D" w:rsidRDefault="00610AFD" w:rsidP="008E0A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05FAF98" w14:textId="77777777" w:rsidR="00610AFD" w:rsidRPr="00CE381D" w:rsidRDefault="00610AFD" w:rsidP="008E0A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1E0443F" w14:textId="77777777" w:rsidR="00610AFD" w:rsidRPr="00CE381D" w:rsidRDefault="00610AFD" w:rsidP="008E0A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3A6D943" w14:textId="77777777" w:rsidR="00610AFD" w:rsidRPr="00CE381D" w:rsidRDefault="00610AFD" w:rsidP="008E0A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2E9B7E8" w14:textId="77777777" w:rsidR="00610AFD" w:rsidRPr="00CE381D" w:rsidRDefault="00610AFD" w:rsidP="008E0A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B410D94" w14:textId="77777777" w:rsidR="00610AFD" w:rsidRPr="00CE381D" w:rsidRDefault="00610AFD" w:rsidP="008E0A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9B2DFDA" w14:textId="77777777" w:rsidR="00610AFD" w:rsidRPr="00CE381D" w:rsidRDefault="00610AFD" w:rsidP="008E0A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BA0BB1D" w14:textId="77777777" w:rsidR="00814ADC" w:rsidRPr="00CE381D" w:rsidRDefault="00814ADC" w:rsidP="00814A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E381D">
        <w:rPr>
          <w:rFonts w:ascii="Times New Roman" w:hAnsi="Times New Roman" w:cs="Times New Roman"/>
          <w:i/>
          <w:sz w:val="28"/>
          <w:szCs w:val="28"/>
        </w:rPr>
        <w:lastRenderedPageBreak/>
        <w:t>Вопросы по второму блоку-</w:t>
      </w:r>
    </w:p>
    <w:p w14:paraId="5037147C" w14:textId="77777777" w:rsidR="009E1860" w:rsidRPr="00CE381D" w:rsidRDefault="00814ADC" w:rsidP="00A53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381D">
        <w:rPr>
          <w:rFonts w:ascii="Times New Roman" w:hAnsi="Times New Roman" w:cs="Times New Roman"/>
          <w:sz w:val="28"/>
          <w:szCs w:val="28"/>
        </w:rPr>
        <w:t>###00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1 </w:t>
      </w:r>
      <w:r w:rsidR="00A5383D" w:rsidRPr="00CE381D">
        <w:rPr>
          <w:rFonts w:ascii="Times New Roman" w:hAnsi="Times New Roman" w:cs="Times New Roman"/>
          <w:sz w:val="28"/>
          <w:szCs w:val="28"/>
        </w:rPr>
        <w:t>Опишите механизмы воздействия химических вредностей на организм человека.</w:t>
      </w:r>
    </w:p>
    <w:p w14:paraId="6C19C7CA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2</w:t>
      </w:r>
    </w:p>
    <w:p w14:paraId="34127C0E" w14:textId="77777777" w:rsidR="00C93409" w:rsidRPr="00CE381D" w:rsidRDefault="00A5383D" w:rsidP="00C93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Н.Ф. Гигиена труда [Текст]: учеб. пособие для студ. вузов / Н.Ф.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В.Ф. Кириллов – </w:t>
      </w:r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-е изд.,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ераб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и доп. - Москва: ГЭОТАР-Медиа, 2016. - 480 с. </w:t>
      </w:r>
      <w:r w:rsidR="00814ADC" w:rsidRPr="00CE381D">
        <w:rPr>
          <w:rFonts w:ascii="Times New Roman" w:hAnsi="Times New Roman" w:cs="Times New Roman"/>
          <w:sz w:val="28"/>
          <w:szCs w:val="28"/>
        </w:rPr>
        <w:t>###00</w:t>
      </w:r>
      <w:r w:rsidR="000E5852" w:rsidRPr="00CE381D">
        <w:rPr>
          <w:rFonts w:ascii="Times New Roman" w:hAnsi="Times New Roman" w:cs="Times New Roman"/>
          <w:sz w:val="28"/>
          <w:szCs w:val="28"/>
        </w:rPr>
        <w:t>2 Основные законодательные акты в области производственной санитарии и гигиены труда.</w:t>
      </w:r>
    </w:p>
    <w:p w14:paraId="442DFFAD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2</w:t>
      </w:r>
    </w:p>
    <w:p w14:paraId="33B65A7A" w14:textId="77777777" w:rsidR="000E5852" w:rsidRPr="00CE381D" w:rsidRDefault="00D05D04" w:rsidP="00D05D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0E5852" w:rsidRPr="00CE381D">
        <w:rPr>
          <w:rFonts w:ascii="Times New Roman" w:hAnsi="Times New Roman" w:cs="Times New Roman"/>
          <w:i/>
          <w:sz w:val="24"/>
          <w:szCs w:val="24"/>
        </w:rPr>
        <w:t xml:space="preserve">Глебова, Е.В. Производственная санитария и гигиена труда [Текст]: учеб. пособие для студ. вузов / Е. В. Глебова. – 2– е изд., </w:t>
      </w:r>
      <w:proofErr w:type="spellStart"/>
      <w:r w:rsidR="000E5852" w:rsidRPr="00CE381D">
        <w:rPr>
          <w:rFonts w:ascii="Times New Roman" w:hAnsi="Times New Roman" w:cs="Times New Roman"/>
          <w:i/>
          <w:sz w:val="24"/>
          <w:szCs w:val="24"/>
        </w:rPr>
        <w:t>перераб</w:t>
      </w:r>
      <w:proofErr w:type="spellEnd"/>
      <w:r w:rsidR="000E5852" w:rsidRPr="00CE381D">
        <w:rPr>
          <w:rFonts w:ascii="Times New Roman" w:hAnsi="Times New Roman" w:cs="Times New Roman"/>
          <w:i/>
          <w:sz w:val="24"/>
          <w:szCs w:val="24"/>
        </w:rPr>
        <w:t>. и доп. – М.: Высшая школа, 2007. – 382 с.</w:t>
      </w:r>
    </w:p>
    <w:p w14:paraId="75B9D0DC" w14:textId="77777777" w:rsidR="00C93409" w:rsidRPr="00CE381D" w:rsidRDefault="00814ADC" w:rsidP="009E1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0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3 </w:t>
      </w:r>
      <w:r w:rsidR="00A5383D" w:rsidRPr="00CE381D">
        <w:rPr>
          <w:rFonts w:ascii="Times New Roman" w:hAnsi="Times New Roman" w:cs="Times New Roman"/>
          <w:sz w:val="28"/>
          <w:szCs w:val="28"/>
        </w:rPr>
        <w:t>Какие методы используются для контроля и снижения запылённости воздуха на рабочем месте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8E8041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2</w:t>
      </w:r>
    </w:p>
    <w:p w14:paraId="19DB3307" w14:textId="77777777" w:rsidR="000E5852" w:rsidRPr="00CE381D" w:rsidRDefault="00A5383D" w:rsidP="00C93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Н.Ф. Гигиена труда [Текст]: учеб. пособие для студ. вузов / Н.Ф.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В.Ф. Кириллов – </w:t>
      </w:r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-е изд.,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ераб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и доп. - Москва: ГЭОТАР-Медиа, 2016. - 480 с. </w:t>
      </w:r>
      <w:r w:rsidR="00814ADC" w:rsidRPr="00CE381D">
        <w:rPr>
          <w:rFonts w:ascii="Times New Roman" w:hAnsi="Times New Roman" w:cs="Times New Roman"/>
          <w:sz w:val="28"/>
          <w:szCs w:val="28"/>
        </w:rPr>
        <w:t>###00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4 Особенности микроклимата при разных видах работы в закрытых помещениях и на открытом воздухе. Горячие и холодные цеха. </w:t>
      </w:r>
    </w:p>
    <w:p w14:paraId="09415F4D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2</w:t>
      </w:r>
    </w:p>
    <w:p w14:paraId="2BF1B297" w14:textId="77777777" w:rsidR="000E5852" w:rsidRPr="00CE381D" w:rsidRDefault="00D05D04" w:rsidP="00D05D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0E5852" w:rsidRPr="00CE381D">
        <w:rPr>
          <w:rFonts w:ascii="Times New Roman" w:hAnsi="Times New Roman" w:cs="Times New Roman"/>
          <w:i/>
          <w:sz w:val="24"/>
          <w:szCs w:val="24"/>
        </w:rPr>
        <w:t xml:space="preserve">Кирюшин, В.А. Гигиена труда [Текст]: руководство к практическим занятиям: учеб. пособие для студ. вузов, </w:t>
      </w:r>
      <w:proofErr w:type="spellStart"/>
      <w:r w:rsidR="000E5852" w:rsidRPr="00CE381D">
        <w:rPr>
          <w:rFonts w:ascii="Times New Roman" w:hAnsi="Times New Roman" w:cs="Times New Roman"/>
          <w:i/>
          <w:sz w:val="24"/>
          <w:szCs w:val="24"/>
        </w:rPr>
        <w:t>обуч</w:t>
      </w:r>
      <w:proofErr w:type="spellEnd"/>
      <w:r w:rsidR="000E5852" w:rsidRPr="00CE381D">
        <w:rPr>
          <w:rFonts w:ascii="Times New Roman" w:hAnsi="Times New Roman" w:cs="Times New Roman"/>
          <w:i/>
          <w:sz w:val="24"/>
          <w:szCs w:val="24"/>
        </w:rPr>
        <w:t>. по спец. 060104.65 «</w:t>
      </w:r>
      <w:proofErr w:type="spellStart"/>
      <w:r w:rsidR="000E5852" w:rsidRPr="00CE381D">
        <w:rPr>
          <w:rFonts w:ascii="Times New Roman" w:hAnsi="Times New Roman" w:cs="Times New Roman"/>
          <w:i/>
          <w:sz w:val="24"/>
          <w:szCs w:val="24"/>
        </w:rPr>
        <w:t>Медико</w:t>
      </w:r>
      <w:proofErr w:type="spellEnd"/>
      <w:r w:rsidR="000E5852" w:rsidRPr="00CE381D">
        <w:rPr>
          <w:rFonts w:ascii="Times New Roman" w:hAnsi="Times New Roman" w:cs="Times New Roman"/>
          <w:i/>
          <w:sz w:val="24"/>
          <w:szCs w:val="24"/>
        </w:rPr>
        <w:t xml:space="preserve">–профилактическое дело» по </w:t>
      </w:r>
      <w:proofErr w:type="spellStart"/>
      <w:r w:rsidR="000E5852" w:rsidRPr="00CE381D">
        <w:rPr>
          <w:rFonts w:ascii="Times New Roman" w:hAnsi="Times New Roman" w:cs="Times New Roman"/>
          <w:i/>
          <w:sz w:val="24"/>
          <w:szCs w:val="24"/>
        </w:rPr>
        <w:t>дисц</w:t>
      </w:r>
      <w:proofErr w:type="spellEnd"/>
      <w:r w:rsidR="000E5852" w:rsidRPr="00CE381D">
        <w:rPr>
          <w:rFonts w:ascii="Times New Roman" w:hAnsi="Times New Roman" w:cs="Times New Roman"/>
          <w:i/>
          <w:sz w:val="24"/>
          <w:szCs w:val="24"/>
        </w:rPr>
        <w:t xml:space="preserve">. «Гигиена труда» / В.А. Кирюшин, А.М. Большаков, Т.В. </w:t>
      </w:r>
      <w:proofErr w:type="spellStart"/>
      <w:r w:rsidR="000E5852" w:rsidRPr="00CE381D">
        <w:rPr>
          <w:rFonts w:ascii="Times New Roman" w:hAnsi="Times New Roman" w:cs="Times New Roman"/>
          <w:i/>
          <w:sz w:val="24"/>
          <w:szCs w:val="24"/>
        </w:rPr>
        <w:t>Моталова</w:t>
      </w:r>
      <w:proofErr w:type="spellEnd"/>
      <w:r w:rsidR="000E5852" w:rsidRPr="00CE381D">
        <w:rPr>
          <w:rFonts w:ascii="Times New Roman" w:hAnsi="Times New Roman" w:cs="Times New Roman"/>
          <w:i/>
          <w:sz w:val="24"/>
          <w:szCs w:val="24"/>
        </w:rPr>
        <w:t>. – М.: ГЭОТАР–Медиа, 2011. – 400 с.</w:t>
      </w:r>
    </w:p>
    <w:p w14:paraId="725D055F" w14:textId="77777777" w:rsidR="000E5852" w:rsidRPr="00CE381D" w:rsidRDefault="00814ADC" w:rsidP="00C93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0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5 </w:t>
      </w:r>
      <w:r w:rsidR="00A5383D" w:rsidRPr="00CE381D">
        <w:rPr>
          <w:rFonts w:ascii="Times New Roman" w:hAnsi="Times New Roman" w:cs="Times New Roman"/>
          <w:sz w:val="28"/>
          <w:szCs w:val="28"/>
        </w:rPr>
        <w:t>В чем заключается профилактика профессиональных заболеваний при работе с вредными веществами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A40864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2</w:t>
      </w:r>
    </w:p>
    <w:p w14:paraId="30E2E056" w14:textId="77777777" w:rsidR="00C93409" w:rsidRPr="00CE381D" w:rsidRDefault="00A5383D" w:rsidP="00A53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Н.Ф. Гигиена труда [Текст]: учеб. пособие для студ. вузов / Н.Ф.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В.Ф. Кириллов – </w:t>
      </w:r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-е изд.,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ераб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и доп. - Москва: ГЭОТАР-Медиа, 2016. - 480 с. </w:t>
      </w:r>
      <w:r w:rsidR="00814ADC" w:rsidRPr="00CE381D">
        <w:rPr>
          <w:rFonts w:ascii="Times New Roman" w:hAnsi="Times New Roman" w:cs="Times New Roman"/>
          <w:sz w:val="28"/>
          <w:szCs w:val="28"/>
        </w:rPr>
        <w:t>###00</w:t>
      </w:r>
      <w:r w:rsidR="000E5852" w:rsidRPr="00CE381D">
        <w:rPr>
          <w:rFonts w:ascii="Times New Roman" w:hAnsi="Times New Roman" w:cs="Times New Roman"/>
          <w:sz w:val="28"/>
          <w:szCs w:val="28"/>
        </w:rPr>
        <w:t>6 Инфракрасное излучение. Источники, законы излучения, влияние на организм. Профилактика вредного воздействия.</w:t>
      </w:r>
    </w:p>
    <w:p w14:paraId="0AC50E66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2</w:t>
      </w:r>
    </w:p>
    <w:p w14:paraId="44C619A6" w14:textId="77777777" w:rsidR="000E5852" w:rsidRPr="00CE381D" w:rsidRDefault="00D05D04" w:rsidP="00D05D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0E5852" w:rsidRPr="00CE381D">
        <w:rPr>
          <w:rFonts w:ascii="Times New Roman" w:hAnsi="Times New Roman" w:cs="Times New Roman"/>
          <w:i/>
          <w:sz w:val="24"/>
          <w:szCs w:val="24"/>
        </w:rPr>
        <w:t xml:space="preserve">Гигиена труда [Текст]: учебник/Под ред. Н.Ф. </w:t>
      </w:r>
      <w:proofErr w:type="spellStart"/>
      <w:r w:rsidR="000E5852" w:rsidRPr="00CE381D">
        <w:rPr>
          <w:rFonts w:ascii="Times New Roman" w:hAnsi="Times New Roman" w:cs="Times New Roman"/>
          <w:i/>
          <w:sz w:val="24"/>
          <w:szCs w:val="24"/>
        </w:rPr>
        <w:t>Измерова</w:t>
      </w:r>
      <w:proofErr w:type="spellEnd"/>
      <w:r w:rsidR="000E5852" w:rsidRPr="00CE381D">
        <w:rPr>
          <w:rFonts w:ascii="Times New Roman" w:hAnsi="Times New Roman" w:cs="Times New Roman"/>
          <w:i/>
          <w:sz w:val="24"/>
          <w:szCs w:val="24"/>
        </w:rPr>
        <w:t>, В.Ф. Кириллова. – М.: ГЭОТАР–Медиа, 2010. – 592 c.</w:t>
      </w:r>
    </w:p>
    <w:p w14:paraId="7ED2D0CA" w14:textId="77777777" w:rsidR="00C93409" w:rsidRPr="00CE381D" w:rsidRDefault="00814ADC" w:rsidP="00C93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0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7 </w:t>
      </w:r>
      <w:r w:rsidR="00A5383D" w:rsidRPr="00CE381D">
        <w:rPr>
          <w:rFonts w:ascii="Times New Roman" w:hAnsi="Times New Roman" w:cs="Times New Roman"/>
          <w:sz w:val="28"/>
          <w:szCs w:val="28"/>
        </w:rPr>
        <w:t>Каковы санитарно-гигиенические требования к освещению рабочих мест</w:t>
      </w:r>
      <w:r w:rsidR="000E5852" w:rsidRPr="00CE381D">
        <w:rPr>
          <w:rFonts w:ascii="Times New Roman" w:hAnsi="Times New Roman" w:cs="Times New Roman"/>
          <w:sz w:val="28"/>
          <w:szCs w:val="28"/>
        </w:rPr>
        <w:t>.</w:t>
      </w:r>
    </w:p>
    <w:p w14:paraId="78A0CD44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2</w:t>
      </w:r>
    </w:p>
    <w:p w14:paraId="4BEF9B85" w14:textId="77777777" w:rsidR="000E5852" w:rsidRPr="00CE381D" w:rsidRDefault="00A5383D" w:rsidP="00A53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Н.Ф. Гигиена труда [Текст]: учеб. пособие для студ. вузов / Н.Ф.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В.Ф. Кириллов – </w:t>
      </w:r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-е изд.,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ераб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и доп. - Москва: ГЭОТАР-Медиа, 2016. - 480 с. </w:t>
      </w:r>
      <w:r w:rsidR="00814ADC" w:rsidRPr="00CE381D">
        <w:rPr>
          <w:rFonts w:ascii="Times New Roman" w:hAnsi="Times New Roman" w:cs="Times New Roman"/>
          <w:sz w:val="28"/>
          <w:szCs w:val="28"/>
        </w:rPr>
        <w:t>###00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8 </w:t>
      </w:r>
      <w:r w:rsidR="001714DE" w:rsidRPr="00CE381D">
        <w:rPr>
          <w:rFonts w:ascii="Times New Roman" w:hAnsi="Times New Roman" w:cs="Times New Roman"/>
          <w:sz w:val="28"/>
          <w:szCs w:val="28"/>
          <w:lang w:val="kk-KZ"/>
        </w:rPr>
        <w:t xml:space="preserve">Разновидность 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 </w:t>
      </w:r>
      <w:r w:rsidR="001714DE" w:rsidRPr="00CE381D">
        <w:rPr>
          <w:rFonts w:ascii="Times New Roman" w:hAnsi="Times New Roman" w:cs="Times New Roman"/>
          <w:sz w:val="28"/>
          <w:szCs w:val="28"/>
          <w:lang w:val="kk-KZ"/>
        </w:rPr>
        <w:t>воз</w:t>
      </w:r>
      <w:proofErr w:type="spellStart"/>
      <w:r w:rsidR="001714DE" w:rsidRPr="00CE381D">
        <w:rPr>
          <w:rFonts w:ascii="Times New Roman" w:hAnsi="Times New Roman" w:cs="Times New Roman"/>
          <w:sz w:val="28"/>
          <w:szCs w:val="28"/>
        </w:rPr>
        <w:t>действи</w:t>
      </w:r>
      <w:proofErr w:type="spellEnd"/>
      <w:r w:rsidR="001714DE" w:rsidRPr="00CE381D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 вредных веществ на организм человека. </w:t>
      </w:r>
    </w:p>
    <w:p w14:paraId="422E13DC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2</w:t>
      </w:r>
    </w:p>
    <w:p w14:paraId="7CBCB0E4" w14:textId="77777777" w:rsidR="000E5852" w:rsidRPr="00CE381D" w:rsidRDefault="00D05D04" w:rsidP="00D05D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0E5852" w:rsidRPr="00CE381D">
        <w:rPr>
          <w:rFonts w:ascii="Times New Roman" w:hAnsi="Times New Roman" w:cs="Times New Roman"/>
          <w:i/>
          <w:sz w:val="24"/>
          <w:szCs w:val="24"/>
        </w:rPr>
        <w:t xml:space="preserve">Кирюшин, В.А. Гигиена труда [Текст]: руководство к практическим занятиям: учеб. пособие для студ. вузов, </w:t>
      </w:r>
      <w:proofErr w:type="spellStart"/>
      <w:r w:rsidR="000E5852" w:rsidRPr="00CE381D">
        <w:rPr>
          <w:rFonts w:ascii="Times New Roman" w:hAnsi="Times New Roman" w:cs="Times New Roman"/>
          <w:i/>
          <w:sz w:val="24"/>
          <w:szCs w:val="24"/>
        </w:rPr>
        <w:t>обуч</w:t>
      </w:r>
      <w:proofErr w:type="spellEnd"/>
      <w:r w:rsidR="000E5852" w:rsidRPr="00CE381D">
        <w:rPr>
          <w:rFonts w:ascii="Times New Roman" w:hAnsi="Times New Roman" w:cs="Times New Roman"/>
          <w:i/>
          <w:sz w:val="24"/>
          <w:szCs w:val="24"/>
        </w:rPr>
        <w:t>. по спец. 060104.65 «</w:t>
      </w:r>
      <w:proofErr w:type="spellStart"/>
      <w:r w:rsidR="000E5852" w:rsidRPr="00CE381D">
        <w:rPr>
          <w:rFonts w:ascii="Times New Roman" w:hAnsi="Times New Roman" w:cs="Times New Roman"/>
          <w:i/>
          <w:sz w:val="24"/>
          <w:szCs w:val="24"/>
        </w:rPr>
        <w:t>Медико</w:t>
      </w:r>
      <w:proofErr w:type="spellEnd"/>
      <w:r w:rsidR="000E5852" w:rsidRPr="00CE381D">
        <w:rPr>
          <w:rFonts w:ascii="Times New Roman" w:hAnsi="Times New Roman" w:cs="Times New Roman"/>
          <w:i/>
          <w:sz w:val="24"/>
          <w:szCs w:val="24"/>
        </w:rPr>
        <w:t xml:space="preserve">–профилактическое дело» по </w:t>
      </w:r>
      <w:proofErr w:type="spellStart"/>
      <w:r w:rsidR="000E5852" w:rsidRPr="00CE381D">
        <w:rPr>
          <w:rFonts w:ascii="Times New Roman" w:hAnsi="Times New Roman" w:cs="Times New Roman"/>
          <w:i/>
          <w:sz w:val="24"/>
          <w:szCs w:val="24"/>
        </w:rPr>
        <w:t>дисц</w:t>
      </w:r>
      <w:proofErr w:type="spellEnd"/>
      <w:r w:rsidR="000E5852" w:rsidRPr="00CE381D">
        <w:rPr>
          <w:rFonts w:ascii="Times New Roman" w:hAnsi="Times New Roman" w:cs="Times New Roman"/>
          <w:i/>
          <w:sz w:val="24"/>
          <w:szCs w:val="24"/>
        </w:rPr>
        <w:t xml:space="preserve">. «Гигиена труда» / В.А. Кирюшин, А.М. Большаков, Т.В. </w:t>
      </w:r>
      <w:proofErr w:type="spellStart"/>
      <w:r w:rsidR="000E5852" w:rsidRPr="00CE381D">
        <w:rPr>
          <w:rFonts w:ascii="Times New Roman" w:hAnsi="Times New Roman" w:cs="Times New Roman"/>
          <w:i/>
          <w:sz w:val="24"/>
          <w:szCs w:val="24"/>
        </w:rPr>
        <w:t>Моталова</w:t>
      </w:r>
      <w:proofErr w:type="spellEnd"/>
      <w:r w:rsidR="000E5852" w:rsidRPr="00CE381D">
        <w:rPr>
          <w:rFonts w:ascii="Times New Roman" w:hAnsi="Times New Roman" w:cs="Times New Roman"/>
          <w:i/>
          <w:sz w:val="24"/>
          <w:szCs w:val="24"/>
        </w:rPr>
        <w:t>. – М.: ГЭОТАР–Медиа, 2011. – 400 с.</w:t>
      </w:r>
    </w:p>
    <w:p w14:paraId="6DDB1017" w14:textId="77777777" w:rsidR="000E5852" w:rsidRPr="00CE381D" w:rsidRDefault="00814ADC" w:rsidP="00171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0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9 </w:t>
      </w:r>
      <w:r w:rsidR="001714DE" w:rsidRPr="00CE381D">
        <w:rPr>
          <w:rFonts w:ascii="Times New Roman" w:hAnsi="Times New Roman" w:cs="Times New Roman"/>
          <w:sz w:val="28"/>
          <w:szCs w:val="28"/>
          <w:lang w:val="kk-KZ"/>
        </w:rPr>
        <w:t>В</w:t>
      </w:r>
      <w:proofErr w:type="spellStart"/>
      <w:r w:rsidR="001714DE" w:rsidRPr="00CE381D">
        <w:rPr>
          <w:rFonts w:ascii="Times New Roman" w:hAnsi="Times New Roman" w:cs="Times New Roman"/>
          <w:sz w:val="28"/>
          <w:szCs w:val="28"/>
        </w:rPr>
        <w:t>редны</w:t>
      </w:r>
      <w:proofErr w:type="spellEnd"/>
      <w:r w:rsidR="001714DE" w:rsidRPr="00CE381D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14DE" w:rsidRPr="00CE381D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1714DE" w:rsidRPr="00CE381D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1714DE" w:rsidRPr="00CE381D">
        <w:rPr>
          <w:rFonts w:ascii="Times New Roman" w:hAnsi="Times New Roman" w:cs="Times New Roman"/>
          <w:sz w:val="28"/>
          <w:szCs w:val="28"/>
        </w:rPr>
        <w:t xml:space="preserve"> </w:t>
      </w:r>
      <w:r w:rsidR="001714DE" w:rsidRPr="00CE381D">
        <w:rPr>
          <w:rFonts w:ascii="Times New Roman" w:hAnsi="Times New Roman" w:cs="Times New Roman"/>
          <w:sz w:val="28"/>
          <w:szCs w:val="28"/>
          <w:lang w:val="kk-KZ"/>
        </w:rPr>
        <w:t>и ф</w:t>
      </w:r>
      <w:proofErr w:type="spellStart"/>
      <w:r w:rsidR="000E5852" w:rsidRPr="00CE381D">
        <w:rPr>
          <w:rFonts w:ascii="Times New Roman" w:hAnsi="Times New Roman" w:cs="Times New Roman"/>
          <w:sz w:val="28"/>
          <w:szCs w:val="28"/>
        </w:rPr>
        <w:t>акторы</w:t>
      </w:r>
      <w:proofErr w:type="spellEnd"/>
      <w:r w:rsidR="000E5852" w:rsidRPr="00CE381D">
        <w:rPr>
          <w:rFonts w:ascii="Times New Roman" w:hAnsi="Times New Roman" w:cs="Times New Roman"/>
          <w:sz w:val="28"/>
          <w:szCs w:val="28"/>
        </w:rPr>
        <w:t xml:space="preserve">, определяющие </w:t>
      </w:r>
      <w:r w:rsidR="001714DE" w:rsidRPr="00CE381D">
        <w:rPr>
          <w:rFonts w:ascii="Times New Roman" w:hAnsi="Times New Roman" w:cs="Times New Roman"/>
          <w:sz w:val="28"/>
          <w:szCs w:val="28"/>
          <w:lang w:val="kk-KZ"/>
        </w:rPr>
        <w:t xml:space="preserve">их 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токсическое </w:t>
      </w:r>
      <w:r w:rsidR="001714DE" w:rsidRPr="00CE381D">
        <w:rPr>
          <w:rFonts w:ascii="Times New Roman" w:hAnsi="Times New Roman" w:cs="Times New Roman"/>
          <w:sz w:val="28"/>
          <w:szCs w:val="28"/>
          <w:lang w:val="kk-KZ"/>
        </w:rPr>
        <w:t>воз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действие. </w:t>
      </w:r>
    </w:p>
    <w:p w14:paraId="0805268A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2</w:t>
      </w:r>
    </w:p>
    <w:p w14:paraId="48A42A10" w14:textId="77777777" w:rsidR="000E5852" w:rsidRPr="00CE381D" w:rsidRDefault="00D05D04" w:rsidP="00D05D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lastRenderedPageBreak/>
        <w:t>{Источник}=</w:t>
      </w:r>
      <w:r w:rsidR="000E5852" w:rsidRPr="00CE381D">
        <w:rPr>
          <w:rFonts w:ascii="Times New Roman" w:hAnsi="Times New Roman" w:cs="Times New Roman"/>
          <w:i/>
          <w:sz w:val="24"/>
          <w:szCs w:val="24"/>
        </w:rPr>
        <w:t xml:space="preserve">Гигиена труда [Текст]: учебник/Под ред. Н.Ф. </w:t>
      </w:r>
      <w:proofErr w:type="spellStart"/>
      <w:r w:rsidR="000E5852" w:rsidRPr="00CE381D">
        <w:rPr>
          <w:rFonts w:ascii="Times New Roman" w:hAnsi="Times New Roman" w:cs="Times New Roman"/>
          <w:i/>
          <w:sz w:val="24"/>
          <w:szCs w:val="24"/>
        </w:rPr>
        <w:t>Измерова</w:t>
      </w:r>
      <w:proofErr w:type="spellEnd"/>
      <w:r w:rsidR="000E5852" w:rsidRPr="00CE381D">
        <w:rPr>
          <w:rFonts w:ascii="Times New Roman" w:hAnsi="Times New Roman" w:cs="Times New Roman"/>
          <w:i/>
          <w:sz w:val="24"/>
          <w:szCs w:val="24"/>
        </w:rPr>
        <w:t>, В.Ф. Кириллова. – М.: ГЭОТАР–Медиа, 2010. – 592 c.</w:t>
      </w:r>
    </w:p>
    <w:p w14:paraId="5CEE8EEA" w14:textId="77777777" w:rsidR="000E5852" w:rsidRPr="00CE381D" w:rsidRDefault="00814ADC" w:rsidP="003C4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10 </w:t>
      </w:r>
      <w:r w:rsidR="00A5383D" w:rsidRPr="00CE381D">
        <w:rPr>
          <w:rFonts w:ascii="Times New Roman" w:hAnsi="Times New Roman" w:cs="Times New Roman"/>
          <w:sz w:val="28"/>
          <w:szCs w:val="28"/>
        </w:rPr>
        <w:t>Что такое ПДК (предельно допустимая концентрация) и как она устанавливается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ED7E73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2</w:t>
      </w:r>
    </w:p>
    <w:p w14:paraId="2018DAA5" w14:textId="77777777" w:rsidR="000E5852" w:rsidRPr="00CE381D" w:rsidRDefault="00A5383D" w:rsidP="003C4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Н.Ф. Гигиена труда [Текст]: учеб. пособие для студ. вузов / Н.Ф.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В.Ф. Кириллов – </w:t>
      </w:r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-е изд.,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ераб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и доп. - Москва: ГЭОТАР-Медиа, 2016. - 480 с. </w:t>
      </w:r>
      <w:r w:rsidR="00814ADC" w:rsidRPr="00CE381D">
        <w:rPr>
          <w:rFonts w:ascii="Times New Roman" w:hAnsi="Times New Roman" w:cs="Times New Roman"/>
          <w:sz w:val="28"/>
          <w:szCs w:val="28"/>
        </w:rPr>
        <w:t>###0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11 </w:t>
      </w:r>
      <w:r w:rsidR="001714DE" w:rsidRPr="00CE381D">
        <w:rPr>
          <w:rFonts w:ascii="Times New Roman" w:hAnsi="Times New Roman" w:cs="Times New Roman"/>
          <w:sz w:val="28"/>
          <w:szCs w:val="28"/>
          <w:lang w:val="kk-KZ"/>
        </w:rPr>
        <w:t>Г</w:t>
      </w:r>
      <w:proofErr w:type="spellStart"/>
      <w:r w:rsidR="001714DE" w:rsidRPr="00CE381D">
        <w:rPr>
          <w:rFonts w:ascii="Times New Roman" w:hAnsi="Times New Roman" w:cs="Times New Roman"/>
          <w:sz w:val="28"/>
          <w:szCs w:val="28"/>
        </w:rPr>
        <w:t>игиеническое</w:t>
      </w:r>
      <w:proofErr w:type="spellEnd"/>
      <w:r w:rsidR="001714DE" w:rsidRPr="00CE381D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1714DE" w:rsidRPr="00CE381D">
        <w:rPr>
          <w:rFonts w:ascii="Times New Roman" w:hAnsi="Times New Roman" w:cs="Times New Roman"/>
          <w:sz w:val="28"/>
          <w:szCs w:val="28"/>
          <w:lang w:val="kk-KZ"/>
        </w:rPr>
        <w:t>ф</w:t>
      </w:r>
      <w:proofErr w:type="spellStart"/>
      <w:r w:rsidR="001714DE" w:rsidRPr="00CE381D">
        <w:rPr>
          <w:rFonts w:ascii="Times New Roman" w:hAnsi="Times New Roman" w:cs="Times New Roman"/>
          <w:sz w:val="28"/>
          <w:szCs w:val="28"/>
        </w:rPr>
        <w:t>изи</w:t>
      </w:r>
      <w:proofErr w:type="spellEnd"/>
      <w:r w:rsidR="001714DE" w:rsidRPr="00CE381D">
        <w:rPr>
          <w:rFonts w:ascii="Times New Roman" w:hAnsi="Times New Roman" w:cs="Times New Roman"/>
          <w:sz w:val="28"/>
          <w:szCs w:val="28"/>
          <w:lang w:val="kk-KZ"/>
        </w:rPr>
        <w:t>ко-</w:t>
      </w:r>
      <w:r w:rsidR="000E5852" w:rsidRPr="00CE381D">
        <w:rPr>
          <w:rFonts w:ascii="Times New Roman" w:hAnsi="Times New Roman" w:cs="Times New Roman"/>
          <w:sz w:val="28"/>
          <w:szCs w:val="28"/>
        </w:rPr>
        <w:t>химически</w:t>
      </w:r>
      <w:r w:rsidR="001714DE" w:rsidRPr="00CE381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 свойств пыли.</w:t>
      </w:r>
    </w:p>
    <w:p w14:paraId="7488AFC0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2</w:t>
      </w:r>
    </w:p>
    <w:p w14:paraId="3ACB415A" w14:textId="77777777" w:rsidR="000E5852" w:rsidRPr="00CE381D" w:rsidRDefault="00D05D04" w:rsidP="00D05D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0E5852" w:rsidRPr="00CE381D">
        <w:rPr>
          <w:rFonts w:ascii="Times New Roman" w:hAnsi="Times New Roman" w:cs="Times New Roman"/>
          <w:i/>
          <w:sz w:val="24"/>
          <w:szCs w:val="24"/>
        </w:rPr>
        <w:t xml:space="preserve">Гигиена труда [Текст]: учебник/Под ред. Н.Ф. </w:t>
      </w:r>
      <w:proofErr w:type="spellStart"/>
      <w:r w:rsidR="000E5852" w:rsidRPr="00CE381D">
        <w:rPr>
          <w:rFonts w:ascii="Times New Roman" w:hAnsi="Times New Roman" w:cs="Times New Roman"/>
          <w:i/>
          <w:sz w:val="24"/>
          <w:szCs w:val="24"/>
        </w:rPr>
        <w:t>Измерова</w:t>
      </w:r>
      <w:proofErr w:type="spellEnd"/>
      <w:r w:rsidR="000E5852" w:rsidRPr="00CE381D">
        <w:rPr>
          <w:rFonts w:ascii="Times New Roman" w:hAnsi="Times New Roman" w:cs="Times New Roman"/>
          <w:i/>
          <w:sz w:val="24"/>
          <w:szCs w:val="24"/>
        </w:rPr>
        <w:t>, В.Ф. Кириллова. – М.: ГЭОТАР–Медиа, 2010. – 592 c.</w:t>
      </w:r>
    </w:p>
    <w:p w14:paraId="2296E30D" w14:textId="77777777" w:rsidR="003C4D2B" w:rsidRPr="00CE381D" w:rsidRDefault="00814ADC" w:rsidP="003C4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12 </w:t>
      </w:r>
      <w:r w:rsidR="00A5383D" w:rsidRPr="00CE381D">
        <w:rPr>
          <w:rFonts w:ascii="Times New Roman" w:hAnsi="Times New Roman" w:cs="Times New Roman"/>
          <w:sz w:val="28"/>
          <w:szCs w:val="28"/>
        </w:rPr>
        <w:t>Объясните принцип действия средств коллективной защиты от производственных вредностей</w:t>
      </w:r>
      <w:r w:rsidR="000E5852" w:rsidRPr="00CE381D">
        <w:rPr>
          <w:rFonts w:ascii="Times New Roman" w:hAnsi="Times New Roman" w:cs="Times New Roman"/>
          <w:sz w:val="28"/>
          <w:szCs w:val="28"/>
        </w:rPr>
        <w:t>.</w:t>
      </w:r>
    </w:p>
    <w:p w14:paraId="11913CE5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2</w:t>
      </w:r>
    </w:p>
    <w:p w14:paraId="0E03363B" w14:textId="77777777" w:rsidR="000C7C9C" w:rsidRPr="000C7C9C" w:rsidRDefault="00A5383D" w:rsidP="000C7C9C">
      <w:pPr>
        <w:pStyle w:val="5"/>
        <w:shd w:val="clear" w:color="auto" w:fill="FFFFFF"/>
        <w:spacing w:before="0" w:beforeAutospacing="0" w:after="0" w:afterAutospacing="0"/>
        <w:rPr>
          <w:b w:val="0"/>
          <w:i/>
          <w:sz w:val="28"/>
          <w:szCs w:val="28"/>
          <w:shd w:val="clear" w:color="auto" w:fill="FFFFFF"/>
        </w:rPr>
      </w:pPr>
      <w:r w:rsidRPr="000C7C9C">
        <w:rPr>
          <w:b w:val="0"/>
          <w:sz w:val="28"/>
          <w:szCs w:val="28"/>
        </w:rPr>
        <w:t>{Источник}=</w:t>
      </w:r>
      <w:proofErr w:type="spellStart"/>
      <w:r w:rsidRPr="000C7C9C">
        <w:rPr>
          <w:b w:val="0"/>
          <w:i/>
          <w:sz w:val="28"/>
          <w:szCs w:val="28"/>
        </w:rPr>
        <w:t>Измеров</w:t>
      </w:r>
      <w:proofErr w:type="spellEnd"/>
      <w:r w:rsidRPr="000C7C9C">
        <w:rPr>
          <w:b w:val="0"/>
          <w:i/>
          <w:sz w:val="28"/>
          <w:szCs w:val="28"/>
        </w:rPr>
        <w:t xml:space="preserve">, Н.Ф. Гигиена труда [Текст]: учеб. пособие для студ. вузов / Н.Ф. </w:t>
      </w:r>
      <w:proofErr w:type="spellStart"/>
      <w:r w:rsidRPr="000C7C9C">
        <w:rPr>
          <w:b w:val="0"/>
          <w:i/>
          <w:sz w:val="28"/>
          <w:szCs w:val="28"/>
        </w:rPr>
        <w:t>Измеров</w:t>
      </w:r>
      <w:proofErr w:type="spellEnd"/>
      <w:r w:rsidRPr="000C7C9C">
        <w:rPr>
          <w:b w:val="0"/>
          <w:i/>
          <w:sz w:val="28"/>
          <w:szCs w:val="28"/>
        </w:rPr>
        <w:t xml:space="preserve">, В.Ф. Кириллов – </w:t>
      </w:r>
      <w:r w:rsidRPr="000C7C9C">
        <w:rPr>
          <w:b w:val="0"/>
          <w:i/>
          <w:sz w:val="28"/>
          <w:szCs w:val="28"/>
          <w:shd w:val="clear" w:color="auto" w:fill="FFFFFF"/>
        </w:rPr>
        <w:t xml:space="preserve">2-е изд., </w:t>
      </w:r>
      <w:proofErr w:type="spellStart"/>
      <w:r w:rsidRPr="000C7C9C">
        <w:rPr>
          <w:b w:val="0"/>
          <w:i/>
          <w:sz w:val="28"/>
          <w:szCs w:val="28"/>
          <w:shd w:val="clear" w:color="auto" w:fill="FFFFFF"/>
        </w:rPr>
        <w:t>перераб</w:t>
      </w:r>
      <w:proofErr w:type="spellEnd"/>
      <w:r w:rsidRPr="000C7C9C">
        <w:rPr>
          <w:b w:val="0"/>
          <w:i/>
          <w:sz w:val="28"/>
          <w:szCs w:val="28"/>
          <w:shd w:val="clear" w:color="auto" w:fill="FFFFFF"/>
        </w:rPr>
        <w:t xml:space="preserve">. и доп. - Москва: ГЭОТАР-Медиа, 2016. - 480 с. </w:t>
      </w:r>
    </w:p>
    <w:p w14:paraId="45DEC39D" w14:textId="2C4420E5" w:rsidR="000C7C9C" w:rsidRPr="000C7C9C" w:rsidRDefault="00814ADC" w:rsidP="000C7C9C">
      <w:pPr>
        <w:pStyle w:val="5"/>
        <w:shd w:val="clear" w:color="auto" w:fill="FFFFFF"/>
        <w:spacing w:before="0" w:beforeAutospacing="0" w:after="0" w:afterAutospacing="0"/>
        <w:rPr>
          <w:b w:val="0"/>
          <w:spacing w:val="5"/>
          <w:sz w:val="28"/>
          <w:szCs w:val="28"/>
        </w:rPr>
      </w:pPr>
      <w:r w:rsidRPr="000C7C9C">
        <w:rPr>
          <w:b w:val="0"/>
          <w:sz w:val="28"/>
          <w:szCs w:val="28"/>
        </w:rPr>
        <w:t>###0</w:t>
      </w:r>
      <w:r w:rsidR="000E5852" w:rsidRPr="000C7C9C">
        <w:rPr>
          <w:b w:val="0"/>
          <w:sz w:val="28"/>
          <w:szCs w:val="28"/>
        </w:rPr>
        <w:t xml:space="preserve">13 </w:t>
      </w:r>
      <w:r w:rsidR="000C7C9C" w:rsidRPr="00432006">
        <w:rPr>
          <w:b w:val="0"/>
          <w:spacing w:val="5"/>
          <w:sz w:val="28"/>
          <w:szCs w:val="28"/>
        </w:rPr>
        <w:t>Виды вентиляции. Назначение местной вентиляции.</w:t>
      </w:r>
    </w:p>
    <w:p w14:paraId="41B918AB" w14:textId="4DFB89B5" w:rsidR="00D05D04" w:rsidRPr="000C7C9C" w:rsidRDefault="00D05D04" w:rsidP="000C7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C9C">
        <w:rPr>
          <w:rFonts w:ascii="Times New Roman" w:hAnsi="Times New Roman" w:cs="Times New Roman"/>
          <w:sz w:val="28"/>
          <w:szCs w:val="28"/>
        </w:rPr>
        <w:t>{Блок}=2</w:t>
      </w:r>
    </w:p>
    <w:p w14:paraId="74F42B5D" w14:textId="77777777" w:rsidR="000E5852" w:rsidRPr="00CE381D" w:rsidRDefault="00D05D04" w:rsidP="000C7C9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7C9C">
        <w:rPr>
          <w:rFonts w:ascii="Times New Roman" w:hAnsi="Times New Roman" w:cs="Times New Roman"/>
          <w:sz w:val="28"/>
          <w:szCs w:val="28"/>
        </w:rPr>
        <w:t>{Источник}=</w:t>
      </w:r>
      <w:r w:rsidR="000E5852" w:rsidRPr="000C7C9C">
        <w:rPr>
          <w:rFonts w:ascii="Times New Roman" w:hAnsi="Times New Roman" w:cs="Times New Roman"/>
          <w:i/>
          <w:sz w:val="28"/>
          <w:szCs w:val="28"/>
        </w:rPr>
        <w:t xml:space="preserve">Гигиена труда [Текст]: учебник/Под ред. Н.Ф. </w:t>
      </w:r>
      <w:proofErr w:type="spellStart"/>
      <w:r w:rsidR="000E5852" w:rsidRPr="000C7C9C">
        <w:rPr>
          <w:rFonts w:ascii="Times New Roman" w:hAnsi="Times New Roman" w:cs="Times New Roman"/>
          <w:i/>
          <w:sz w:val="28"/>
          <w:szCs w:val="28"/>
        </w:rPr>
        <w:t>Измерова</w:t>
      </w:r>
      <w:proofErr w:type="spellEnd"/>
      <w:r w:rsidR="000E5852" w:rsidRPr="000C7C9C">
        <w:rPr>
          <w:rFonts w:ascii="Times New Roman" w:hAnsi="Times New Roman" w:cs="Times New Roman"/>
          <w:i/>
          <w:sz w:val="28"/>
          <w:szCs w:val="28"/>
        </w:rPr>
        <w:t>, В.Ф. Кириллова. –</w:t>
      </w:r>
      <w:r w:rsidR="000E5852" w:rsidRPr="000C7C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5852" w:rsidRPr="00CE381D">
        <w:rPr>
          <w:rFonts w:ascii="Times New Roman" w:hAnsi="Times New Roman" w:cs="Times New Roman"/>
          <w:i/>
          <w:sz w:val="24"/>
          <w:szCs w:val="24"/>
        </w:rPr>
        <w:t>М.: ГЭОТАР–Медиа, 2010. – 592 c.</w:t>
      </w:r>
    </w:p>
    <w:p w14:paraId="5630876B" w14:textId="77777777" w:rsidR="000E5852" w:rsidRPr="00CE381D" w:rsidRDefault="00814ADC" w:rsidP="003C4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14 </w:t>
      </w:r>
      <w:r w:rsidR="00A5383D" w:rsidRPr="00CE381D">
        <w:rPr>
          <w:rFonts w:ascii="Times New Roman" w:hAnsi="Times New Roman" w:cs="Times New Roman"/>
          <w:sz w:val="28"/>
          <w:szCs w:val="28"/>
        </w:rPr>
        <w:t>Какие показатели микроклимата наиболее критичны для работников с физической нагрузкой.</w:t>
      </w:r>
    </w:p>
    <w:p w14:paraId="1EC7FECC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2</w:t>
      </w:r>
    </w:p>
    <w:p w14:paraId="7986934D" w14:textId="77777777" w:rsidR="003C4D2B" w:rsidRPr="00CE381D" w:rsidRDefault="00A5383D" w:rsidP="003C4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Н.Ф. Гигиена труда [Текст]: учеб. пособие для студ. вузов / Н.Ф.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В.Ф. Кириллов – </w:t>
      </w:r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-е изд.,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ераб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и доп. - Москва: ГЭОТАР-Медиа, 2016. - 480 с. </w:t>
      </w:r>
      <w:r w:rsidR="00814ADC" w:rsidRPr="00CE381D">
        <w:rPr>
          <w:rFonts w:ascii="Times New Roman" w:hAnsi="Times New Roman" w:cs="Times New Roman"/>
          <w:sz w:val="28"/>
          <w:szCs w:val="28"/>
        </w:rPr>
        <w:t>###0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15 </w:t>
      </w:r>
      <w:r w:rsidRPr="00CE381D">
        <w:rPr>
          <w:rFonts w:ascii="Times New Roman" w:hAnsi="Times New Roman" w:cs="Times New Roman"/>
          <w:sz w:val="28"/>
          <w:szCs w:val="28"/>
        </w:rPr>
        <w:t>Опишите особенности оценки вибрационного воздействия на организм</w:t>
      </w:r>
      <w:r w:rsidR="000E5852" w:rsidRPr="00CE381D">
        <w:rPr>
          <w:rFonts w:ascii="Times New Roman" w:hAnsi="Times New Roman" w:cs="Times New Roman"/>
          <w:sz w:val="28"/>
          <w:szCs w:val="28"/>
        </w:rPr>
        <w:t>.</w:t>
      </w:r>
    </w:p>
    <w:p w14:paraId="3ACDDDD8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2</w:t>
      </w:r>
    </w:p>
    <w:p w14:paraId="06C47E77" w14:textId="77777777" w:rsidR="003C4D2B" w:rsidRPr="00CE381D" w:rsidRDefault="00A5383D" w:rsidP="00A53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Н.Ф. Гигиена труда [Текст]: учеб. пособие для студ. вузов / Н.Ф.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В.Ф. Кириллов – </w:t>
      </w:r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-е изд.,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ераб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и доп. - Москва: ГЭОТАР-Медиа, 2016. - 480 с. </w:t>
      </w:r>
      <w:r w:rsidR="00814ADC" w:rsidRPr="00CE381D">
        <w:rPr>
          <w:rFonts w:ascii="Times New Roman" w:hAnsi="Times New Roman" w:cs="Times New Roman"/>
          <w:sz w:val="28"/>
          <w:szCs w:val="28"/>
        </w:rPr>
        <w:t>###0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16 </w:t>
      </w:r>
      <w:r w:rsidR="00CA5108" w:rsidRPr="00CE381D">
        <w:rPr>
          <w:rFonts w:ascii="Times New Roman" w:hAnsi="Times New Roman" w:cs="Times New Roman"/>
          <w:sz w:val="28"/>
          <w:szCs w:val="28"/>
        </w:rPr>
        <w:t xml:space="preserve">Гигиенические требования </w:t>
      </w:r>
      <w:r w:rsidR="00CA5108" w:rsidRPr="00CE381D">
        <w:rPr>
          <w:rFonts w:ascii="Times New Roman" w:hAnsi="Times New Roman" w:cs="Times New Roman"/>
          <w:sz w:val="28"/>
          <w:szCs w:val="28"/>
          <w:lang w:val="kk-KZ"/>
        </w:rPr>
        <w:t>е</w:t>
      </w:r>
      <w:proofErr w:type="spellStart"/>
      <w:r w:rsidR="000E5852" w:rsidRPr="00CE381D">
        <w:rPr>
          <w:rFonts w:ascii="Times New Roman" w:hAnsi="Times New Roman" w:cs="Times New Roman"/>
          <w:sz w:val="28"/>
          <w:szCs w:val="28"/>
        </w:rPr>
        <w:t>стественно</w:t>
      </w:r>
      <w:proofErr w:type="spellEnd"/>
      <w:r w:rsidR="00CA5108" w:rsidRPr="00CE381D">
        <w:rPr>
          <w:rFonts w:ascii="Times New Roman" w:hAnsi="Times New Roman" w:cs="Times New Roman"/>
          <w:sz w:val="28"/>
          <w:szCs w:val="28"/>
          <w:lang w:val="kk-KZ"/>
        </w:rPr>
        <w:t>го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 и совмещенно</w:t>
      </w:r>
      <w:r w:rsidR="00CA5108" w:rsidRPr="00CE381D">
        <w:rPr>
          <w:rFonts w:ascii="Times New Roman" w:hAnsi="Times New Roman" w:cs="Times New Roman"/>
          <w:sz w:val="28"/>
          <w:szCs w:val="28"/>
          <w:lang w:val="kk-KZ"/>
        </w:rPr>
        <w:t>го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852" w:rsidRPr="00CE381D">
        <w:rPr>
          <w:rFonts w:ascii="Times New Roman" w:hAnsi="Times New Roman" w:cs="Times New Roman"/>
          <w:sz w:val="28"/>
          <w:szCs w:val="28"/>
        </w:rPr>
        <w:t>осве</w:t>
      </w:r>
      <w:r w:rsidR="00CA5108" w:rsidRPr="00CE381D">
        <w:rPr>
          <w:rFonts w:ascii="Times New Roman" w:hAnsi="Times New Roman" w:cs="Times New Roman"/>
          <w:sz w:val="28"/>
          <w:szCs w:val="28"/>
        </w:rPr>
        <w:t>щени</w:t>
      </w:r>
      <w:proofErr w:type="spellEnd"/>
      <w:r w:rsidR="00CA5108" w:rsidRPr="00CE381D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0E5852" w:rsidRPr="00CE381D">
        <w:rPr>
          <w:rFonts w:ascii="Times New Roman" w:hAnsi="Times New Roman" w:cs="Times New Roman"/>
          <w:sz w:val="28"/>
          <w:szCs w:val="28"/>
        </w:rPr>
        <w:t>.</w:t>
      </w:r>
    </w:p>
    <w:p w14:paraId="3B344A49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2</w:t>
      </w:r>
    </w:p>
    <w:p w14:paraId="6012AF0E" w14:textId="77777777" w:rsidR="000E5852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0E5852" w:rsidRPr="00CE381D">
        <w:rPr>
          <w:rFonts w:ascii="Times New Roman" w:hAnsi="Times New Roman" w:cs="Times New Roman"/>
          <w:i/>
          <w:sz w:val="24"/>
          <w:szCs w:val="24"/>
        </w:rPr>
        <w:t xml:space="preserve">Глебова, Е.В. Производственная санитария и гигиена труда [Текст]: учеб. пособие для студ. вузов / Е. В. Глебова. – 2– е изд., </w:t>
      </w:r>
      <w:proofErr w:type="spellStart"/>
      <w:r w:rsidR="000E5852" w:rsidRPr="00CE381D">
        <w:rPr>
          <w:rFonts w:ascii="Times New Roman" w:hAnsi="Times New Roman" w:cs="Times New Roman"/>
          <w:i/>
          <w:sz w:val="24"/>
          <w:szCs w:val="24"/>
        </w:rPr>
        <w:t>перераб</w:t>
      </w:r>
      <w:proofErr w:type="spellEnd"/>
      <w:r w:rsidR="000E5852" w:rsidRPr="00CE381D">
        <w:rPr>
          <w:rFonts w:ascii="Times New Roman" w:hAnsi="Times New Roman" w:cs="Times New Roman"/>
          <w:i/>
          <w:sz w:val="24"/>
          <w:szCs w:val="24"/>
        </w:rPr>
        <w:t>. и доп. – М.: Высшая школа, 2007. – 382 с.</w:t>
      </w:r>
    </w:p>
    <w:p w14:paraId="47D29270" w14:textId="77777777" w:rsidR="000E5852" w:rsidRPr="00CE381D" w:rsidRDefault="00814ADC" w:rsidP="003C4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0E5852" w:rsidRPr="00CE381D">
        <w:rPr>
          <w:rFonts w:ascii="Times New Roman" w:hAnsi="Times New Roman" w:cs="Times New Roman"/>
          <w:sz w:val="28"/>
          <w:szCs w:val="28"/>
        </w:rPr>
        <w:t>17 Искусственное освещение. Гигиеническая характеристика ламп накаливания и газоразрядных ламп: преимущества и недостатки.</w:t>
      </w:r>
    </w:p>
    <w:p w14:paraId="7448B12B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2</w:t>
      </w:r>
    </w:p>
    <w:p w14:paraId="23C1C0B3" w14:textId="77777777" w:rsidR="000E5852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0E5852" w:rsidRPr="00CE381D">
        <w:rPr>
          <w:rFonts w:ascii="Times New Roman" w:hAnsi="Times New Roman" w:cs="Times New Roman"/>
          <w:i/>
          <w:sz w:val="24"/>
          <w:szCs w:val="24"/>
        </w:rPr>
        <w:t xml:space="preserve">Глебова, Е.В. Производственная санитария и гигиена труда [Текст]: учеб. пособие для студ. вузов / Е. В. Глебова. – 2– е изд., </w:t>
      </w:r>
      <w:proofErr w:type="spellStart"/>
      <w:r w:rsidR="000E5852" w:rsidRPr="00CE381D">
        <w:rPr>
          <w:rFonts w:ascii="Times New Roman" w:hAnsi="Times New Roman" w:cs="Times New Roman"/>
          <w:i/>
          <w:sz w:val="24"/>
          <w:szCs w:val="24"/>
        </w:rPr>
        <w:t>перераб</w:t>
      </w:r>
      <w:proofErr w:type="spellEnd"/>
      <w:r w:rsidR="000E5852" w:rsidRPr="00CE381D">
        <w:rPr>
          <w:rFonts w:ascii="Times New Roman" w:hAnsi="Times New Roman" w:cs="Times New Roman"/>
          <w:i/>
          <w:sz w:val="24"/>
          <w:szCs w:val="24"/>
        </w:rPr>
        <w:t>. и доп. – М.: Высшая школа, 2007. – 382 с.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0A5317" w14:textId="77777777" w:rsidR="003C4D2B" w:rsidRPr="00CE381D" w:rsidRDefault="00814ADC" w:rsidP="003C4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18 </w:t>
      </w:r>
      <w:r w:rsidR="00A5383D" w:rsidRPr="00CE381D">
        <w:rPr>
          <w:rFonts w:ascii="Times New Roman" w:hAnsi="Times New Roman" w:cs="Times New Roman"/>
          <w:sz w:val="28"/>
          <w:szCs w:val="28"/>
        </w:rPr>
        <w:t>Как организовать медицинский контроль на предприятии</w:t>
      </w:r>
      <w:r w:rsidR="000E5852" w:rsidRPr="00CE381D">
        <w:rPr>
          <w:rFonts w:ascii="Times New Roman" w:hAnsi="Times New Roman" w:cs="Times New Roman"/>
          <w:sz w:val="28"/>
          <w:szCs w:val="28"/>
        </w:rPr>
        <w:t>.</w:t>
      </w:r>
    </w:p>
    <w:p w14:paraId="36227ECF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2</w:t>
      </w:r>
    </w:p>
    <w:p w14:paraId="6467A2CA" w14:textId="77777777" w:rsidR="003C4D2B" w:rsidRPr="00CE381D" w:rsidRDefault="00A5383D" w:rsidP="003C4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Н.Ф. Гигиена труда [Текст]: учеб. пособие для студ. вузов / Н.Ф.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В.Ф. Кириллов – </w:t>
      </w:r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-е изд.,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ераб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и доп. - Москва: ГЭОТАР-Медиа, 2016. - 480 с. </w:t>
      </w:r>
      <w:r w:rsidR="00814ADC" w:rsidRPr="00CE381D">
        <w:rPr>
          <w:rFonts w:ascii="Times New Roman" w:hAnsi="Times New Roman" w:cs="Times New Roman"/>
          <w:sz w:val="28"/>
          <w:szCs w:val="28"/>
        </w:rPr>
        <w:t>###0</w:t>
      </w:r>
      <w:r w:rsidR="000E5852" w:rsidRPr="00CE381D">
        <w:rPr>
          <w:rFonts w:ascii="Times New Roman" w:hAnsi="Times New Roman" w:cs="Times New Roman"/>
          <w:sz w:val="28"/>
          <w:szCs w:val="28"/>
        </w:rPr>
        <w:t>19 Принципы гигиенического нормирования шума; особенности нормирования непостоянного шума.</w:t>
      </w:r>
    </w:p>
    <w:p w14:paraId="76DD062E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2</w:t>
      </w:r>
    </w:p>
    <w:p w14:paraId="18431B02" w14:textId="77777777" w:rsidR="000E5852" w:rsidRPr="00CE381D" w:rsidRDefault="00D05D04" w:rsidP="00D05D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lastRenderedPageBreak/>
        <w:t>{Источник}=</w:t>
      </w:r>
      <w:r w:rsidR="000E5852" w:rsidRPr="00CE381D">
        <w:rPr>
          <w:rFonts w:ascii="Times New Roman" w:hAnsi="Times New Roman" w:cs="Times New Roman"/>
          <w:i/>
          <w:sz w:val="24"/>
          <w:szCs w:val="24"/>
        </w:rPr>
        <w:t xml:space="preserve">Гигиена труда [Текст]: учебник/Под ред. Н.Ф. </w:t>
      </w:r>
      <w:proofErr w:type="spellStart"/>
      <w:r w:rsidR="000E5852" w:rsidRPr="00CE381D">
        <w:rPr>
          <w:rFonts w:ascii="Times New Roman" w:hAnsi="Times New Roman" w:cs="Times New Roman"/>
          <w:i/>
          <w:sz w:val="24"/>
          <w:szCs w:val="24"/>
        </w:rPr>
        <w:t>Измерова</w:t>
      </w:r>
      <w:proofErr w:type="spellEnd"/>
      <w:r w:rsidR="000E5852" w:rsidRPr="00CE381D">
        <w:rPr>
          <w:rFonts w:ascii="Times New Roman" w:hAnsi="Times New Roman" w:cs="Times New Roman"/>
          <w:i/>
          <w:sz w:val="24"/>
          <w:szCs w:val="24"/>
        </w:rPr>
        <w:t>, В.Ф. Кириллова. – М.: ГЭОТАР–Медиа, 2010. – 592 c.</w:t>
      </w:r>
    </w:p>
    <w:p w14:paraId="616FDEC9" w14:textId="77777777" w:rsidR="000E5852" w:rsidRPr="00CE381D" w:rsidRDefault="00814ADC" w:rsidP="006A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20 </w:t>
      </w:r>
      <w:r w:rsidR="006A6E39" w:rsidRPr="00CE381D">
        <w:rPr>
          <w:rFonts w:ascii="Times New Roman" w:hAnsi="Times New Roman" w:cs="Times New Roman"/>
          <w:sz w:val="28"/>
          <w:szCs w:val="28"/>
        </w:rPr>
        <w:t>Какие существуют методы нейтрализации вредных выбросов на производстве</w:t>
      </w:r>
      <w:r w:rsidR="000E5852" w:rsidRPr="00CE381D">
        <w:rPr>
          <w:rFonts w:ascii="Times New Roman" w:hAnsi="Times New Roman" w:cs="Times New Roman"/>
          <w:sz w:val="28"/>
          <w:szCs w:val="28"/>
        </w:rPr>
        <w:t>.</w:t>
      </w:r>
    </w:p>
    <w:p w14:paraId="1BC2B4AA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2</w:t>
      </w:r>
    </w:p>
    <w:p w14:paraId="1799A9F6" w14:textId="77777777" w:rsidR="000E5852" w:rsidRPr="00CE381D" w:rsidRDefault="006A6E39" w:rsidP="006A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Н.Ф. Гигиена труда [Текст]: учеб. пособие для студ. вузов / Н.Ф.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В.Ф. Кириллов – </w:t>
      </w:r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-е изд.,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ераб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и доп. - Москва: ГЭОТАР-Медиа, 2016. - 480 с. </w:t>
      </w:r>
      <w:r w:rsidR="00814ADC" w:rsidRPr="00CE381D">
        <w:rPr>
          <w:rFonts w:ascii="Times New Roman" w:hAnsi="Times New Roman" w:cs="Times New Roman"/>
          <w:sz w:val="28"/>
          <w:szCs w:val="28"/>
        </w:rPr>
        <w:t>###0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21 </w:t>
      </w:r>
      <w:r w:rsidRPr="00CE381D">
        <w:rPr>
          <w:rFonts w:ascii="Times New Roman" w:hAnsi="Times New Roman" w:cs="Times New Roman"/>
          <w:sz w:val="28"/>
          <w:szCs w:val="28"/>
        </w:rPr>
        <w:t>В чем заключается роль психофизиологических исследований в охране труда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1A11CA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2</w:t>
      </w:r>
    </w:p>
    <w:p w14:paraId="6C2960E6" w14:textId="77777777" w:rsidR="000E5852" w:rsidRPr="00CE381D" w:rsidRDefault="006A6E39" w:rsidP="006A6E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Н.Ф. Гигиена труда [Текст]: учеб. пособие для студ. вузов / Н.Ф.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В.Ф. Кириллов – </w:t>
      </w:r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-е изд.,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ераб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и доп. - Москва: ГЭОТАР-Медиа, 2016. - 480 с. </w:t>
      </w:r>
      <w:r w:rsidR="00814ADC" w:rsidRPr="00CE381D">
        <w:rPr>
          <w:rFonts w:ascii="Times New Roman" w:hAnsi="Times New Roman" w:cs="Times New Roman"/>
          <w:sz w:val="28"/>
          <w:szCs w:val="28"/>
        </w:rPr>
        <w:t>###0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22 Механизм биологического действия радиации. </w:t>
      </w:r>
    </w:p>
    <w:p w14:paraId="0A7754C3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2</w:t>
      </w:r>
    </w:p>
    <w:p w14:paraId="1EFB8466" w14:textId="77777777" w:rsidR="000E5852" w:rsidRPr="00CE381D" w:rsidRDefault="00D05D04" w:rsidP="00D05D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0E5852" w:rsidRPr="00CE381D">
        <w:rPr>
          <w:rFonts w:ascii="Times New Roman" w:hAnsi="Times New Roman" w:cs="Times New Roman"/>
          <w:i/>
          <w:sz w:val="24"/>
          <w:szCs w:val="24"/>
        </w:rPr>
        <w:t xml:space="preserve">Гигиена труда [Текст]: учебник/Под ред. Н.Ф. </w:t>
      </w:r>
      <w:proofErr w:type="spellStart"/>
      <w:r w:rsidR="000E5852" w:rsidRPr="00CE381D">
        <w:rPr>
          <w:rFonts w:ascii="Times New Roman" w:hAnsi="Times New Roman" w:cs="Times New Roman"/>
          <w:i/>
          <w:sz w:val="24"/>
          <w:szCs w:val="24"/>
        </w:rPr>
        <w:t>Измерова</w:t>
      </w:r>
      <w:proofErr w:type="spellEnd"/>
      <w:r w:rsidR="000E5852" w:rsidRPr="00CE381D">
        <w:rPr>
          <w:rFonts w:ascii="Times New Roman" w:hAnsi="Times New Roman" w:cs="Times New Roman"/>
          <w:i/>
          <w:sz w:val="24"/>
          <w:szCs w:val="24"/>
        </w:rPr>
        <w:t>, В.Ф. Кириллова. – М.: ГЭОТАР–Медиа, 2010. – 592 c.</w:t>
      </w:r>
    </w:p>
    <w:p w14:paraId="32130271" w14:textId="77777777" w:rsidR="000E5852" w:rsidRPr="00CE381D" w:rsidRDefault="00814ADC" w:rsidP="003C4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23 Принципы обеспечения радиационной безопасности. Гигиеническое нормирование инфракрасного излучения. </w:t>
      </w:r>
    </w:p>
    <w:p w14:paraId="1E51642C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2</w:t>
      </w:r>
    </w:p>
    <w:p w14:paraId="337CAB86" w14:textId="77777777" w:rsidR="000E5852" w:rsidRPr="00CE381D" w:rsidRDefault="00D05D04" w:rsidP="00D05D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0E5852" w:rsidRPr="00CE381D">
        <w:rPr>
          <w:rFonts w:ascii="Times New Roman" w:hAnsi="Times New Roman" w:cs="Times New Roman"/>
          <w:i/>
          <w:sz w:val="24"/>
          <w:szCs w:val="24"/>
        </w:rPr>
        <w:t xml:space="preserve">Белов, С. В. Безопасность жизнедеятельности и защита окружающей среды (техносферная безопасность) [Текст]: учебник по </w:t>
      </w:r>
      <w:proofErr w:type="spellStart"/>
      <w:r w:rsidR="000E5852" w:rsidRPr="00CE381D">
        <w:rPr>
          <w:rFonts w:ascii="Times New Roman" w:hAnsi="Times New Roman" w:cs="Times New Roman"/>
          <w:i/>
          <w:sz w:val="24"/>
          <w:szCs w:val="24"/>
        </w:rPr>
        <w:t>дисц</w:t>
      </w:r>
      <w:proofErr w:type="spellEnd"/>
      <w:r w:rsidR="000E5852" w:rsidRPr="00CE381D">
        <w:rPr>
          <w:rFonts w:ascii="Times New Roman" w:hAnsi="Times New Roman" w:cs="Times New Roman"/>
          <w:i/>
          <w:sz w:val="24"/>
          <w:szCs w:val="24"/>
        </w:rPr>
        <w:t xml:space="preserve">. «Безопасность жизнедеятельности» для бакалавров всех напр. </w:t>
      </w:r>
      <w:proofErr w:type="spellStart"/>
      <w:r w:rsidR="000E5852" w:rsidRPr="00CE381D">
        <w:rPr>
          <w:rFonts w:ascii="Times New Roman" w:hAnsi="Times New Roman" w:cs="Times New Roman"/>
          <w:i/>
          <w:sz w:val="24"/>
          <w:szCs w:val="24"/>
        </w:rPr>
        <w:t>подгот</w:t>
      </w:r>
      <w:proofErr w:type="spellEnd"/>
      <w:r w:rsidR="000E5852" w:rsidRPr="00CE381D">
        <w:rPr>
          <w:rFonts w:ascii="Times New Roman" w:hAnsi="Times New Roman" w:cs="Times New Roman"/>
          <w:i/>
          <w:sz w:val="24"/>
          <w:szCs w:val="24"/>
        </w:rPr>
        <w:t xml:space="preserve">./С. В. Белов. – 4–е изд., </w:t>
      </w:r>
      <w:proofErr w:type="spellStart"/>
      <w:r w:rsidR="000E5852" w:rsidRPr="00CE381D">
        <w:rPr>
          <w:rFonts w:ascii="Times New Roman" w:hAnsi="Times New Roman" w:cs="Times New Roman"/>
          <w:i/>
          <w:sz w:val="24"/>
          <w:szCs w:val="24"/>
        </w:rPr>
        <w:t>перераб</w:t>
      </w:r>
      <w:proofErr w:type="spellEnd"/>
      <w:r w:rsidR="000E5852" w:rsidRPr="00CE381D">
        <w:rPr>
          <w:rFonts w:ascii="Times New Roman" w:hAnsi="Times New Roman" w:cs="Times New Roman"/>
          <w:i/>
          <w:sz w:val="24"/>
          <w:szCs w:val="24"/>
        </w:rPr>
        <w:t xml:space="preserve">. и доп. – М.: </w:t>
      </w:r>
      <w:proofErr w:type="spellStart"/>
      <w:r w:rsidR="000E5852" w:rsidRPr="00CE381D">
        <w:rPr>
          <w:rFonts w:ascii="Times New Roman" w:hAnsi="Times New Roman" w:cs="Times New Roman"/>
          <w:i/>
          <w:sz w:val="24"/>
          <w:szCs w:val="24"/>
        </w:rPr>
        <w:t>Юрайт</w:t>
      </w:r>
      <w:proofErr w:type="spellEnd"/>
      <w:r w:rsidR="000E5852" w:rsidRPr="00CE381D">
        <w:rPr>
          <w:rFonts w:ascii="Times New Roman" w:hAnsi="Times New Roman" w:cs="Times New Roman"/>
          <w:i/>
          <w:sz w:val="24"/>
          <w:szCs w:val="24"/>
        </w:rPr>
        <w:t>, 2013. – 682 с.</w:t>
      </w:r>
    </w:p>
    <w:p w14:paraId="50CD0EB8" w14:textId="77777777" w:rsidR="000E5852" w:rsidRPr="00CE381D" w:rsidRDefault="00814ADC" w:rsidP="008865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24 </w:t>
      </w:r>
      <w:r w:rsidR="006A6E39" w:rsidRPr="00CE381D">
        <w:rPr>
          <w:rFonts w:ascii="Times New Roman" w:hAnsi="Times New Roman" w:cs="Times New Roman"/>
          <w:sz w:val="28"/>
          <w:szCs w:val="28"/>
        </w:rPr>
        <w:t>Каковы особенности оценки риска травматизма на производстве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BA76EB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2</w:t>
      </w:r>
    </w:p>
    <w:p w14:paraId="1D1FCCB1" w14:textId="77777777" w:rsidR="000C7C9C" w:rsidRPr="000C7C9C" w:rsidRDefault="006A6E39" w:rsidP="000C7C9C">
      <w:pPr>
        <w:pStyle w:val="5"/>
        <w:shd w:val="clear" w:color="auto" w:fill="FFFFFF"/>
        <w:spacing w:before="0" w:beforeAutospacing="0" w:after="0" w:afterAutospacing="0"/>
        <w:rPr>
          <w:b w:val="0"/>
          <w:i/>
          <w:sz w:val="28"/>
          <w:szCs w:val="28"/>
          <w:shd w:val="clear" w:color="auto" w:fill="FFFFFF"/>
        </w:rPr>
      </w:pPr>
      <w:r w:rsidRPr="000C7C9C">
        <w:rPr>
          <w:b w:val="0"/>
          <w:sz w:val="28"/>
          <w:szCs w:val="28"/>
        </w:rPr>
        <w:t>{Источник}=</w:t>
      </w:r>
      <w:proofErr w:type="spellStart"/>
      <w:r w:rsidRPr="000C7C9C">
        <w:rPr>
          <w:b w:val="0"/>
          <w:i/>
          <w:sz w:val="28"/>
          <w:szCs w:val="28"/>
        </w:rPr>
        <w:t>Измеров</w:t>
      </w:r>
      <w:proofErr w:type="spellEnd"/>
      <w:r w:rsidRPr="000C7C9C">
        <w:rPr>
          <w:b w:val="0"/>
          <w:i/>
          <w:sz w:val="28"/>
          <w:szCs w:val="28"/>
        </w:rPr>
        <w:t xml:space="preserve">, Н.Ф. Гигиена труда [Текст]: учеб. пособие для студ. вузов / Н.Ф. </w:t>
      </w:r>
      <w:proofErr w:type="spellStart"/>
      <w:r w:rsidRPr="000C7C9C">
        <w:rPr>
          <w:b w:val="0"/>
          <w:i/>
          <w:sz w:val="28"/>
          <w:szCs w:val="28"/>
        </w:rPr>
        <w:t>Измеров</w:t>
      </w:r>
      <w:proofErr w:type="spellEnd"/>
      <w:r w:rsidRPr="000C7C9C">
        <w:rPr>
          <w:b w:val="0"/>
          <w:i/>
          <w:sz w:val="28"/>
          <w:szCs w:val="28"/>
        </w:rPr>
        <w:t xml:space="preserve">, В.Ф. Кириллов – </w:t>
      </w:r>
      <w:r w:rsidRPr="000C7C9C">
        <w:rPr>
          <w:b w:val="0"/>
          <w:i/>
          <w:sz w:val="28"/>
          <w:szCs w:val="28"/>
          <w:shd w:val="clear" w:color="auto" w:fill="FFFFFF"/>
        </w:rPr>
        <w:t xml:space="preserve">2-е изд., </w:t>
      </w:r>
      <w:proofErr w:type="spellStart"/>
      <w:r w:rsidRPr="000C7C9C">
        <w:rPr>
          <w:b w:val="0"/>
          <w:i/>
          <w:sz w:val="28"/>
          <w:szCs w:val="28"/>
          <w:shd w:val="clear" w:color="auto" w:fill="FFFFFF"/>
        </w:rPr>
        <w:t>перераб</w:t>
      </w:r>
      <w:proofErr w:type="spellEnd"/>
      <w:r w:rsidRPr="000C7C9C">
        <w:rPr>
          <w:b w:val="0"/>
          <w:i/>
          <w:sz w:val="28"/>
          <w:szCs w:val="28"/>
          <w:shd w:val="clear" w:color="auto" w:fill="FFFFFF"/>
        </w:rPr>
        <w:t xml:space="preserve">. и доп. - Москва: ГЭОТАР-Медиа, 2016. - 480 с. </w:t>
      </w:r>
    </w:p>
    <w:p w14:paraId="2B74063B" w14:textId="67FC722C" w:rsidR="000C7C9C" w:rsidRPr="000C7C9C" w:rsidRDefault="00814ADC" w:rsidP="000C7C9C">
      <w:pPr>
        <w:pStyle w:val="5"/>
        <w:shd w:val="clear" w:color="auto" w:fill="FFFFFF"/>
        <w:spacing w:before="0" w:beforeAutospacing="0" w:after="0" w:afterAutospacing="0"/>
        <w:rPr>
          <w:b w:val="0"/>
          <w:spacing w:val="5"/>
          <w:sz w:val="28"/>
          <w:szCs w:val="28"/>
        </w:rPr>
      </w:pPr>
      <w:r w:rsidRPr="000C7C9C">
        <w:rPr>
          <w:b w:val="0"/>
          <w:sz w:val="28"/>
          <w:szCs w:val="28"/>
        </w:rPr>
        <w:t>###0</w:t>
      </w:r>
      <w:r w:rsidR="000E5852" w:rsidRPr="000C7C9C">
        <w:rPr>
          <w:b w:val="0"/>
          <w:sz w:val="28"/>
          <w:szCs w:val="28"/>
        </w:rPr>
        <w:t xml:space="preserve">25 </w:t>
      </w:r>
      <w:r w:rsidR="000C7C9C" w:rsidRPr="00432006">
        <w:rPr>
          <w:b w:val="0"/>
          <w:spacing w:val="5"/>
          <w:sz w:val="28"/>
          <w:szCs w:val="28"/>
        </w:rPr>
        <w:t>Оказание доврачебной помощи при ожогах кислотами и щелочами.</w:t>
      </w:r>
    </w:p>
    <w:p w14:paraId="32226A71" w14:textId="77777777" w:rsidR="00D05D04" w:rsidRPr="000C7C9C" w:rsidRDefault="00D05D04" w:rsidP="000C7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C9C">
        <w:rPr>
          <w:rFonts w:ascii="Times New Roman" w:hAnsi="Times New Roman" w:cs="Times New Roman"/>
          <w:sz w:val="28"/>
          <w:szCs w:val="28"/>
        </w:rPr>
        <w:t>{Блок}=2</w:t>
      </w:r>
    </w:p>
    <w:p w14:paraId="6D5A512E" w14:textId="77777777" w:rsidR="000E5852" w:rsidRPr="00CE381D" w:rsidRDefault="00D05D04" w:rsidP="000C7C9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7C9C">
        <w:rPr>
          <w:rFonts w:ascii="Times New Roman" w:hAnsi="Times New Roman" w:cs="Times New Roman"/>
          <w:sz w:val="28"/>
          <w:szCs w:val="28"/>
        </w:rPr>
        <w:t>{Источник}=</w:t>
      </w:r>
      <w:r w:rsidR="000E5852" w:rsidRPr="000C7C9C">
        <w:rPr>
          <w:rFonts w:ascii="Times New Roman" w:hAnsi="Times New Roman" w:cs="Times New Roman"/>
          <w:i/>
          <w:sz w:val="28"/>
          <w:szCs w:val="28"/>
        </w:rPr>
        <w:t xml:space="preserve">Глебова, Е.В. Производственная санитария и гигиена труда [Текст]: учеб. пособие для студ. вузов / Е. В. Глебова. – 2– е изд., </w:t>
      </w:r>
      <w:proofErr w:type="spellStart"/>
      <w:r w:rsidR="000E5852" w:rsidRPr="000C7C9C">
        <w:rPr>
          <w:rFonts w:ascii="Times New Roman" w:hAnsi="Times New Roman" w:cs="Times New Roman"/>
          <w:i/>
          <w:sz w:val="28"/>
          <w:szCs w:val="28"/>
        </w:rPr>
        <w:t>перераб</w:t>
      </w:r>
      <w:proofErr w:type="spellEnd"/>
      <w:r w:rsidR="000E5852" w:rsidRPr="000C7C9C">
        <w:rPr>
          <w:rFonts w:ascii="Times New Roman" w:hAnsi="Times New Roman" w:cs="Times New Roman"/>
          <w:i/>
          <w:sz w:val="28"/>
          <w:szCs w:val="28"/>
        </w:rPr>
        <w:t>. и доп. – М.: Высшая школа,</w:t>
      </w:r>
      <w:r w:rsidR="000E5852" w:rsidRPr="000C7C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5852" w:rsidRPr="00CE381D">
        <w:rPr>
          <w:rFonts w:ascii="Times New Roman" w:hAnsi="Times New Roman" w:cs="Times New Roman"/>
          <w:i/>
          <w:sz w:val="24"/>
          <w:szCs w:val="24"/>
        </w:rPr>
        <w:t>2007. – 382 с.</w:t>
      </w:r>
    </w:p>
    <w:p w14:paraId="3CE953A3" w14:textId="77777777" w:rsidR="000E5852" w:rsidRPr="00CE381D" w:rsidRDefault="00814ADC" w:rsidP="003C4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26 </w:t>
      </w:r>
      <w:r w:rsidR="006A6E39" w:rsidRPr="00CE381D">
        <w:rPr>
          <w:rFonts w:ascii="Times New Roman" w:hAnsi="Times New Roman" w:cs="Times New Roman"/>
          <w:sz w:val="28"/>
          <w:szCs w:val="28"/>
        </w:rPr>
        <w:t>Объясните современные подходы к разработке программ санитарно-гигиенического мониторинга.</w:t>
      </w:r>
    </w:p>
    <w:p w14:paraId="5E3A6CDA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2</w:t>
      </w:r>
    </w:p>
    <w:p w14:paraId="026EE2D5" w14:textId="77777777" w:rsidR="003C4D2B" w:rsidRPr="00CE381D" w:rsidRDefault="006A6E39" w:rsidP="003C4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Н.Ф. Гигиена труда [Текст]: учеб. пособие для студ. вузов / Н.Ф.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В.Ф. Кириллов – </w:t>
      </w:r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-е изд.,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ераб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и доп. - Москва: ГЭОТАР-Медиа, 2016. - 480 с. </w:t>
      </w:r>
      <w:r w:rsidR="00814ADC" w:rsidRPr="00CE381D">
        <w:rPr>
          <w:rFonts w:ascii="Times New Roman" w:hAnsi="Times New Roman" w:cs="Times New Roman"/>
          <w:sz w:val="28"/>
          <w:szCs w:val="28"/>
        </w:rPr>
        <w:t>###0</w:t>
      </w:r>
      <w:r w:rsidR="000E5852" w:rsidRPr="00CE381D">
        <w:rPr>
          <w:rFonts w:ascii="Times New Roman" w:hAnsi="Times New Roman" w:cs="Times New Roman"/>
          <w:sz w:val="28"/>
          <w:szCs w:val="28"/>
          <w:lang w:val="kk-KZ"/>
        </w:rPr>
        <w:t>27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 Как ведется статистика и проводится</w:t>
      </w:r>
      <w:r w:rsidR="000E5852" w:rsidRPr="00CE38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E5852" w:rsidRPr="00CE381D">
        <w:rPr>
          <w:rFonts w:ascii="Times New Roman" w:hAnsi="Times New Roman" w:cs="Times New Roman"/>
          <w:sz w:val="28"/>
          <w:szCs w:val="28"/>
        </w:rPr>
        <w:t>анализ несчастных случаев на производстве?</w:t>
      </w:r>
    </w:p>
    <w:p w14:paraId="7300AD9D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2</w:t>
      </w:r>
    </w:p>
    <w:p w14:paraId="7C114EA1" w14:textId="77777777" w:rsidR="008865D3" w:rsidRPr="00CE381D" w:rsidRDefault="00D05D04" w:rsidP="00D05D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865D3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3F026B4D" w14:textId="32B0B124" w:rsidR="003C4D2B" w:rsidRPr="00B6517C" w:rsidRDefault="00814ADC" w:rsidP="003C4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0E5852" w:rsidRPr="00CE381D">
        <w:rPr>
          <w:rFonts w:ascii="Times New Roman" w:hAnsi="Times New Roman" w:cs="Times New Roman"/>
          <w:sz w:val="28"/>
          <w:szCs w:val="28"/>
          <w:lang w:val="kk-KZ"/>
        </w:rPr>
        <w:t>28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 </w:t>
      </w:r>
      <w:r w:rsidR="00B6517C" w:rsidRPr="0043200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Влияние внешних условий на исход поражения электрическим током.</w:t>
      </w:r>
    </w:p>
    <w:p w14:paraId="5ADB49B4" w14:textId="77777777" w:rsidR="00D05D04" w:rsidRPr="00B6517C" w:rsidRDefault="00D05D04" w:rsidP="00D05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7C">
        <w:rPr>
          <w:rFonts w:ascii="Times New Roman" w:hAnsi="Times New Roman" w:cs="Times New Roman"/>
          <w:sz w:val="28"/>
          <w:szCs w:val="28"/>
        </w:rPr>
        <w:t>{Блок}=2</w:t>
      </w:r>
    </w:p>
    <w:p w14:paraId="29A76B57" w14:textId="77777777" w:rsidR="000E5852" w:rsidRPr="00CE381D" w:rsidRDefault="006A6E39" w:rsidP="003C4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lastRenderedPageBreak/>
        <w:t>{Источник}=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Н.Ф. Гигиена труда [Текст]: учеб. пособие для студ. вузов / Н.Ф.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В.Ф. Кириллов – </w:t>
      </w:r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-е изд.,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ераб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и доп. - Москва: ГЭОТАР-Медиа, 2016. - 480 с. </w:t>
      </w:r>
      <w:r w:rsidR="00814ADC" w:rsidRPr="00CE381D">
        <w:rPr>
          <w:rFonts w:ascii="Times New Roman" w:hAnsi="Times New Roman" w:cs="Times New Roman"/>
          <w:sz w:val="28"/>
          <w:szCs w:val="28"/>
        </w:rPr>
        <w:t>###0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29 Как рассчитывается </w:t>
      </w:r>
      <w:proofErr w:type="spellStart"/>
      <w:r w:rsidR="000E5852" w:rsidRPr="00CE381D">
        <w:rPr>
          <w:rFonts w:ascii="Times New Roman" w:hAnsi="Times New Roman" w:cs="Times New Roman"/>
          <w:sz w:val="28"/>
          <w:szCs w:val="28"/>
        </w:rPr>
        <w:t>эффективностъ</w:t>
      </w:r>
      <w:proofErr w:type="spellEnd"/>
      <w:r w:rsidR="000E5852" w:rsidRPr="00CE381D">
        <w:rPr>
          <w:rFonts w:ascii="Times New Roman" w:hAnsi="Times New Roman" w:cs="Times New Roman"/>
          <w:sz w:val="28"/>
          <w:szCs w:val="28"/>
        </w:rPr>
        <w:t xml:space="preserve"> очистки воздуха от вредных примесей? </w:t>
      </w:r>
    </w:p>
    <w:p w14:paraId="16CDA021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2</w:t>
      </w:r>
    </w:p>
    <w:p w14:paraId="6984DC51" w14:textId="77777777" w:rsidR="008865D3" w:rsidRPr="00CE381D" w:rsidRDefault="00D05D04" w:rsidP="00D05D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865D3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2904F076" w14:textId="77777777" w:rsidR="003C4D2B" w:rsidRPr="00CE381D" w:rsidRDefault="00814ADC" w:rsidP="008865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0E5852" w:rsidRPr="00CE381D">
        <w:rPr>
          <w:rFonts w:ascii="Times New Roman" w:hAnsi="Times New Roman" w:cs="Times New Roman"/>
          <w:sz w:val="28"/>
          <w:szCs w:val="28"/>
        </w:rPr>
        <w:t>30 Как нормируется уровень интенсивности шума?</w:t>
      </w:r>
    </w:p>
    <w:p w14:paraId="3D899AF6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2</w:t>
      </w:r>
    </w:p>
    <w:p w14:paraId="630A9CC4" w14:textId="77777777" w:rsidR="008865D3" w:rsidRPr="00CE381D" w:rsidRDefault="00D05D04" w:rsidP="00D05D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865D3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292CFD65" w14:textId="77777777" w:rsidR="008865D3" w:rsidRPr="00CE381D" w:rsidRDefault="00814ADC" w:rsidP="00814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31 Перечислите методы. защиты работающих от вибрации на производстве. </w:t>
      </w:r>
    </w:p>
    <w:p w14:paraId="3E01DEA3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2</w:t>
      </w:r>
    </w:p>
    <w:p w14:paraId="68C6EFF9" w14:textId="77777777" w:rsidR="008865D3" w:rsidRPr="00CE381D" w:rsidRDefault="00D05D04" w:rsidP="00D05D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865D3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32F11EB7" w14:textId="77777777" w:rsidR="003C4D2B" w:rsidRPr="00CE381D" w:rsidRDefault="000E5852" w:rsidP="008865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 xml:space="preserve"> </w:t>
      </w:r>
      <w:r w:rsidR="00814ADC" w:rsidRPr="00CE381D">
        <w:rPr>
          <w:rFonts w:ascii="Times New Roman" w:hAnsi="Times New Roman" w:cs="Times New Roman"/>
          <w:sz w:val="28"/>
          <w:szCs w:val="28"/>
        </w:rPr>
        <w:t>###0</w:t>
      </w:r>
      <w:r w:rsidRPr="00CE381D">
        <w:rPr>
          <w:rFonts w:ascii="Times New Roman" w:hAnsi="Times New Roman" w:cs="Times New Roman"/>
          <w:sz w:val="28"/>
          <w:szCs w:val="28"/>
        </w:rPr>
        <w:t>32 Назовите методы защиты работающих от ионизирующих излучений.</w:t>
      </w:r>
    </w:p>
    <w:p w14:paraId="6734249A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2</w:t>
      </w:r>
    </w:p>
    <w:p w14:paraId="566D04C8" w14:textId="77777777" w:rsidR="008865D3" w:rsidRPr="00CE381D" w:rsidRDefault="00D05D04" w:rsidP="00D05D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865D3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2F5D4885" w14:textId="77777777" w:rsidR="000E5852" w:rsidRPr="00CE381D" w:rsidRDefault="00814ADC" w:rsidP="00814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0E5852" w:rsidRPr="00CE381D">
        <w:rPr>
          <w:rFonts w:ascii="Times New Roman" w:hAnsi="Times New Roman" w:cs="Times New Roman"/>
          <w:sz w:val="28"/>
          <w:szCs w:val="28"/>
        </w:rPr>
        <w:t>33 Перечислите и охарактеризуйте основные методы защиты работающих от электромагнитных излучений.</w:t>
      </w:r>
    </w:p>
    <w:p w14:paraId="28B3E452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2</w:t>
      </w:r>
    </w:p>
    <w:p w14:paraId="184AD4A4" w14:textId="77777777" w:rsidR="008865D3" w:rsidRPr="00CE381D" w:rsidRDefault="00D05D04" w:rsidP="00D05D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865D3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09CC498F" w14:textId="77777777" w:rsidR="000E5852" w:rsidRPr="00CE381D" w:rsidRDefault="00814ADC" w:rsidP="00814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0E5852" w:rsidRPr="00CE381D">
        <w:rPr>
          <w:rFonts w:ascii="Times New Roman" w:hAnsi="Times New Roman" w:cs="Times New Roman"/>
          <w:sz w:val="28"/>
          <w:szCs w:val="28"/>
        </w:rPr>
        <w:t>34 Перечислите методы защиты работающих от ультразвука на производстве.</w:t>
      </w:r>
    </w:p>
    <w:p w14:paraId="7D2EAC57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2</w:t>
      </w:r>
    </w:p>
    <w:p w14:paraId="02968B0F" w14:textId="77777777" w:rsidR="008865D3" w:rsidRPr="00CE381D" w:rsidRDefault="00D05D04" w:rsidP="00D05D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865D3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64615EE4" w14:textId="77777777" w:rsidR="000E5852" w:rsidRPr="00CE381D" w:rsidRDefault="00814ADC" w:rsidP="00814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0E5852" w:rsidRPr="00CE381D">
        <w:rPr>
          <w:rFonts w:ascii="Times New Roman" w:hAnsi="Times New Roman" w:cs="Times New Roman"/>
          <w:sz w:val="28"/>
          <w:szCs w:val="28"/>
        </w:rPr>
        <w:t>35 Назовите средства индивидуальной защиты и методы защиты работающих от ультрафиолетовых излучений</w:t>
      </w:r>
    </w:p>
    <w:p w14:paraId="068243A0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2</w:t>
      </w:r>
    </w:p>
    <w:p w14:paraId="4E68FFBB" w14:textId="77777777" w:rsidR="008865D3" w:rsidRPr="00CE381D" w:rsidRDefault="00D05D04" w:rsidP="00D05D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865D3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2D278206" w14:textId="77777777" w:rsidR="008865D3" w:rsidRPr="00CE381D" w:rsidRDefault="00814ADC" w:rsidP="00814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865D3" w:rsidRPr="00CE381D">
        <w:rPr>
          <w:rFonts w:ascii="Times New Roman" w:hAnsi="Times New Roman" w:cs="Times New Roman"/>
          <w:sz w:val="28"/>
          <w:szCs w:val="28"/>
        </w:rPr>
        <w:t>36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 Перечислите категории помещений по степени опасности поражения людей электрическим током.</w:t>
      </w:r>
    </w:p>
    <w:p w14:paraId="5FB3F8E5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2</w:t>
      </w:r>
    </w:p>
    <w:p w14:paraId="1660456E" w14:textId="77777777" w:rsidR="000E5852" w:rsidRPr="00CE381D" w:rsidRDefault="00D05D04" w:rsidP="00D05D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865D3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2A64E52D" w14:textId="297EE8F3" w:rsidR="0008536E" w:rsidRDefault="00814ADC" w:rsidP="0008536E">
      <w:pPr>
        <w:spacing w:after="0"/>
        <w:jc w:val="both"/>
        <w:rPr>
          <w:rFonts w:ascii="Arial" w:hAnsi="Arial" w:cs="Arial"/>
          <w:color w:val="404040"/>
          <w:shd w:val="clear" w:color="auto" w:fill="FFFFFF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865D3" w:rsidRPr="00CE381D">
        <w:rPr>
          <w:rFonts w:ascii="Times New Roman" w:hAnsi="Times New Roman" w:cs="Times New Roman"/>
          <w:sz w:val="28"/>
          <w:szCs w:val="28"/>
        </w:rPr>
        <w:t>37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 </w:t>
      </w:r>
      <w:r w:rsidR="0008536E" w:rsidRPr="0043200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Технические способы и средства защиты от поражения эл</w:t>
      </w:r>
      <w:r w:rsidR="0008536E" w:rsidRPr="0043200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kk-KZ"/>
        </w:rPr>
        <w:t xml:space="preserve">ектрическим </w:t>
      </w:r>
      <w:r w:rsidR="0008536E" w:rsidRPr="0043200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током.</w:t>
      </w:r>
    </w:p>
    <w:p w14:paraId="6CAB52A7" w14:textId="7BB8C583" w:rsidR="00D05D04" w:rsidRPr="00CE381D" w:rsidRDefault="00D05D04" w:rsidP="00085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2</w:t>
      </w:r>
    </w:p>
    <w:p w14:paraId="038ED140" w14:textId="77777777" w:rsidR="008865D3" w:rsidRPr="00CE381D" w:rsidRDefault="00D05D04" w:rsidP="00D05D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865D3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18FE2C0A" w14:textId="77777777" w:rsidR="000E5852" w:rsidRPr="00CE381D" w:rsidRDefault="00814ADC" w:rsidP="00814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lastRenderedPageBreak/>
        <w:t>###0</w:t>
      </w:r>
      <w:r w:rsidR="008865D3" w:rsidRPr="00CE381D">
        <w:rPr>
          <w:rFonts w:ascii="Times New Roman" w:hAnsi="Times New Roman" w:cs="Times New Roman"/>
          <w:sz w:val="28"/>
          <w:szCs w:val="28"/>
        </w:rPr>
        <w:t>38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 Перечислите виды горения в зависимости от свойств горючей смеси, скорости распространения пламени и соотношения горючего и окислителя.</w:t>
      </w:r>
    </w:p>
    <w:p w14:paraId="69EC406A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2</w:t>
      </w:r>
    </w:p>
    <w:p w14:paraId="277018F9" w14:textId="77777777" w:rsidR="008865D3" w:rsidRPr="00CE381D" w:rsidRDefault="00D05D04" w:rsidP="00D05D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865D3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127AC29B" w14:textId="77777777" w:rsidR="000E5852" w:rsidRPr="00CE381D" w:rsidRDefault="00814ADC" w:rsidP="00814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865D3" w:rsidRPr="00CE381D">
        <w:rPr>
          <w:rFonts w:ascii="Times New Roman" w:hAnsi="Times New Roman" w:cs="Times New Roman"/>
          <w:sz w:val="28"/>
          <w:szCs w:val="28"/>
        </w:rPr>
        <w:t>39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 Какие вещества называются горючими, </w:t>
      </w:r>
      <w:proofErr w:type="spellStart"/>
      <w:r w:rsidR="000E5852" w:rsidRPr="00CE381D">
        <w:rPr>
          <w:rFonts w:ascii="Times New Roman" w:hAnsi="Times New Roman" w:cs="Times New Roman"/>
          <w:sz w:val="28"/>
          <w:szCs w:val="28"/>
        </w:rPr>
        <w:t>трудногорючими</w:t>
      </w:r>
      <w:proofErr w:type="spellEnd"/>
      <w:r w:rsidR="000E5852" w:rsidRPr="00CE381D">
        <w:rPr>
          <w:rFonts w:ascii="Times New Roman" w:hAnsi="Times New Roman" w:cs="Times New Roman"/>
          <w:sz w:val="28"/>
          <w:szCs w:val="28"/>
        </w:rPr>
        <w:t xml:space="preserve"> и негорючими? Приведите примеры.</w:t>
      </w:r>
    </w:p>
    <w:p w14:paraId="0A8865FD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2</w:t>
      </w:r>
    </w:p>
    <w:p w14:paraId="2DBD5ECC" w14:textId="77777777" w:rsidR="008865D3" w:rsidRPr="00CE381D" w:rsidRDefault="00D05D04" w:rsidP="00D05D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865D3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54EA8150" w14:textId="77777777" w:rsidR="00A84774" w:rsidRPr="00CE381D" w:rsidRDefault="00814ADC" w:rsidP="00814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865D3" w:rsidRPr="00CE381D">
        <w:rPr>
          <w:rFonts w:ascii="Times New Roman" w:hAnsi="Times New Roman" w:cs="Times New Roman"/>
          <w:sz w:val="28"/>
          <w:szCs w:val="28"/>
        </w:rPr>
        <w:t>40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 Перечислите зоны помещений по образованию взрывоопасной смеси.</w:t>
      </w:r>
    </w:p>
    <w:p w14:paraId="436FC5A9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2</w:t>
      </w:r>
    </w:p>
    <w:p w14:paraId="31FEB7F1" w14:textId="77777777" w:rsidR="008865D3" w:rsidRPr="00CE381D" w:rsidRDefault="00D05D04" w:rsidP="00D05D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865D3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13E36056" w14:textId="77777777" w:rsidR="00A84774" w:rsidRPr="00CE381D" w:rsidRDefault="00DD3953" w:rsidP="00DD39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865D3" w:rsidRPr="00CE381D">
        <w:rPr>
          <w:rFonts w:ascii="Times New Roman" w:hAnsi="Times New Roman" w:cs="Times New Roman"/>
          <w:sz w:val="28"/>
          <w:szCs w:val="28"/>
        </w:rPr>
        <w:t>41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 Назовите меры пожарной безопасности к системам отопления, вентиляции и кондиционирования воздуха.</w:t>
      </w:r>
    </w:p>
    <w:p w14:paraId="14F3772C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2</w:t>
      </w:r>
    </w:p>
    <w:p w14:paraId="5B2F81BD" w14:textId="77777777" w:rsidR="008865D3" w:rsidRPr="00CE381D" w:rsidRDefault="00D05D04" w:rsidP="00D05D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865D3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489116B0" w14:textId="77777777" w:rsidR="000E5852" w:rsidRPr="00CE381D" w:rsidRDefault="00DD3953" w:rsidP="00886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865D3" w:rsidRPr="00CE381D">
        <w:rPr>
          <w:rFonts w:ascii="Times New Roman" w:hAnsi="Times New Roman" w:cs="Times New Roman"/>
          <w:sz w:val="28"/>
          <w:szCs w:val="28"/>
        </w:rPr>
        <w:t>42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 Меры пожарной безопасности технологического процесса и оборудования.</w:t>
      </w:r>
    </w:p>
    <w:p w14:paraId="01202E6A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2</w:t>
      </w:r>
    </w:p>
    <w:p w14:paraId="4AA14F21" w14:textId="77777777" w:rsidR="008865D3" w:rsidRPr="00CE381D" w:rsidRDefault="00D05D04" w:rsidP="00D05D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865D3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29658ECA" w14:textId="77777777" w:rsidR="00A84774" w:rsidRPr="00CE381D" w:rsidRDefault="00DD3953" w:rsidP="00DD39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865D3" w:rsidRPr="00CE381D">
        <w:rPr>
          <w:rFonts w:ascii="Times New Roman" w:hAnsi="Times New Roman" w:cs="Times New Roman"/>
          <w:sz w:val="28"/>
          <w:szCs w:val="28"/>
        </w:rPr>
        <w:t>43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 Дайте техническую характеристику углекислотным и порошковым огнетушителям.</w:t>
      </w:r>
    </w:p>
    <w:p w14:paraId="3823AC9B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2</w:t>
      </w:r>
    </w:p>
    <w:p w14:paraId="4BA18C40" w14:textId="77777777" w:rsidR="008865D3" w:rsidRPr="00CE381D" w:rsidRDefault="00D05D04" w:rsidP="00D05D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865D3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0F8E5A34" w14:textId="77777777" w:rsidR="00D05D04" w:rsidRPr="00CE381D" w:rsidRDefault="00DD3953" w:rsidP="006A6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865D3" w:rsidRPr="00CE381D">
        <w:rPr>
          <w:rFonts w:ascii="Times New Roman" w:hAnsi="Times New Roman" w:cs="Times New Roman"/>
          <w:sz w:val="28"/>
          <w:szCs w:val="28"/>
        </w:rPr>
        <w:t>44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 </w:t>
      </w:r>
      <w:r w:rsidR="006A6E39" w:rsidRPr="00CE381D">
        <w:rPr>
          <w:rFonts w:ascii="Times New Roman" w:hAnsi="Times New Roman" w:cs="Times New Roman"/>
          <w:sz w:val="28"/>
          <w:szCs w:val="28"/>
        </w:rPr>
        <w:t>Что такое эргономика и как она применяется на рабочих местах.</w:t>
      </w:r>
      <w:r w:rsidR="006A6E39" w:rsidRPr="00CE381D">
        <w:rPr>
          <w:rFonts w:ascii="Times New Roman" w:hAnsi="Times New Roman" w:cs="Times New Roman"/>
          <w:sz w:val="24"/>
          <w:szCs w:val="24"/>
        </w:rPr>
        <w:t xml:space="preserve"> </w:t>
      </w:r>
      <w:r w:rsidR="00D05D04" w:rsidRPr="00CE381D">
        <w:rPr>
          <w:rFonts w:ascii="Times New Roman" w:hAnsi="Times New Roman" w:cs="Times New Roman"/>
          <w:sz w:val="24"/>
          <w:szCs w:val="24"/>
        </w:rPr>
        <w:t>{Блок}=2</w:t>
      </w:r>
    </w:p>
    <w:p w14:paraId="63274665" w14:textId="77777777" w:rsidR="00A84774" w:rsidRPr="00CE381D" w:rsidRDefault="006A6E39" w:rsidP="00DD39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Н.Ф. Гигиена труда [Текст]: учеб. пособие для студ. вузов / Н.Ф.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В.Ф. Кириллов – </w:t>
      </w:r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-е изд.,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ераб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и доп. - Москва: ГЭОТАР-Медиа, 2016. - 480 с. </w:t>
      </w:r>
      <w:r w:rsidR="00DD3953" w:rsidRPr="00CE381D">
        <w:rPr>
          <w:rFonts w:ascii="Times New Roman" w:hAnsi="Times New Roman" w:cs="Times New Roman"/>
          <w:sz w:val="28"/>
          <w:szCs w:val="28"/>
        </w:rPr>
        <w:t>###0</w:t>
      </w:r>
      <w:r w:rsidR="008865D3" w:rsidRPr="00CE381D">
        <w:rPr>
          <w:rFonts w:ascii="Times New Roman" w:hAnsi="Times New Roman" w:cs="Times New Roman"/>
          <w:sz w:val="28"/>
          <w:szCs w:val="28"/>
        </w:rPr>
        <w:t>45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 Какие общие требования безопасности предъявляются при электрогазосварочных работах?</w:t>
      </w:r>
    </w:p>
    <w:p w14:paraId="74C471CC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2</w:t>
      </w:r>
    </w:p>
    <w:p w14:paraId="2F4E8889" w14:textId="77777777" w:rsidR="008865D3" w:rsidRPr="00CE381D" w:rsidRDefault="00D05D04" w:rsidP="00D05D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865D3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72D8B91F" w14:textId="77777777" w:rsidR="00A84774" w:rsidRPr="00CE381D" w:rsidRDefault="00DD3953" w:rsidP="00DD39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865D3" w:rsidRPr="00CE381D">
        <w:rPr>
          <w:rFonts w:ascii="Times New Roman" w:hAnsi="Times New Roman" w:cs="Times New Roman"/>
          <w:sz w:val="28"/>
          <w:szCs w:val="28"/>
        </w:rPr>
        <w:t>46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 Какие предъявляются требования безопасности по эксплуатации сварочного оборудования?</w:t>
      </w:r>
    </w:p>
    <w:p w14:paraId="7F42D3CB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2</w:t>
      </w:r>
    </w:p>
    <w:p w14:paraId="41C40490" w14:textId="77777777" w:rsidR="008865D3" w:rsidRPr="00CE381D" w:rsidRDefault="00D05D04" w:rsidP="00D05D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865D3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17EFDEDC" w14:textId="77777777" w:rsidR="000E5852" w:rsidRPr="00CE381D" w:rsidRDefault="00DD3953" w:rsidP="00DD39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865D3" w:rsidRPr="00CE381D">
        <w:rPr>
          <w:rFonts w:ascii="Times New Roman" w:hAnsi="Times New Roman" w:cs="Times New Roman"/>
          <w:sz w:val="28"/>
          <w:szCs w:val="28"/>
        </w:rPr>
        <w:t>47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 Требования безопасности, предъявляемые к оборудованию при работах на строительных лесах и подмостях. </w:t>
      </w:r>
    </w:p>
    <w:p w14:paraId="68454987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2</w:t>
      </w:r>
    </w:p>
    <w:p w14:paraId="4522B54E" w14:textId="77777777" w:rsidR="008865D3" w:rsidRPr="00CE381D" w:rsidRDefault="00D05D04" w:rsidP="00D05D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E381D">
        <w:rPr>
          <w:rFonts w:ascii="Times New Roman" w:hAnsi="Times New Roman" w:cs="Times New Roman"/>
          <w:sz w:val="24"/>
          <w:szCs w:val="24"/>
        </w:rPr>
        <w:lastRenderedPageBreak/>
        <w:t>{Источник}=</w:t>
      </w:r>
      <w:r w:rsidR="008865D3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5F925570" w14:textId="77777777" w:rsidR="000E5852" w:rsidRPr="00CE381D" w:rsidRDefault="00DD3953" w:rsidP="00DD39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865D3" w:rsidRPr="00CE381D">
        <w:rPr>
          <w:rFonts w:ascii="Times New Roman" w:hAnsi="Times New Roman" w:cs="Times New Roman"/>
          <w:sz w:val="28"/>
          <w:szCs w:val="28"/>
        </w:rPr>
        <w:t>48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 Требования безопасности к подъему материалов при строительных работах. </w:t>
      </w:r>
    </w:p>
    <w:p w14:paraId="0BE49D4E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2</w:t>
      </w:r>
    </w:p>
    <w:p w14:paraId="5C73773A" w14:textId="77777777" w:rsidR="008865D3" w:rsidRPr="00CE381D" w:rsidRDefault="00D05D04" w:rsidP="00D05D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865D3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54B1C742" w14:textId="77777777" w:rsidR="00A84774" w:rsidRPr="00CE381D" w:rsidRDefault="00DD3953" w:rsidP="00DD39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865D3" w:rsidRPr="00CE381D">
        <w:rPr>
          <w:rFonts w:ascii="Times New Roman" w:hAnsi="Times New Roman" w:cs="Times New Roman"/>
          <w:sz w:val="28"/>
          <w:szCs w:val="28"/>
        </w:rPr>
        <w:t>49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 Перечислите причины аварий и несчастных случаев, происходящих при работе на грузоподъемном кране.</w:t>
      </w:r>
    </w:p>
    <w:p w14:paraId="43360AFD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2</w:t>
      </w:r>
    </w:p>
    <w:p w14:paraId="0B5067DA" w14:textId="77777777" w:rsidR="008865D3" w:rsidRPr="00CE381D" w:rsidRDefault="00D05D04" w:rsidP="00D05D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865D3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26ACC4CD" w14:textId="36F2912A" w:rsidR="000E5852" w:rsidRPr="007223DE" w:rsidRDefault="00DD3953" w:rsidP="00DD39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865D3" w:rsidRPr="00CE381D">
        <w:rPr>
          <w:rFonts w:ascii="Times New Roman" w:hAnsi="Times New Roman" w:cs="Times New Roman"/>
          <w:sz w:val="28"/>
          <w:szCs w:val="28"/>
        </w:rPr>
        <w:t>50</w:t>
      </w:r>
      <w:r w:rsidR="000E5852" w:rsidRPr="00CE381D">
        <w:rPr>
          <w:rFonts w:ascii="Times New Roman" w:hAnsi="Times New Roman" w:cs="Times New Roman"/>
          <w:sz w:val="28"/>
          <w:szCs w:val="28"/>
        </w:rPr>
        <w:t xml:space="preserve"> </w:t>
      </w:r>
      <w:r w:rsidR="007223DE" w:rsidRPr="0043200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Оказание первой помощи пострадавшим от эл</w:t>
      </w:r>
      <w:r w:rsidR="00B9160C" w:rsidRPr="0043200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kk-KZ"/>
        </w:rPr>
        <w:t>ектрического</w:t>
      </w:r>
      <w:r w:rsidR="007223DE" w:rsidRPr="0043200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тока.</w:t>
      </w:r>
    </w:p>
    <w:p w14:paraId="4D06C590" w14:textId="77777777" w:rsidR="00D05D04" w:rsidRPr="007223DE" w:rsidRDefault="00D05D04" w:rsidP="00D05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DE">
        <w:rPr>
          <w:rFonts w:ascii="Times New Roman" w:hAnsi="Times New Roman" w:cs="Times New Roman"/>
          <w:sz w:val="28"/>
          <w:szCs w:val="28"/>
        </w:rPr>
        <w:t>{Блок}=2</w:t>
      </w:r>
    </w:p>
    <w:p w14:paraId="17D5FE08" w14:textId="77777777" w:rsidR="008865D3" w:rsidRPr="00CE381D" w:rsidRDefault="00D05D04" w:rsidP="00D05D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8865D3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077F2EC9" w14:textId="77777777" w:rsidR="008865D3" w:rsidRPr="00CE381D" w:rsidRDefault="008865D3" w:rsidP="008865D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35327923" w14:textId="77777777" w:rsidR="000E5852" w:rsidRPr="00CE381D" w:rsidRDefault="000E5852" w:rsidP="00886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C5DFC51" w14:textId="77777777" w:rsidR="000E5852" w:rsidRPr="00CE381D" w:rsidRDefault="000E5852" w:rsidP="00886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A5B000" w14:textId="77777777" w:rsidR="008E0A91" w:rsidRPr="00CE381D" w:rsidRDefault="008E0A91" w:rsidP="00886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B5DE484" w14:textId="77777777" w:rsidR="008E0A91" w:rsidRPr="00CE381D" w:rsidRDefault="008E0A91" w:rsidP="00886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1460D0" w14:textId="77777777" w:rsidR="008E0A91" w:rsidRPr="00CE381D" w:rsidRDefault="008E0A91" w:rsidP="00886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D2E2A1" w14:textId="77777777" w:rsidR="008865D3" w:rsidRPr="00CE381D" w:rsidRDefault="008865D3" w:rsidP="00886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4D16DF" w14:textId="77777777" w:rsidR="008865D3" w:rsidRPr="00CE381D" w:rsidRDefault="008865D3" w:rsidP="00886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7367CA" w14:textId="77777777" w:rsidR="008865D3" w:rsidRPr="00CE381D" w:rsidRDefault="008865D3" w:rsidP="00886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61971C" w14:textId="77777777" w:rsidR="008865D3" w:rsidRPr="00CE381D" w:rsidRDefault="008865D3" w:rsidP="00886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EEE823" w14:textId="77777777" w:rsidR="008865D3" w:rsidRPr="00CE381D" w:rsidRDefault="008865D3" w:rsidP="00886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4C4DD3" w14:textId="77777777" w:rsidR="008865D3" w:rsidRPr="00CE381D" w:rsidRDefault="008865D3" w:rsidP="00886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525997" w14:textId="77777777" w:rsidR="008865D3" w:rsidRPr="00CE381D" w:rsidRDefault="008865D3" w:rsidP="00886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43C9B3" w14:textId="77777777" w:rsidR="008865D3" w:rsidRPr="00CE381D" w:rsidRDefault="008865D3" w:rsidP="00886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9DBBAE" w14:textId="77777777" w:rsidR="008865D3" w:rsidRPr="00CE381D" w:rsidRDefault="008865D3" w:rsidP="00886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35F288" w14:textId="77777777" w:rsidR="008865D3" w:rsidRPr="00CE381D" w:rsidRDefault="008865D3" w:rsidP="00886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A60998" w14:textId="77777777" w:rsidR="008865D3" w:rsidRPr="00CE381D" w:rsidRDefault="008865D3" w:rsidP="00886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B0347" w14:textId="77777777" w:rsidR="008865D3" w:rsidRPr="00CE381D" w:rsidRDefault="008865D3" w:rsidP="00886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49ACC3" w14:textId="77777777" w:rsidR="002813DF" w:rsidRPr="00CE381D" w:rsidRDefault="002813DF" w:rsidP="00886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7572E1" w14:textId="77777777" w:rsidR="002813DF" w:rsidRPr="00CE381D" w:rsidRDefault="002813DF" w:rsidP="00886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C50ADD" w14:textId="77777777" w:rsidR="002813DF" w:rsidRPr="00CE381D" w:rsidRDefault="002813DF" w:rsidP="00886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3E940D" w14:textId="77777777" w:rsidR="002813DF" w:rsidRDefault="002813DF" w:rsidP="00886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503F9B" w14:textId="77777777" w:rsidR="007223DE" w:rsidRPr="00CE381D" w:rsidRDefault="007223DE" w:rsidP="00886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C2B9C7" w14:textId="77777777" w:rsidR="002813DF" w:rsidRPr="00CE381D" w:rsidRDefault="002813DF" w:rsidP="00886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5DAEEE" w14:textId="77777777" w:rsidR="006A6E39" w:rsidRPr="00CE381D" w:rsidRDefault="006A6E39" w:rsidP="00886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0CBDAC" w14:textId="77777777" w:rsidR="006A6E39" w:rsidRPr="00CE381D" w:rsidRDefault="006A6E39" w:rsidP="00886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D547D3" w14:textId="77777777" w:rsidR="006A6E39" w:rsidRPr="00CE381D" w:rsidRDefault="006A6E39" w:rsidP="00886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314969" w14:textId="77777777" w:rsidR="006A6E39" w:rsidRPr="00CE381D" w:rsidRDefault="006A6E39" w:rsidP="00886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DA203A" w14:textId="77777777" w:rsidR="006A6E39" w:rsidRPr="00CE381D" w:rsidRDefault="006A6E39" w:rsidP="00886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1690B7" w14:textId="77777777" w:rsidR="00DD3953" w:rsidRPr="00CE381D" w:rsidRDefault="00DD3953" w:rsidP="00DD395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E381D">
        <w:rPr>
          <w:rFonts w:ascii="Times New Roman" w:hAnsi="Times New Roman" w:cs="Times New Roman"/>
          <w:i/>
          <w:sz w:val="28"/>
          <w:szCs w:val="28"/>
        </w:rPr>
        <w:lastRenderedPageBreak/>
        <w:t>Вопросы по третьему блоку-</w:t>
      </w:r>
    </w:p>
    <w:p w14:paraId="52BA9E43" w14:textId="77777777" w:rsidR="00A84774" w:rsidRPr="00CE381D" w:rsidRDefault="00DD3953" w:rsidP="00DD3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0</w:t>
      </w:r>
      <w:r w:rsidR="00971A54" w:rsidRPr="00CE381D">
        <w:rPr>
          <w:rFonts w:ascii="Times New Roman" w:hAnsi="Times New Roman" w:cs="Times New Roman"/>
          <w:sz w:val="28"/>
          <w:szCs w:val="28"/>
        </w:rPr>
        <w:t xml:space="preserve">1 </w:t>
      </w:r>
      <w:r w:rsidR="006A6E39" w:rsidRPr="00CE381D">
        <w:rPr>
          <w:rFonts w:ascii="Times New Roman" w:hAnsi="Times New Roman" w:cs="Times New Roman"/>
          <w:sz w:val="28"/>
          <w:szCs w:val="28"/>
        </w:rPr>
        <w:t>Проанализируйте современные методы количественной оценки комплексного воздействия факторов производственной среды на организм</w:t>
      </w:r>
      <w:r w:rsidR="00971A54" w:rsidRPr="00CE381D">
        <w:rPr>
          <w:rFonts w:ascii="Times New Roman" w:hAnsi="Times New Roman" w:cs="Times New Roman"/>
          <w:sz w:val="28"/>
          <w:szCs w:val="28"/>
        </w:rPr>
        <w:t>.</w:t>
      </w:r>
    </w:p>
    <w:p w14:paraId="5C564BC0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75A4F5AA" w14:textId="77777777" w:rsidR="00A84774" w:rsidRPr="00CE381D" w:rsidRDefault="006A6E39" w:rsidP="00DD3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Н.Ф. Гигиена труда [Текст]: учеб. пособие для студ. вузов / Н.Ф.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В.Ф. Кириллов – </w:t>
      </w:r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-е изд.,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ераб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и доп. - Москва: ГЭОТАР-Медиа, 2016. - 480 с. </w:t>
      </w:r>
      <w:r w:rsidR="00DD3953" w:rsidRPr="00CE381D">
        <w:rPr>
          <w:rFonts w:ascii="Times New Roman" w:hAnsi="Times New Roman" w:cs="Times New Roman"/>
          <w:sz w:val="28"/>
          <w:szCs w:val="28"/>
        </w:rPr>
        <w:t>###00</w:t>
      </w:r>
      <w:r w:rsidR="00971A54" w:rsidRPr="00CE381D">
        <w:rPr>
          <w:rFonts w:ascii="Times New Roman" w:hAnsi="Times New Roman" w:cs="Times New Roman"/>
          <w:sz w:val="28"/>
          <w:szCs w:val="28"/>
        </w:rPr>
        <w:t xml:space="preserve">2 </w:t>
      </w:r>
      <w:r w:rsidR="00F113C0" w:rsidRPr="00CE381D">
        <w:rPr>
          <w:rFonts w:ascii="Times New Roman" w:hAnsi="Times New Roman" w:cs="Times New Roman"/>
          <w:sz w:val="28"/>
          <w:szCs w:val="28"/>
        </w:rPr>
        <w:t>Каковы основные направления научных исследований в области гигиены труда в условиях цифровизации производства</w:t>
      </w:r>
      <w:r w:rsidR="00971A54" w:rsidRPr="00CE381D">
        <w:rPr>
          <w:rFonts w:ascii="Times New Roman" w:hAnsi="Times New Roman" w:cs="Times New Roman"/>
          <w:sz w:val="28"/>
          <w:szCs w:val="28"/>
        </w:rPr>
        <w:t>.</w:t>
      </w:r>
    </w:p>
    <w:p w14:paraId="547170B2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289511AF" w14:textId="77777777" w:rsidR="007223DE" w:rsidRPr="007223DE" w:rsidRDefault="00F113C0" w:rsidP="007223DE">
      <w:pPr>
        <w:spacing w:after="0" w:line="240" w:lineRule="auto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Н.Ф. Гигиена труда [Текст]: учеб. пособие для студ. вузов / Н.Ф.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В.Ф. Кириллов – </w:t>
      </w:r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-е изд.,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ераб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и доп. - Москва: ГЭОТАР-Медиа, 2016. - 480 с. </w:t>
      </w:r>
      <w:r w:rsidR="00DD3953" w:rsidRPr="00CE381D">
        <w:rPr>
          <w:rFonts w:ascii="Times New Roman" w:hAnsi="Times New Roman" w:cs="Times New Roman"/>
          <w:sz w:val="28"/>
          <w:szCs w:val="28"/>
        </w:rPr>
        <w:t>###00</w:t>
      </w:r>
      <w:r w:rsidR="00971A54" w:rsidRPr="00CE381D">
        <w:rPr>
          <w:rFonts w:ascii="Times New Roman" w:hAnsi="Times New Roman" w:cs="Times New Roman"/>
          <w:sz w:val="28"/>
          <w:szCs w:val="28"/>
        </w:rPr>
        <w:t xml:space="preserve">3 </w:t>
      </w:r>
      <w:r w:rsidR="007223DE" w:rsidRPr="00432006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ификация объекта по взрыву пожароопасности.</w:t>
      </w:r>
    </w:p>
    <w:p w14:paraId="7296CABD" w14:textId="79D43279" w:rsidR="00D05D04" w:rsidRPr="00CE381D" w:rsidRDefault="00D05D04" w:rsidP="00722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E381D">
        <w:rPr>
          <w:rFonts w:ascii="Times New Roman" w:hAnsi="Times New Roman" w:cs="Times New Roman"/>
          <w:sz w:val="24"/>
          <w:szCs w:val="24"/>
          <w:lang w:val="kk-KZ"/>
        </w:rPr>
        <w:t>{Блок}=3</w:t>
      </w:r>
    </w:p>
    <w:p w14:paraId="1DECBA69" w14:textId="77777777" w:rsidR="00971A54" w:rsidRPr="00CE381D" w:rsidRDefault="00D05D04" w:rsidP="00D05D0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971A54" w:rsidRPr="00CE381D">
        <w:rPr>
          <w:rFonts w:ascii="Times New Roman" w:hAnsi="Times New Roman" w:cs="Times New Roman"/>
          <w:i/>
          <w:sz w:val="24"/>
          <w:szCs w:val="24"/>
        </w:rPr>
        <w:t>Безопасность деятельности [Текст]: Энциклопедический словарь/Под ред. О.Н. Русак.– СПб.: Информационно– издательское агентство «ЛИК», 2004. – 504 с.</w:t>
      </w:r>
    </w:p>
    <w:p w14:paraId="1DB80A77" w14:textId="77777777" w:rsidR="00971A54" w:rsidRPr="00CE381D" w:rsidRDefault="00DD3953" w:rsidP="00971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0</w:t>
      </w:r>
      <w:r w:rsidR="00971A54" w:rsidRPr="00CE381D">
        <w:rPr>
          <w:rFonts w:ascii="Times New Roman" w:hAnsi="Times New Roman" w:cs="Times New Roman"/>
          <w:sz w:val="28"/>
          <w:szCs w:val="28"/>
        </w:rPr>
        <w:t xml:space="preserve">4 </w:t>
      </w:r>
      <w:r w:rsidR="00CA5108" w:rsidRPr="00CE381D">
        <w:rPr>
          <w:rFonts w:ascii="Times New Roman" w:hAnsi="Times New Roman" w:cs="Times New Roman"/>
          <w:sz w:val="28"/>
          <w:szCs w:val="28"/>
          <w:lang w:val="kk-KZ"/>
        </w:rPr>
        <w:t>М</w:t>
      </w:r>
      <w:proofErr w:type="spellStart"/>
      <w:r w:rsidR="00CA5108" w:rsidRPr="00CE381D">
        <w:rPr>
          <w:rFonts w:ascii="Times New Roman" w:hAnsi="Times New Roman" w:cs="Times New Roman"/>
          <w:sz w:val="28"/>
          <w:szCs w:val="28"/>
        </w:rPr>
        <w:t>икроклимат</w:t>
      </w:r>
      <w:proofErr w:type="spellEnd"/>
      <w:r w:rsidR="00CA5108" w:rsidRPr="00CE381D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CA5108" w:rsidRPr="00CE381D">
        <w:rPr>
          <w:rFonts w:ascii="Times New Roman" w:hAnsi="Times New Roman" w:cs="Times New Roman"/>
          <w:sz w:val="28"/>
          <w:szCs w:val="28"/>
        </w:rPr>
        <w:t xml:space="preserve"> </w:t>
      </w:r>
      <w:r w:rsidR="00CA5108" w:rsidRPr="00CE381D">
        <w:rPr>
          <w:rFonts w:ascii="Times New Roman" w:hAnsi="Times New Roman" w:cs="Times New Roman"/>
          <w:sz w:val="28"/>
          <w:szCs w:val="28"/>
          <w:lang w:val="kk-KZ"/>
        </w:rPr>
        <w:t>т</w:t>
      </w:r>
      <w:proofErr w:type="spellStart"/>
      <w:r w:rsidR="00971A54" w:rsidRPr="00CE381D">
        <w:rPr>
          <w:rFonts w:ascii="Times New Roman" w:hAnsi="Times New Roman" w:cs="Times New Roman"/>
          <w:sz w:val="28"/>
          <w:szCs w:val="28"/>
        </w:rPr>
        <w:t>ребования</w:t>
      </w:r>
      <w:proofErr w:type="spellEnd"/>
      <w:r w:rsidR="00971A54" w:rsidRPr="00CE381D">
        <w:rPr>
          <w:rFonts w:ascii="Times New Roman" w:hAnsi="Times New Roman" w:cs="Times New Roman"/>
          <w:sz w:val="28"/>
          <w:szCs w:val="28"/>
        </w:rPr>
        <w:t xml:space="preserve">, предъявляемые к средствам и методам </w:t>
      </w:r>
      <w:r w:rsidR="00CA5108" w:rsidRPr="00CE381D">
        <w:rPr>
          <w:rFonts w:ascii="Times New Roman" w:hAnsi="Times New Roman" w:cs="Times New Roman"/>
          <w:sz w:val="28"/>
          <w:szCs w:val="28"/>
          <w:lang w:val="kk-KZ"/>
        </w:rPr>
        <w:t xml:space="preserve">его </w:t>
      </w:r>
      <w:r w:rsidR="00971A54" w:rsidRPr="00CE381D">
        <w:rPr>
          <w:rFonts w:ascii="Times New Roman" w:hAnsi="Times New Roman" w:cs="Times New Roman"/>
          <w:sz w:val="28"/>
          <w:szCs w:val="28"/>
        </w:rPr>
        <w:t xml:space="preserve">измерения. </w:t>
      </w:r>
    </w:p>
    <w:p w14:paraId="3876332D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299604D0" w14:textId="77777777" w:rsidR="00971A54" w:rsidRPr="00CE381D" w:rsidRDefault="00D05D04" w:rsidP="00D05D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971A54" w:rsidRPr="00CE381D">
        <w:rPr>
          <w:rFonts w:ascii="Times New Roman" w:hAnsi="Times New Roman" w:cs="Times New Roman"/>
          <w:i/>
          <w:sz w:val="24"/>
          <w:szCs w:val="24"/>
        </w:rPr>
        <w:t xml:space="preserve">Гигиена труда [Текст]: учебник/Под ред. Н.Ф. </w:t>
      </w:r>
      <w:proofErr w:type="spellStart"/>
      <w:r w:rsidR="00971A54" w:rsidRPr="00CE381D">
        <w:rPr>
          <w:rFonts w:ascii="Times New Roman" w:hAnsi="Times New Roman" w:cs="Times New Roman"/>
          <w:i/>
          <w:sz w:val="24"/>
          <w:szCs w:val="24"/>
        </w:rPr>
        <w:t>Измерова</w:t>
      </w:r>
      <w:proofErr w:type="spellEnd"/>
      <w:r w:rsidR="00971A54" w:rsidRPr="00CE381D">
        <w:rPr>
          <w:rFonts w:ascii="Times New Roman" w:hAnsi="Times New Roman" w:cs="Times New Roman"/>
          <w:i/>
          <w:sz w:val="24"/>
          <w:szCs w:val="24"/>
        </w:rPr>
        <w:t>, В.Ф. Кириллова. – М.: ГЭОТАР–Медиа, 2010. – 592 c.</w:t>
      </w:r>
    </w:p>
    <w:p w14:paraId="7B4373A1" w14:textId="77777777" w:rsidR="00A84774" w:rsidRPr="00CE381D" w:rsidRDefault="00DD3953" w:rsidP="00A84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0</w:t>
      </w:r>
      <w:r w:rsidR="00971A54" w:rsidRPr="00CE381D">
        <w:rPr>
          <w:rFonts w:ascii="Times New Roman" w:hAnsi="Times New Roman" w:cs="Times New Roman"/>
          <w:sz w:val="28"/>
          <w:szCs w:val="28"/>
        </w:rPr>
        <w:t xml:space="preserve">5 </w:t>
      </w:r>
      <w:r w:rsidR="00F113C0" w:rsidRPr="00CE381D">
        <w:rPr>
          <w:rFonts w:ascii="Times New Roman" w:hAnsi="Times New Roman" w:cs="Times New Roman"/>
          <w:sz w:val="28"/>
          <w:szCs w:val="28"/>
        </w:rPr>
        <w:t>Оцените эффективность современных технических средств снижения вредного воздействия на рабочих местах</w:t>
      </w:r>
      <w:r w:rsidR="00971A54" w:rsidRPr="00CE38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B7E00C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5A1B103D" w14:textId="77777777" w:rsidR="00971A54" w:rsidRPr="00CE381D" w:rsidRDefault="00F113C0" w:rsidP="00F11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Н.Ф. Гигиена труда [Текст]: учеб. пособие для студ. вузов / Н.Ф.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В.Ф. Кириллов – </w:t>
      </w:r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-е изд.,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ераб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и доп. - Москва: ГЭОТАР-Медиа, 2016. - 480 с. </w:t>
      </w:r>
      <w:r w:rsidR="00DD3953" w:rsidRPr="00CE381D">
        <w:rPr>
          <w:rFonts w:ascii="Times New Roman" w:hAnsi="Times New Roman" w:cs="Times New Roman"/>
          <w:sz w:val="28"/>
          <w:szCs w:val="28"/>
        </w:rPr>
        <w:t>###00</w:t>
      </w:r>
      <w:r w:rsidR="00971A54" w:rsidRPr="00CE381D">
        <w:rPr>
          <w:rFonts w:ascii="Times New Roman" w:hAnsi="Times New Roman" w:cs="Times New Roman"/>
          <w:sz w:val="28"/>
          <w:szCs w:val="28"/>
        </w:rPr>
        <w:t xml:space="preserve">6 </w:t>
      </w:r>
      <w:r w:rsidRPr="00CE381D">
        <w:rPr>
          <w:rFonts w:ascii="Times New Roman" w:hAnsi="Times New Roman" w:cs="Times New Roman"/>
          <w:sz w:val="28"/>
          <w:szCs w:val="28"/>
        </w:rPr>
        <w:t xml:space="preserve">Объясните биомеханические аспекты </w:t>
      </w:r>
      <w:proofErr w:type="spellStart"/>
      <w:r w:rsidRPr="00CE381D">
        <w:rPr>
          <w:rFonts w:ascii="Times New Roman" w:hAnsi="Times New Roman" w:cs="Times New Roman"/>
          <w:sz w:val="28"/>
          <w:szCs w:val="28"/>
        </w:rPr>
        <w:t>профпатологии</w:t>
      </w:r>
      <w:proofErr w:type="spellEnd"/>
      <w:r w:rsidRPr="00CE381D">
        <w:rPr>
          <w:rFonts w:ascii="Times New Roman" w:hAnsi="Times New Roman" w:cs="Times New Roman"/>
          <w:sz w:val="28"/>
          <w:szCs w:val="28"/>
        </w:rPr>
        <w:t xml:space="preserve"> опорно-двигательного аппарата</w:t>
      </w:r>
      <w:r w:rsidR="00971A54" w:rsidRPr="00CE381D">
        <w:rPr>
          <w:rFonts w:ascii="Times New Roman" w:hAnsi="Times New Roman" w:cs="Times New Roman"/>
          <w:sz w:val="28"/>
          <w:szCs w:val="28"/>
        </w:rPr>
        <w:t>.</w:t>
      </w:r>
    </w:p>
    <w:p w14:paraId="5B4AD2DE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60887F44" w14:textId="77777777" w:rsidR="00971A54" w:rsidRPr="00CE381D" w:rsidRDefault="00F113C0" w:rsidP="00F11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Н.Ф. Гигиена труда [Текст]: учеб. пособие для студ. вузов / Н.Ф.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В.Ф. Кириллов – </w:t>
      </w:r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-е изд.,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ераб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и доп. - Москва: ГЭОТАР-Медиа, 2016. - 480 с. </w:t>
      </w:r>
      <w:r w:rsidR="00DD3953" w:rsidRPr="00CE381D">
        <w:rPr>
          <w:rFonts w:ascii="Times New Roman" w:hAnsi="Times New Roman" w:cs="Times New Roman"/>
          <w:sz w:val="28"/>
          <w:szCs w:val="28"/>
        </w:rPr>
        <w:t>###00</w:t>
      </w:r>
      <w:r w:rsidR="00971A54" w:rsidRPr="00CE381D">
        <w:rPr>
          <w:rFonts w:ascii="Times New Roman" w:hAnsi="Times New Roman" w:cs="Times New Roman"/>
          <w:sz w:val="28"/>
          <w:szCs w:val="28"/>
        </w:rPr>
        <w:t xml:space="preserve">7 </w:t>
      </w:r>
      <w:r w:rsidRPr="00CE381D">
        <w:rPr>
          <w:rFonts w:ascii="Times New Roman" w:hAnsi="Times New Roman" w:cs="Times New Roman"/>
          <w:sz w:val="28"/>
          <w:szCs w:val="28"/>
        </w:rPr>
        <w:t>Проанализируйте роль генетических факторов в формировании профессиональной патологии</w:t>
      </w:r>
      <w:r w:rsidR="00971A54" w:rsidRPr="00CE38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872DC4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2FF39EC8" w14:textId="77777777" w:rsidR="00971A54" w:rsidRPr="00CE381D" w:rsidRDefault="00F113C0" w:rsidP="00DD39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Н.Ф. Гигиена труда [Текст]: учеб. пособие для студ. вузов / Н.Ф.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В.Ф. Кириллов – </w:t>
      </w:r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-е изд.,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ераб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и доп. - Москва: ГЭОТАР-Медиа, 2016. - 480 с. </w:t>
      </w:r>
      <w:r w:rsidR="00DD3953" w:rsidRPr="00CE381D">
        <w:rPr>
          <w:rFonts w:ascii="Times New Roman" w:hAnsi="Times New Roman" w:cs="Times New Roman"/>
          <w:sz w:val="28"/>
          <w:szCs w:val="28"/>
        </w:rPr>
        <w:t>###00</w:t>
      </w:r>
      <w:r w:rsidR="00971A54" w:rsidRPr="00CE381D">
        <w:rPr>
          <w:rFonts w:ascii="Times New Roman" w:hAnsi="Times New Roman" w:cs="Times New Roman"/>
          <w:sz w:val="28"/>
          <w:szCs w:val="28"/>
        </w:rPr>
        <w:t xml:space="preserve">8 </w:t>
      </w:r>
      <w:r w:rsidR="008B7E6D" w:rsidRPr="00CE381D">
        <w:rPr>
          <w:rFonts w:ascii="Times New Roman" w:hAnsi="Times New Roman" w:cs="Times New Roman"/>
          <w:sz w:val="28"/>
          <w:szCs w:val="28"/>
          <w:lang w:val="kk-KZ"/>
        </w:rPr>
        <w:t xml:space="preserve">Разновидность методов контроля и применяемого оборудования по </w:t>
      </w:r>
      <w:proofErr w:type="spellStart"/>
      <w:r w:rsidR="00971A54" w:rsidRPr="00CE381D">
        <w:rPr>
          <w:rFonts w:ascii="Times New Roman" w:hAnsi="Times New Roman" w:cs="Times New Roman"/>
          <w:sz w:val="28"/>
          <w:szCs w:val="28"/>
        </w:rPr>
        <w:t>содержани</w:t>
      </w:r>
      <w:proofErr w:type="spellEnd"/>
      <w:r w:rsidR="008B7E6D" w:rsidRPr="00CE381D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="00971A54" w:rsidRPr="00CE381D">
        <w:rPr>
          <w:rFonts w:ascii="Times New Roman" w:hAnsi="Times New Roman" w:cs="Times New Roman"/>
          <w:sz w:val="28"/>
          <w:szCs w:val="28"/>
        </w:rPr>
        <w:t xml:space="preserve"> вредных веществ в воздухе рабочей зоны. </w:t>
      </w:r>
    </w:p>
    <w:p w14:paraId="301F2BC2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36DE87CB" w14:textId="77777777" w:rsidR="00971A54" w:rsidRPr="00CE381D" w:rsidRDefault="00D05D04" w:rsidP="00D05D0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971A54" w:rsidRPr="00CE381D">
        <w:rPr>
          <w:rFonts w:ascii="Times New Roman" w:hAnsi="Times New Roman" w:cs="Times New Roman"/>
          <w:i/>
          <w:sz w:val="24"/>
          <w:szCs w:val="24"/>
        </w:rPr>
        <w:t xml:space="preserve">Михайлов, Ю.П. Приборы для измерения физических факторов [Текст]: метод. указ. по выполнению лаб. работ / Ю.П. Михайлов, Ю.И. Иванов, С.В. Ракитянская; </w:t>
      </w:r>
      <w:proofErr w:type="spellStart"/>
      <w:r w:rsidR="00971A54" w:rsidRPr="00CE381D">
        <w:rPr>
          <w:rFonts w:ascii="Times New Roman" w:hAnsi="Times New Roman" w:cs="Times New Roman"/>
          <w:i/>
          <w:sz w:val="24"/>
          <w:szCs w:val="24"/>
        </w:rPr>
        <w:t>КемТИПП</w:t>
      </w:r>
      <w:proofErr w:type="spellEnd"/>
      <w:r w:rsidR="00971A54" w:rsidRPr="00CE381D">
        <w:rPr>
          <w:rFonts w:ascii="Times New Roman" w:hAnsi="Times New Roman" w:cs="Times New Roman"/>
          <w:i/>
          <w:sz w:val="24"/>
          <w:szCs w:val="24"/>
        </w:rPr>
        <w:t xml:space="preserve">, каф. безопасности жизнедеятельности. – Кемерово: </w:t>
      </w:r>
      <w:proofErr w:type="spellStart"/>
      <w:r w:rsidR="00971A54" w:rsidRPr="00CE381D">
        <w:rPr>
          <w:rFonts w:ascii="Times New Roman" w:hAnsi="Times New Roman" w:cs="Times New Roman"/>
          <w:i/>
          <w:sz w:val="24"/>
          <w:szCs w:val="24"/>
        </w:rPr>
        <w:t>КемТИПП</w:t>
      </w:r>
      <w:proofErr w:type="spellEnd"/>
      <w:r w:rsidR="00971A54" w:rsidRPr="00CE381D">
        <w:rPr>
          <w:rFonts w:ascii="Times New Roman" w:hAnsi="Times New Roman" w:cs="Times New Roman"/>
          <w:i/>
          <w:sz w:val="24"/>
          <w:szCs w:val="24"/>
        </w:rPr>
        <w:t>, 2004. – 56 с</w:t>
      </w:r>
    </w:p>
    <w:p w14:paraId="120C5A2E" w14:textId="77777777" w:rsidR="00971A54" w:rsidRPr="00CE381D" w:rsidRDefault="00DD3953" w:rsidP="00DD3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0</w:t>
      </w:r>
      <w:r w:rsidR="00971A54" w:rsidRPr="00CE381D">
        <w:rPr>
          <w:rFonts w:ascii="Times New Roman" w:hAnsi="Times New Roman" w:cs="Times New Roman"/>
          <w:sz w:val="28"/>
          <w:szCs w:val="28"/>
        </w:rPr>
        <w:t xml:space="preserve">9 </w:t>
      </w:r>
      <w:r w:rsidR="008B7E6D" w:rsidRPr="00CE381D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spellStart"/>
      <w:r w:rsidR="00971A54" w:rsidRPr="00CE381D">
        <w:rPr>
          <w:rFonts w:ascii="Times New Roman" w:hAnsi="Times New Roman" w:cs="Times New Roman"/>
          <w:sz w:val="28"/>
          <w:szCs w:val="28"/>
        </w:rPr>
        <w:t>эрозол</w:t>
      </w:r>
      <w:proofErr w:type="spellEnd"/>
      <w:r w:rsidR="008B7E6D" w:rsidRPr="00CE381D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971A54" w:rsidRPr="00CE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A54" w:rsidRPr="00CE381D">
        <w:rPr>
          <w:rFonts w:ascii="Times New Roman" w:hAnsi="Times New Roman" w:cs="Times New Roman"/>
          <w:sz w:val="28"/>
          <w:szCs w:val="28"/>
        </w:rPr>
        <w:t>фиброгенного</w:t>
      </w:r>
      <w:proofErr w:type="spellEnd"/>
      <w:r w:rsidR="00971A54" w:rsidRPr="00CE381D">
        <w:rPr>
          <w:rFonts w:ascii="Times New Roman" w:hAnsi="Times New Roman" w:cs="Times New Roman"/>
          <w:sz w:val="28"/>
          <w:szCs w:val="28"/>
        </w:rPr>
        <w:t xml:space="preserve"> действия; принципы гигиенического нормирования различных видов пыли. </w:t>
      </w:r>
    </w:p>
    <w:p w14:paraId="7EEC4B9B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4A1D82A7" w14:textId="77777777" w:rsidR="00971A54" w:rsidRPr="00CE381D" w:rsidRDefault="00D05D04" w:rsidP="00D05D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lastRenderedPageBreak/>
        <w:t>{Источник}=</w:t>
      </w:r>
      <w:r w:rsidR="00971A54" w:rsidRPr="00CE381D">
        <w:rPr>
          <w:rFonts w:ascii="Times New Roman" w:hAnsi="Times New Roman" w:cs="Times New Roman"/>
          <w:i/>
          <w:sz w:val="24"/>
          <w:szCs w:val="24"/>
        </w:rPr>
        <w:t xml:space="preserve">Белов, С. В. Безопасность жизнедеятельности и защита окружающей среды (техносферная безопасность) [Текст]: учебник по </w:t>
      </w:r>
      <w:proofErr w:type="spellStart"/>
      <w:r w:rsidR="00971A54" w:rsidRPr="00CE381D">
        <w:rPr>
          <w:rFonts w:ascii="Times New Roman" w:hAnsi="Times New Roman" w:cs="Times New Roman"/>
          <w:i/>
          <w:sz w:val="24"/>
          <w:szCs w:val="24"/>
        </w:rPr>
        <w:t>дисц</w:t>
      </w:r>
      <w:proofErr w:type="spellEnd"/>
      <w:r w:rsidR="00971A54" w:rsidRPr="00CE381D">
        <w:rPr>
          <w:rFonts w:ascii="Times New Roman" w:hAnsi="Times New Roman" w:cs="Times New Roman"/>
          <w:i/>
          <w:sz w:val="24"/>
          <w:szCs w:val="24"/>
        </w:rPr>
        <w:t xml:space="preserve">. «Безопасность жизнедеятельности» для бакалавров всех напр. </w:t>
      </w:r>
      <w:proofErr w:type="spellStart"/>
      <w:r w:rsidR="00971A54" w:rsidRPr="00CE381D">
        <w:rPr>
          <w:rFonts w:ascii="Times New Roman" w:hAnsi="Times New Roman" w:cs="Times New Roman"/>
          <w:i/>
          <w:sz w:val="24"/>
          <w:szCs w:val="24"/>
        </w:rPr>
        <w:t>подгот</w:t>
      </w:r>
      <w:proofErr w:type="spellEnd"/>
      <w:r w:rsidR="00971A54" w:rsidRPr="00CE381D">
        <w:rPr>
          <w:rFonts w:ascii="Times New Roman" w:hAnsi="Times New Roman" w:cs="Times New Roman"/>
          <w:i/>
          <w:sz w:val="24"/>
          <w:szCs w:val="24"/>
        </w:rPr>
        <w:t xml:space="preserve">./С. В. Белов. – 4–е изд., </w:t>
      </w:r>
      <w:proofErr w:type="spellStart"/>
      <w:r w:rsidR="00971A54" w:rsidRPr="00CE381D">
        <w:rPr>
          <w:rFonts w:ascii="Times New Roman" w:hAnsi="Times New Roman" w:cs="Times New Roman"/>
          <w:i/>
          <w:sz w:val="24"/>
          <w:szCs w:val="24"/>
        </w:rPr>
        <w:t>перераб</w:t>
      </w:r>
      <w:proofErr w:type="spellEnd"/>
      <w:r w:rsidR="00971A54" w:rsidRPr="00CE381D">
        <w:rPr>
          <w:rFonts w:ascii="Times New Roman" w:hAnsi="Times New Roman" w:cs="Times New Roman"/>
          <w:i/>
          <w:sz w:val="24"/>
          <w:szCs w:val="24"/>
        </w:rPr>
        <w:t xml:space="preserve">. и доп. – М.: </w:t>
      </w:r>
      <w:proofErr w:type="spellStart"/>
      <w:r w:rsidR="00971A54" w:rsidRPr="00CE381D">
        <w:rPr>
          <w:rFonts w:ascii="Times New Roman" w:hAnsi="Times New Roman" w:cs="Times New Roman"/>
          <w:i/>
          <w:sz w:val="24"/>
          <w:szCs w:val="24"/>
        </w:rPr>
        <w:t>Юрайт</w:t>
      </w:r>
      <w:proofErr w:type="spellEnd"/>
      <w:r w:rsidR="00971A54" w:rsidRPr="00CE381D">
        <w:rPr>
          <w:rFonts w:ascii="Times New Roman" w:hAnsi="Times New Roman" w:cs="Times New Roman"/>
          <w:i/>
          <w:sz w:val="24"/>
          <w:szCs w:val="24"/>
        </w:rPr>
        <w:t>, 2013. – 682 с.</w:t>
      </w:r>
    </w:p>
    <w:p w14:paraId="692A188F" w14:textId="77777777" w:rsidR="00971A54" w:rsidRPr="00CE381D" w:rsidRDefault="00DD3953" w:rsidP="00DD3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971A54" w:rsidRPr="00CE381D">
        <w:rPr>
          <w:rFonts w:ascii="Times New Roman" w:hAnsi="Times New Roman" w:cs="Times New Roman"/>
          <w:sz w:val="28"/>
          <w:szCs w:val="28"/>
        </w:rPr>
        <w:t xml:space="preserve">10 </w:t>
      </w:r>
      <w:r w:rsidR="00F113C0" w:rsidRPr="00CE381D">
        <w:rPr>
          <w:rFonts w:ascii="Times New Roman" w:hAnsi="Times New Roman" w:cs="Times New Roman"/>
          <w:sz w:val="28"/>
          <w:szCs w:val="28"/>
        </w:rPr>
        <w:t>Какие современные методы лабораторной диагностики профессиональных заболеваний вы знаете</w:t>
      </w:r>
      <w:r w:rsidR="00971A54" w:rsidRPr="00CE38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FD0244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1B4C95CA" w14:textId="77777777" w:rsidR="00A84774" w:rsidRPr="00CE381D" w:rsidRDefault="00F113C0" w:rsidP="00F11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Н.Ф. Гигиена труда [Текст]: учеб. пособие для студ. вузов / Н.Ф.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В.Ф. Кириллов – </w:t>
      </w:r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-е изд.,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ераб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и доп. - Москва: ГЭОТАР-Медиа, 2016. - 480 с. </w:t>
      </w:r>
      <w:r w:rsidR="00DD3953" w:rsidRPr="00CE381D">
        <w:rPr>
          <w:rFonts w:ascii="Times New Roman" w:hAnsi="Times New Roman" w:cs="Times New Roman"/>
          <w:sz w:val="28"/>
          <w:szCs w:val="28"/>
        </w:rPr>
        <w:t>###0</w:t>
      </w:r>
      <w:r w:rsidR="00971A54" w:rsidRPr="00CE381D">
        <w:rPr>
          <w:rFonts w:ascii="Times New Roman" w:hAnsi="Times New Roman" w:cs="Times New Roman"/>
          <w:sz w:val="28"/>
          <w:szCs w:val="28"/>
        </w:rPr>
        <w:t xml:space="preserve">11 </w:t>
      </w:r>
      <w:r w:rsidR="008B7E6D" w:rsidRPr="00CE381D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="008B7E6D" w:rsidRPr="00CE381D">
        <w:rPr>
          <w:rFonts w:ascii="Times New Roman" w:hAnsi="Times New Roman" w:cs="Times New Roman"/>
          <w:sz w:val="28"/>
          <w:szCs w:val="28"/>
        </w:rPr>
        <w:t>роизводительност</w:t>
      </w:r>
      <w:proofErr w:type="spellEnd"/>
      <w:r w:rsidR="008B7E6D" w:rsidRPr="00CE381D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="008B7E6D" w:rsidRPr="00CE381D">
        <w:rPr>
          <w:rFonts w:ascii="Times New Roman" w:hAnsi="Times New Roman" w:cs="Times New Roman"/>
          <w:sz w:val="28"/>
          <w:szCs w:val="28"/>
        </w:rPr>
        <w:t xml:space="preserve"> вентиляции </w:t>
      </w:r>
      <w:r w:rsidR="008B7E6D" w:rsidRPr="00CE381D">
        <w:rPr>
          <w:rFonts w:ascii="Times New Roman" w:hAnsi="Times New Roman" w:cs="Times New Roman"/>
          <w:sz w:val="28"/>
          <w:szCs w:val="28"/>
          <w:lang w:val="kk-KZ"/>
        </w:rPr>
        <w:t>и ее о</w:t>
      </w:r>
      <w:proofErr w:type="spellStart"/>
      <w:r w:rsidR="00971A54" w:rsidRPr="00CE381D">
        <w:rPr>
          <w:rFonts w:ascii="Times New Roman" w:hAnsi="Times New Roman" w:cs="Times New Roman"/>
          <w:sz w:val="28"/>
          <w:szCs w:val="28"/>
        </w:rPr>
        <w:t>ценка</w:t>
      </w:r>
      <w:proofErr w:type="spellEnd"/>
      <w:r w:rsidR="00971A54" w:rsidRPr="00CE381D">
        <w:rPr>
          <w:rFonts w:ascii="Times New Roman" w:hAnsi="Times New Roman" w:cs="Times New Roman"/>
          <w:sz w:val="28"/>
          <w:szCs w:val="28"/>
        </w:rPr>
        <w:t>.</w:t>
      </w:r>
    </w:p>
    <w:p w14:paraId="641B2ADE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0148613E" w14:textId="77777777" w:rsidR="00971A54" w:rsidRPr="00CE381D" w:rsidRDefault="00D05D04" w:rsidP="00D05D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971A54" w:rsidRPr="00CE381D">
        <w:rPr>
          <w:rFonts w:ascii="Times New Roman" w:hAnsi="Times New Roman" w:cs="Times New Roman"/>
          <w:i/>
          <w:sz w:val="24"/>
          <w:szCs w:val="24"/>
        </w:rPr>
        <w:t xml:space="preserve">Кирюшин, В.А. Гигиена труда [Текст]: руководство к практическим занятиям: учеб. пособие для студ. вузов, </w:t>
      </w:r>
      <w:proofErr w:type="spellStart"/>
      <w:r w:rsidR="00971A54" w:rsidRPr="00CE381D">
        <w:rPr>
          <w:rFonts w:ascii="Times New Roman" w:hAnsi="Times New Roman" w:cs="Times New Roman"/>
          <w:i/>
          <w:sz w:val="24"/>
          <w:szCs w:val="24"/>
        </w:rPr>
        <w:t>обуч</w:t>
      </w:r>
      <w:proofErr w:type="spellEnd"/>
      <w:r w:rsidR="00971A54" w:rsidRPr="00CE381D">
        <w:rPr>
          <w:rFonts w:ascii="Times New Roman" w:hAnsi="Times New Roman" w:cs="Times New Roman"/>
          <w:i/>
          <w:sz w:val="24"/>
          <w:szCs w:val="24"/>
        </w:rPr>
        <w:t>. по спец. 060104.65 «</w:t>
      </w:r>
      <w:proofErr w:type="spellStart"/>
      <w:r w:rsidR="00971A54" w:rsidRPr="00CE381D">
        <w:rPr>
          <w:rFonts w:ascii="Times New Roman" w:hAnsi="Times New Roman" w:cs="Times New Roman"/>
          <w:i/>
          <w:sz w:val="24"/>
          <w:szCs w:val="24"/>
        </w:rPr>
        <w:t>Медико</w:t>
      </w:r>
      <w:proofErr w:type="spellEnd"/>
      <w:r w:rsidR="00971A54" w:rsidRPr="00CE381D">
        <w:rPr>
          <w:rFonts w:ascii="Times New Roman" w:hAnsi="Times New Roman" w:cs="Times New Roman"/>
          <w:i/>
          <w:sz w:val="24"/>
          <w:szCs w:val="24"/>
        </w:rPr>
        <w:t xml:space="preserve">–профилактическое дело» по </w:t>
      </w:r>
      <w:proofErr w:type="spellStart"/>
      <w:r w:rsidR="00971A54" w:rsidRPr="00CE381D">
        <w:rPr>
          <w:rFonts w:ascii="Times New Roman" w:hAnsi="Times New Roman" w:cs="Times New Roman"/>
          <w:i/>
          <w:sz w:val="24"/>
          <w:szCs w:val="24"/>
        </w:rPr>
        <w:t>дисц</w:t>
      </w:r>
      <w:proofErr w:type="spellEnd"/>
      <w:r w:rsidR="00971A54" w:rsidRPr="00CE381D">
        <w:rPr>
          <w:rFonts w:ascii="Times New Roman" w:hAnsi="Times New Roman" w:cs="Times New Roman"/>
          <w:i/>
          <w:sz w:val="24"/>
          <w:szCs w:val="24"/>
        </w:rPr>
        <w:t xml:space="preserve">. «Гигиена труда» / В.А. Кирюшин, А.М. Большаков, Т.В. </w:t>
      </w:r>
      <w:proofErr w:type="spellStart"/>
      <w:r w:rsidR="00971A54" w:rsidRPr="00CE381D">
        <w:rPr>
          <w:rFonts w:ascii="Times New Roman" w:hAnsi="Times New Roman" w:cs="Times New Roman"/>
          <w:i/>
          <w:sz w:val="24"/>
          <w:szCs w:val="24"/>
        </w:rPr>
        <w:t>Моталова</w:t>
      </w:r>
      <w:proofErr w:type="spellEnd"/>
      <w:r w:rsidR="00971A54" w:rsidRPr="00CE381D">
        <w:rPr>
          <w:rFonts w:ascii="Times New Roman" w:hAnsi="Times New Roman" w:cs="Times New Roman"/>
          <w:i/>
          <w:sz w:val="24"/>
          <w:szCs w:val="24"/>
        </w:rPr>
        <w:t>. – М.: ГЭОТАР–Медиа, 2011. – 400 с.</w:t>
      </w:r>
    </w:p>
    <w:p w14:paraId="50C72BCA" w14:textId="77777777" w:rsidR="00971A54" w:rsidRPr="00CE381D" w:rsidRDefault="00DD3953" w:rsidP="00F11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971A54" w:rsidRPr="00CE381D">
        <w:rPr>
          <w:rFonts w:ascii="Times New Roman" w:hAnsi="Times New Roman" w:cs="Times New Roman"/>
          <w:sz w:val="28"/>
          <w:szCs w:val="28"/>
        </w:rPr>
        <w:t xml:space="preserve">12 </w:t>
      </w:r>
      <w:r w:rsidR="00F113C0" w:rsidRPr="00CE381D">
        <w:rPr>
          <w:rFonts w:ascii="Times New Roman" w:hAnsi="Times New Roman" w:cs="Times New Roman"/>
          <w:sz w:val="28"/>
          <w:szCs w:val="28"/>
        </w:rPr>
        <w:t>Как осуществляется моделирование факторов производственной среды для оценки риска здоровья работников</w:t>
      </w:r>
      <w:r w:rsidR="00971A54" w:rsidRPr="00CE38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E7BAEE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4153BC1A" w14:textId="77777777" w:rsidR="00814D2B" w:rsidRPr="005C7003" w:rsidRDefault="00F113C0" w:rsidP="005C7003">
      <w:pPr>
        <w:pStyle w:val="5"/>
        <w:shd w:val="clear" w:color="auto" w:fill="FFFFFF"/>
        <w:spacing w:before="0" w:beforeAutospacing="0" w:after="0" w:afterAutospacing="0"/>
        <w:rPr>
          <w:b w:val="0"/>
          <w:i/>
          <w:sz w:val="24"/>
          <w:szCs w:val="24"/>
          <w:shd w:val="clear" w:color="auto" w:fill="FFFFFF"/>
        </w:rPr>
      </w:pPr>
      <w:r w:rsidRPr="005C7003">
        <w:rPr>
          <w:b w:val="0"/>
          <w:sz w:val="24"/>
          <w:szCs w:val="24"/>
        </w:rPr>
        <w:t>{Источник}=</w:t>
      </w:r>
      <w:proofErr w:type="spellStart"/>
      <w:r w:rsidRPr="005C7003">
        <w:rPr>
          <w:b w:val="0"/>
          <w:i/>
          <w:sz w:val="24"/>
          <w:szCs w:val="24"/>
        </w:rPr>
        <w:t>Измеров</w:t>
      </w:r>
      <w:proofErr w:type="spellEnd"/>
      <w:r w:rsidRPr="005C7003">
        <w:rPr>
          <w:b w:val="0"/>
          <w:i/>
          <w:sz w:val="24"/>
          <w:szCs w:val="24"/>
        </w:rPr>
        <w:t xml:space="preserve">, Н.Ф. Гигиена труда [Текст]: учеб. пособие для студ. вузов / Н.Ф. </w:t>
      </w:r>
      <w:proofErr w:type="spellStart"/>
      <w:r w:rsidRPr="005C7003">
        <w:rPr>
          <w:b w:val="0"/>
          <w:i/>
          <w:sz w:val="24"/>
          <w:szCs w:val="24"/>
        </w:rPr>
        <w:t>Измеров</w:t>
      </w:r>
      <w:proofErr w:type="spellEnd"/>
      <w:r w:rsidRPr="005C7003">
        <w:rPr>
          <w:b w:val="0"/>
          <w:i/>
          <w:sz w:val="24"/>
          <w:szCs w:val="24"/>
        </w:rPr>
        <w:t xml:space="preserve">, В.Ф. Кириллов – </w:t>
      </w:r>
      <w:r w:rsidRPr="005C7003">
        <w:rPr>
          <w:b w:val="0"/>
          <w:i/>
          <w:sz w:val="24"/>
          <w:szCs w:val="24"/>
          <w:shd w:val="clear" w:color="auto" w:fill="FFFFFF"/>
        </w:rPr>
        <w:t xml:space="preserve">2-е изд., </w:t>
      </w:r>
      <w:proofErr w:type="spellStart"/>
      <w:r w:rsidRPr="005C7003">
        <w:rPr>
          <w:b w:val="0"/>
          <w:i/>
          <w:sz w:val="24"/>
          <w:szCs w:val="24"/>
          <w:shd w:val="clear" w:color="auto" w:fill="FFFFFF"/>
        </w:rPr>
        <w:t>перераб</w:t>
      </w:r>
      <w:proofErr w:type="spellEnd"/>
      <w:r w:rsidRPr="005C7003">
        <w:rPr>
          <w:b w:val="0"/>
          <w:i/>
          <w:sz w:val="24"/>
          <w:szCs w:val="24"/>
          <w:shd w:val="clear" w:color="auto" w:fill="FFFFFF"/>
        </w:rPr>
        <w:t xml:space="preserve">. и доп. - Москва: ГЭОТАР-Медиа, 2016. - 480 с. </w:t>
      </w:r>
    </w:p>
    <w:p w14:paraId="646E5108" w14:textId="4464007F" w:rsidR="00814D2B" w:rsidRPr="005C7003" w:rsidRDefault="00DD3953" w:rsidP="005C7003">
      <w:pPr>
        <w:pStyle w:val="5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343B43"/>
          <w:spacing w:val="5"/>
        </w:rPr>
      </w:pPr>
      <w:r w:rsidRPr="005C7003">
        <w:rPr>
          <w:b w:val="0"/>
          <w:sz w:val="28"/>
          <w:szCs w:val="28"/>
        </w:rPr>
        <w:t>###0</w:t>
      </w:r>
      <w:r w:rsidR="00971A54" w:rsidRPr="005C7003">
        <w:rPr>
          <w:b w:val="0"/>
          <w:sz w:val="28"/>
          <w:szCs w:val="28"/>
        </w:rPr>
        <w:t xml:space="preserve">13 </w:t>
      </w:r>
      <w:r w:rsidR="00814D2B" w:rsidRPr="00432006">
        <w:rPr>
          <w:b w:val="0"/>
          <w:color w:val="343B43"/>
          <w:spacing w:val="5"/>
          <w:sz w:val="28"/>
          <w:szCs w:val="28"/>
        </w:rPr>
        <w:t>Эргономические требования к организации рабочих мест.</w:t>
      </w:r>
    </w:p>
    <w:p w14:paraId="155D95A8" w14:textId="77277F83" w:rsidR="00D05D04" w:rsidRPr="005C7003" w:rsidRDefault="00D05D04" w:rsidP="005C7003">
      <w:pPr>
        <w:pStyle w:val="5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5C7003">
        <w:rPr>
          <w:b w:val="0"/>
          <w:sz w:val="24"/>
          <w:szCs w:val="24"/>
        </w:rPr>
        <w:t>{Блок}=3</w:t>
      </w:r>
    </w:p>
    <w:p w14:paraId="4242FB37" w14:textId="77777777" w:rsidR="00971A54" w:rsidRPr="00CE381D" w:rsidRDefault="00D05D04" w:rsidP="005C70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003">
        <w:rPr>
          <w:rFonts w:ascii="Times New Roman" w:hAnsi="Times New Roman" w:cs="Times New Roman"/>
          <w:sz w:val="24"/>
          <w:szCs w:val="24"/>
        </w:rPr>
        <w:t>{Источник}=</w:t>
      </w:r>
      <w:r w:rsidR="00971A54" w:rsidRPr="005C7003">
        <w:rPr>
          <w:rFonts w:ascii="Times New Roman" w:hAnsi="Times New Roman" w:cs="Times New Roman"/>
          <w:i/>
          <w:sz w:val="24"/>
          <w:szCs w:val="24"/>
        </w:rPr>
        <w:t>Белов, С. В. Безопасность жизнедеятельности и защита окружающей</w:t>
      </w:r>
      <w:r w:rsidR="00971A54" w:rsidRPr="00CE381D">
        <w:rPr>
          <w:rFonts w:ascii="Times New Roman" w:hAnsi="Times New Roman" w:cs="Times New Roman"/>
          <w:i/>
          <w:sz w:val="24"/>
          <w:szCs w:val="24"/>
        </w:rPr>
        <w:t xml:space="preserve"> среды (техносферная безопасность) [Текст]: учебник по </w:t>
      </w:r>
      <w:proofErr w:type="spellStart"/>
      <w:r w:rsidR="00971A54" w:rsidRPr="00CE381D">
        <w:rPr>
          <w:rFonts w:ascii="Times New Roman" w:hAnsi="Times New Roman" w:cs="Times New Roman"/>
          <w:i/>
          <w:sz w:val="24"/>
          <w:szCs w:val="24"/>
        </w:rPr>
        <w:t>дисц</w:t>
      </w:r>
      <w:proofErr w:type="spellEnd"/>
      <w:r w:rsidR="00971A54" w:rsidRPr="00CE381D">
        <w:rPr>
          <w:rFonts w:ascii="Times New Roman" w:hAnsi="Times New Roman" w:cs="Times New Roman"/>
          <w:i/>
          <w:sz w:val="24"/>
          <w:szCs w:val="24"/>
        </w:rPr>
        <w:t xml:space="preserve">. «Безопасность жизнедеятельности» для бакалавров всех напр. </w:t>
      </w:r>
      <w:proofErr w:type="spellStart"/>
      <w:r w:rsidR="00971A54" w:rsidRPr="00CE381D">
        <w:rPr>
          <w:rFonts w:ascii="Times New Roman" w:hAnsi="Times New Roman" w:cs="Times New Roman"/>
          <w:i/>
          <w:sz w:val="24"/>
          <w:szCs w:val="24"/>
        </w:rPr>
        <w:t>подгот</w:t>
      </w:r>
      <w:proofErr w:type="spellEnd"/>
      <w:r w:rsidR="00971A54" w:rsidRPr="00CE381D">
        <w:rPr>
          <w:rFonts w:ascii="Times New Roman" w:hAnsi="Times New Roman" w:cs="Times New Roman"/>
          <w:i/>
          <w:sz w:val="24"/>
          <w:szCs w:val="24"/>
        </w:rPr>
        <w:t xml:space="preserve">./С. В. Белов. – 4–е изд., </w:t>
      </w:r>
      <w:proofErr w:type="spellStart"/>
      <w:r w:rsidR="00971A54" w:rsidRPr="00CE381D">
        <w:rPr>
          <w:rFonts w:ascii="Times New Roman" w:hAnsi="Times New Roman" w:cs="Times New Roman"/>
          <w:i/>
          <w:sz w:val="24"/>
          <w:szCs w:val="24"/>
        </w:rPr>
        <w:t>перераб</w:t>
      </w:r>
      <w:proofErr w:type="spellEnd"/>
      <w:r w:rsidR="00971A54" w:rsidRPr="00CE381D">
        <w:rPr>
          <w:rFonts w:ascii="Times New Roman" w:hAnsi="Times New Roman" w:cs="Times New Roman"/>
          <w:i/>
          <w:sz w:val="24"/>
          <w:szCs w:val="24"/>
        </w:rPr>
        <w:t xml:space="preserve">. и доп. – М.: </w:t>
      </w:r>
      <w:proofErr w:type="spellStart"/>
      <w:r w:rsidR="00971A54" w:rsidRPr="00CE381D">
        <w:rPr>
          <w:rFonts w:ascii="Times New Roman" w:hAnsi="Times New Roman" w:cs="Times New Roman"/>
          <w:i/>
          <w:sz w:val="24"/>
          <w:szCs w:val="24"/>
        </w:rPr>
        <w:t>Юрайт</w:t>
      </w:r>
      <w:proofErr w:type="spellEnd"/>
      <w:r w:rsidR="00971A54" w:rsidRPr="00CE381D">
        <w:rPr>
          <w:rFonts w:ascii="Times New Roman" w:hAnsi="Times New Roman" w:cs="Times New Roman"/>
          <w:i/>
          <w:sz w:val="24"/>
          <w:szCs w:val="24"/>
        </w:rPr>
        <w:t>, 2013. – 682 с.</w:t>
      </w:r>
    </w:p>
    <w:p w14:paraId="1EAC34C4" w14:textId="77777777" w:rsidR="00971A54" w:rsidRPr="00CE381D" w:rsidRDefault="00DD3953" w:rsidP="00F11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971A54" w:rsidRPr="00CE381D">
        <w:rPr>
          <w:rFonts w:ascii="Times New Roman" w:hAnsi="Times New Roman" w:cs="Times New Roman"/>
          <w:sz w:val="28"/>
          <w:szCs w:val="28"/>
        </w:rPr>
        <w:t xml:space="preserve">14 </w:t>
      </w:r>
      <w:r w:rsidR="00F113C0" w:rsidRPr="00CE381D">
        <w:rPr>
          <w:rFonts w:ascii="Times New Roman" w:hAnsi="Times New Roman" w:cs="Times New Roman"/>
          <w:sz w:val="28"/>
          <w:szCs w:val="28"/>
        </w:rPr>
        <w:t>Опишите методы и критерии разработки индивидуальных программ оздоровления работников, занятых на вредных производствах</w:t>
      </w:r>
      <w:r w:rsidR="00971A54" w:rsidRPr="00CE38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70F721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3BC5821B" w14:textId="77777777" w:rsidR="00971A54" w:rsidRPr="00CE381D" w:rsidRDefault="00F113C0" w:rsidP="00DD3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Н.Ф. Гигиена труда [Текст]: учеб. пособие для студ. вузов / Н.Ф.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В.Ф. Кириллов – </w:t>
      </w:r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-е изд.,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ераб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и доп. - Москва: ГЭОТАР-Медиа, 2016. - 480 с. </w:t>
      </w:r>
      <w:r w:rsidR="00DD3953" w:rsidRPr="00CE381D">
        <w:rPr>
          <w:rFonts w:ascii="Times New Roman" w:hAnsi="Times New Roman" w:cs="Times New Roman"/>
          <w:sz w:val="28"/>
          <w:szCs w:val="28"/>
        </w:rPr>
        <w:t>###0</w:t>
      </w:r>
      <w:r w:rsidR="00971A54" w:rsidRPr="00CE381D">
        <w:rPr>
          <w:rFonts w:ascii="Times New Roman" w:hAnsi="Times New Roman" w:cs="Times New Roman"/>
          <w:sz w:val="28"/>
          <w:szCs w:val="28"/>
        </w:rPr>
        <w:t xml:space="preserve">15 Методика измерения и гигиеническая оценка освещенности на рабочих местах. </w:t>
      </w:r>
    </w:p>
    <w:p w14:paraId="231D2CD6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314DDE37" w14:textId="77777777" w:rsidR="00971A54" w:rsidRPr="00CE381D" w:rsidRDefault="00D05D04" w:rsidP="00D05D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971A54" w:rsidRPr="00CE381D">
        <w:rPr>
          <w:rFonts w:ascii="Times New Roman" w:hAnsi="Times New Roman" w:cs="Times New Roman"/>
          <w:i/>
          <w:sz w:val="24"/>
          <w:szCs w:val="24"/>
        </w:rPr>
        <w:t xml:space="preserve">Михайлов, Ю.П. Приборы для измерения физических факторов [Текст]: метод. указ. по выполнению лаб. работ / Ю.П. Михайлов, Ю.И. Иванов, С.В. Ракитянская; </w:t>
      </w:r>
      <w:proofErr w:type="spellStart"/>
      <w:r w:rsidR="00971A54" w:rsidRPr="00CE381D">
        <w:rPr>
          <w:rFonts w:ascii="Times New Roman" w:hAnsi="Times New Roman" w:cs="Times New Roman"/>
          <w:i/>
          <w:sz w:val="24"/>
          <w:szCs w:val="24"/>
        </w:rPr>
        <w:t>КемТИПП</w:t>
      </w:r>
      <w:proofErr w:type="spellEnd"/>
      <w:r w:rsidR="00971A54" w:rsidRPr="00CE381D">
        <w:rPr>
          <w:rFonts w:ascii="Times New Roman" w:hAnsi="Times New Roman" w:cs="Times New Roman"/>
          <w:i/>
          <w:sz w:val="24"/>
          <w:szCs w:val="24"/>
        </w:rPr>
        <w:t xml:space="preserve">, каф. безопасности жизнедеятельности. – Кемерово: </w:t>
      </w:r>
      <w:proofErr w:type="spellStart"/>
      <w:r w:rsidR="00971A54" w:rsidRPr="00CE381D">
        <w:rPr>
          <w:rFonts w:ascii="Times New Roman" w:hAnsi="Times New Roman" w:cs="Times New Roman"/>
          <w:i/>
          <w:sz w:val="24"/>
          <w:szCs w:val="24"/>
        </w:rPr>
        <w:t>КемТИПП</w:t>
      </w:r>
      <w:proofErr w:type="spellEnd"/>
      <w:r w:rsidR="00971A54" w:rsidRPr="00CE381D">
        <w:rPr>
          <w:rFonts w:ascii="Times New Roman" w:hAnsi="Times New Roman" w:cs="Times New Roman"/>
          <w:i/>
          <w:sz w:val="24"/>
          <w:szCs w:val="24"/>
        </w:rPr>
        <w:t>, 2004. – 56 с</w:t>
      </w:r>
    </w:p>
    <w:p w14:paraId="1352C0F8" w14:textId="77777777" w:rsidR="00A84774" w:rsidRPr="00CE381D" w:rsidRDefault="00DD3953" w:rsidP="00DD3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971A54" w:rsidRPr="00CE381D">
        <w:rPr>
          <w:rFonts w:ascii="Times New Roman" w:hAnsi="Times New Roman" w:cs="Times New Roman"/>
          <w:sz w:val="28"/>
          <w:szCs w:val="28"/>
        </w:rPr>
        <w:t xml:space="preserve">16 </w:t>
      </w:r>
      <w:r w:rsidR="00F113C0" w:rsidRPr="00CE381D">
        <w:rPr>
          <w:rFonts w:ascii="Times New Roman" w:hAnsi="Times New Roman" w:cs="Times New Roman"/>
          <w:sz w:val="28"/>
          <w:szCs w:val="28"/>
        </w:rPr>
        <w:t>Какова роль международных стандартов (например, ISO) в системе управления охраной труда</w:t>
      </w:r>
      <w:r w:rsidR="00971A54" w:rsidRPr="00CE38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C1AD87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692B002A" w14:textId="77777777" w:rsidR="00971A54" w:rsidRPr="00CE381D" w:rsidRDefault="00F113C0" w:rsidP="00DD3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Н.Ф. Гигиена труда [Текст]: учеб. пособие для студ. вузов / Н.Ф.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В.Ф. Кириллов – </w:t>
      </w:r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-е изд.,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ераб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и доп. - Москва: ГЭОТАР-Медиа, 2016. - 480 с. </w:t>
      </w:r>
      <w:r w:rsidR="00DD3953" w:rsidRPr="00CE381D">
        <w:rPr>
          <w:rFonts w:ascii="Times New Roman" w:hAnsi="Times New Roman" w:cs="Times New Roman"/>
          <w:sz w:val="28"/>
          <w:szCs w:val="28"/>
        </w:rPr>
        <w:t>###0</w:t>
      </w:r>
      <w:r w:rsidR="00971A54" w:rsidRPr="00CE381D">
        <w:rPr>
          <w:rFonts w:ascii="Times New Roman" w:hAnsi="Times New Roman" w:cs="Times New Roman"/>
          <w:sz w:val="28"/>
          <w:szCs w:val="28"/>
        </w:rPr>
        <w:t xml:space="preserve">17 </w:t>
      </w:r>
      <w:r w:rsidRPr="00CE381D">
        <w:rPr>
          <w:rFonts w:ascii="Times New Roman" w:hAnsi="Times New Roman" w:cs="Times New Roman"/>
          <w:sz w:val="28"/>
          <w:szCs w:val="28"/>
        </w:rPr>
        <w:t>Охарактеризуйте методы комплексной оценки профессионального риска с использованием современных информационных технологий</w:t>
      </w:r>
      <w:r w:rsidR="00971A54" w:rsidRPr="00CE38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B22938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1AE41AA5" w14:textId="77777777" w:rsidR="00971A54" w:rsidRPr="00CE381D" w:rsidRDefault="00F113C0" w:rsidP="00DD3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Н.Ф. Гигиена труда [Текст]: учеб. пособие для студ. вузов / Н.Ф.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В.Ф. Кириллов – </w:t>
      </w:r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-е изд.,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ераб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и доп. - Москва: ГЭОТАР-Медиа, 2016. - 480 с. </w:t>
      </w:r>
      <w:r w:rsidR="00DD3953" w:rsidRPr="00CE381D">
        <w:rPr>
          <w:rFonts w:ascii="Times New Roman" w:hAnsi="Times New Roman" w:cs="Times New Roman"/>
          <w:sz w:val="28"/>
          <w:szCs w:val="28"/>
        </w:rPr>
        <w:t>###0</w:t>
      </w:r>
      <w:r w:rsidR="00971A54" w:rsidRPr="00CE381D">
        <w:rPr>
          <w:rFonts w:ascii="Times New Roman" w:hAnsi="Times New Roman" w:cs="Times New Roman"/>
          <w:sz w:val="28"/>
          <w:szCs w:val="28"/>
        </w:rPr>
        <w:t xml:space="preserve">18 </w:t>
      </w:r>
      <w:r w:rsidR="008B7E6D" w:rsidRPr="00CE381D">
        <w:rPr>
          <w:rFonts w:ascii="Times New Roman" w:hAnsi="Times New Roman" w:cs="Times New Roman"/>
          <w:sz w:val="28"/>
          <w:szCs w:val="28"/>
          <w:lang w:val="kk-KZ"/>
        </w:rPr>
        <w:t>У</w:t>
      </w:r>
      <w:proofErr w:type="spellStart"/>
      <w:r w:rsidR="00971A54" w:rsidRPr="00CE381D">
        <w:rPr>
          <w:rFonts w:ascii="Times New Roman" w:hAnsi="Times New Roman" w:cs="Times New Roman"/>
          <w:sz w:val="28"/>
          <w:szCs w:val="28"/>
        </w:rPr>
        <w:t>словия</w:t>
      </w:r>
      <w:proofErr w:type="spellEnd"/>
      <w:r w:rsidR="00971A54" w:rsidRPr="00CE381D">
        <w:rPr>
          <w:rFonts w:ascii="Times New Roman" w:hAnsi="Times New Roman" w:cs="Times New Roman"/>
          <w:sz w:val="28"/>
          <w:szCs w:val="28"/>
        </w:rPr>
        <w:t xml:space="preserve"> и методика измерения параметров шума на рабочем месте. </w:t>
      </w:r>
    </w:p>
    <w:p w14:paraId="3BDEE27D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70A3B83D" w14:textId="77777777" w:rsidR="00971A54" w:rsidRPr="00CE381D" w:rsidRDefault="00D05D04" w:rsidP="00D05D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lastRenderedPageBreak/>
        <w:t>{Источник}=</w:t>
      </w:r>
      <w:r w:rsidR="00971A54" w:rsidRPr="00CE381D">
        <w:rPr>
          <w:rFonts w:ascii="Times New Roman" w:hAnsi="Times New Roman" w:cs="Times New Roman"/>
          <w:i/>
          <w:sz w:val="24"/>
          <w:szCs w:val="24"/>
        </w:rPr>
        <w:t xml:space="preserve">Михайлов, Ю.П. Приборы для измерения физических факторов [Текст]: метод. указ. по выполнению лаб. работ / Ю.П. Михайлов, Ю.И. Иванов, С.В. Ракитянская; </w:t>
      </w:r>
      <w:proofErr w:type="spellStart"/>
      <w:r w:rsidR="00971A54" w:rsidRPr="00CE381D">
        <w:rPr>
          <w:rFonts w:ascii="Times New Roman" w:hAnsi="Times New Roman" w:cs="Times New Roman"/>
          <w:i/>
          <w:sz w:val="24"/>
          <w:szCs w:val="24"/>
        </w:rPr>
        <w:t>КемТИПП</w:t>
      </w:r>
      <w:proofErr w:type="spellEnd"/>
      <w:r w:rsidR="00971A54" w:rsidRPr="00CE381D">
        <w:rPr>
          <w:rFonts w:ascii="Times New Roman" w:hAnsi="Times New Roman" w:cs="Times New Roman"/>
          <w:i/>
          <w:sz w:val="24"/>
          <w:szCs w:val="24"/>
        </w:rPr>
        <w:t xml:space="preserve">, каф. безопасности жизнедеятельности. – Кемерово: </w:t>
      </w:r>
      <w:proofErr w:type="spellStart"/>
      <w:r w:rsidR="00971A54" w:rsidRPr="00CE381D">
        <w:rPr>
          <w:rFonts w:ascii="Times New Roman" w:hAnsi="Times New Roman" w:cs="Times New Roman"/>
          <w:i/>
          <w:sz w:val="24"/>
          <w:szCs w:val="24"/>
        </w:rPr>
        <w:t>КемТИПП</w:t>
      </w:r>
      <w:proofErr w:type="spellEnd"/>
      <w:r w:rsidR="00971A54" w:rsidRPr="00CE381D">
        <w:rPr>
          <w:rFonts w:ascii="Times New Roman" w:hAnsi="Times New Roman" w:cs="Times New Roman"/>
          <w:i/>
          <w:sz w:val="24"/>
          <w:szCs w:val="24"/>
        </w:rPr>
        <w:t>, 2004. – 56 с</w:t>
      </w:r>
    </w:p>
    <w:p w14:paraId="53DFEC67" w14:textId="77777777" w:rsidR="00971A54" w:rsidRPr="00CE381D" w:rsidRDefault="00DD3953" w:rsidP="00971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971A54" w:rsidRPr="00CE381D">
        <w:rPr>
          <w:rFonts w:ascii="Times New Roman" w:hAnsi="Times New Roman" w:cs="Times New Roman"/>
          <w:sz w:val="28"/>
          <w:szCs w:val="28"/>
        </w:rPr>
        <w:t xml:space="preserve">19 </w:t>
      </w:r>
      <w:r w:rsidR="00F113C0" w:rsidRPr="00CE381D">
        <w:rPr>
          <w:rFonts w:ascii="Times New Roman" w:hAnsi="Times New Roman" w:cs="Times New Roman"/>
          <w:sz w:val="28"/>
          <w:szCs w:val="28"/>
        </w:rPr>
        <w:t>Расскажите о современных подходах к реабилитации работников с профессиональными заболеваниями</w:t>
      </w:r>
      <w:r w:rsidR="00971A54" w:rsidRPr="00CE381D">
        <w:rPr>
          <w:rFonts w:ascii="Times New Roman" w:hAnsi="Times New Roman" w:cs="Times New Roman"/>
          <w:sz w:val="28"/>
          <w:szCs w:val="28"/>
        </w:rPr>
        <w:t>.</w:t>
      </w:r>
    </w:p>
    <w:p w14:paraId="507D0927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67D4FFEC" w14:textId="77777777" w:rsidR="00971A54" w:rsidRPr="00CE381D" w:rsidRDefault="00F113C0" w:rsidP="00DD3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Н.Ф. Гигиена труда [Текст]: учеб. пособие для студ. вузов / Н.Ф.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В.Ф. Кириллов – </w:t>
      </w:r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-е изд.,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ераб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и доп. - Москва: ГЭОТАР-Медиа, 2016. - 480 с. </w:t>
      </w:r>
      <w:r w:rsidR="00DD3953" w:rsidRPr="00CE381D">
        <w:rPr>
          <w:rFonts w:ascii="Times New Roman" w:hAnsi="Times New Roman" w:cs="Times New Roman"/>
          <w:sz w:val="28"/>
          <w:szCs w:val="28"/>
        </w:rPr>
        <w:t>###0</w:t>
      </w:r>
      <w:r w:rsidR="00971A54" w:rsidRPr="00CE381D">
        <w:rPr>
          <w:rFonts w:ascii="Times New Roman" w:hAnsi="Times New Roman" w:cs="Times New Roman"/>
          <w:sz w:val="28"/>
          <w:szCs w:val="28"/>
        </w:rPr>
        <w:t xml:space="preserve">20 </w:t>
      </w:r>
      <w:r w:rsidRPr="00CE381D">
        <w:rPr>
          <w:rFonts w:ascii="Times New Roman" w:hAnsi="Times New Roman" w:cs="Times New Roman"/>
          <w:sz w:val="28"/>
          <w:szCs w:val="28"/>
        </w:rPr>
        <w:t>Как интегрируются гигиенические исследования в систему управления промышленной безопасностью</w:t>
      </w:r>
      <w:r w:rsidR="00971A54" w:rsidRPr="00CE38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6AEA02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2DA0306F" w14:textId="77777777" w:rsidR="00971A54" w:rsidRPr="00CE381D" w:rsidRDefault="00F113C0" w:rsidP="00971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Н.Ф. Гигиена труда [Текст]: учеб. пособие для студ. вузов / Н.Ф.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В.Ф. Кириллов – </w:t>
      </w:r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-е изд.,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ераб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и доп. - Москва: ГЭОТАР-Медиа, 2016. - 480 с. </w:t>
      </w:r>
      <w:r w:rsidR="00DD3953" w:rsidRPr="00CE381D">
        <w:rPr>
          <w:rFonts w:ascii="Times New Roman" w:hAnsi="Times New Roman" w:cs="Times New Roman"/>
          <w:sz w:val="28"/>
          <w:szCs w:val="28"/>
        </w:rPr>
        <w:t>###0</w:t>
      </w:r>
      <w:r w:rsidR="00971A54" w:rsidRPr="00CE381D">
        <w:rPr>
          <w:rFonts w:ascii="Times New Roman" w:hAnsi="Times New Roman" w:cs="Times New Roman"/>
          <w:sz w:val="28"/>
          <w:szCs w:val="28"/>
        </w:rPr>
        <w:t xml:space="preserve">21 Профилактические мероприятия по защите от воздействия производственной вибрации. </w:t>
      </w:r>
    </w:p>
    <w:p w14:paraId="756EE6C4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3A97E23E" w14:textId="77777777" w:rsidR="00971A54" w:rsidRPr="00CE381D" w:rsidRDefault="00D05D04" w:rsidP="00F113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971A54" w:rsidRPr="00CE381D">
        <w:rPr>
          <w:rFonts w:ascii="Times New Roman" w:hAnsi="Times New Roman" w:cs="Times New Roman"/>
          <w:i/>
          <w:sz w:val="24"/>
          <w:szCs w:val="24"/>
        </w:rPr>
        <w:t xml:space="preserve">Глебова, Е.В. Производственная санитария и гигиена труда [Текст]: учеб. пособие для студ. вузов / Е. В. Глебова. – 2– е изд., </w:t>
      </w:r>
      <w:proofErr w:type="spellStart"/>
      <w:r w:rsidR="00971A54" w:rsidRPr="00CE381D">
        <w:rPr>
          <w:rFonts w:ascii="Times New Roman" w:hAnsi="Times New Roman" w:cs="Times New Roman"/>
          <w:i/>
          <w:sz w:val="24"/>
          <w:szCs w:val="24"/>
        </w:rPr>
        <w:t>перераб</w:t>
      </w:r>
      <w:proofErr w:type="spellEnd"/>
      <w:r w:rsidR="00971A54" w:rsidRPr="00CE381D">
        <w:rPr>
          <w:rFonts w:ascii="Times New Roman" w:hAnsi="Times New Roman" w:cs="Times New Roman"/>
          <w:i/>
          <w:sz w:val="24"/>
          <w:szCs w:val="24"/>
        </w:rPr>
        <w:t>. и доп. – М.: Высшая школа, 2007. – 382 с.</w:t>
      </w:r>
    </w:p>
    <w:p w14:paraId="6FCF33DF" w14:textId="77777777" w:rsidR="00971A54" w:rsidRPr="00CE381D" w:rsidRDefault="00DD3953" w:rsidP="00F11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971A54" w:rsidRPr="00CE381D">
        <w:rPr>
          <w:rFonts w:ascii="Times New Roman" w:hAnsi="Times New Roman" w:cs="Times New Roman"/>
          <w:sz w:val="28"/>
          <w:szCs w:val="28"/>
        </w:rPr>
        <w:t xml:space="preserve">22 </w:t>
      </w:r>
      <w:r w:rsidR="00F113C0" w:rsidRPr="00CE381D">
        <w:rPr>
          <w:rFonts w:ascii="Times New Roman" w:hAnsi="Times New Roman" w:cs="Times New Roman"/>
          <w:sz w:val="28"/>
          <w:szCs w:val="28"/>
        </w:rPr>
        <w:t>Проанализируйте влияние хронического воздействия низких доз химических веществ на организм</w:t>
      </w:r>
      <w:r w:rsidR="00971A54" w:rsidRPr="00CE38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05D98F" w14:textId="77777777" w:rsidR="00D05D04" w:rsidRPr="00CE381D" w:rsidRDefault="00D05D04" w:rsidP="00281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2A78445A" w14:textId="77777777" w:rsidR="00F113C0" w:rsidRPr="00CE381D" w:rsidRDefault="00F113C0" w:rsidP="00F113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Н.Ф. Гигиена труда [Текст]: учеб. пособие для студ. вузов / Н.Ф.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В.Ф. Кириллов – </w:t>
      </w:r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-е изд.,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ераб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и доп. - Москва: ГЭОТАР-Медиа, 2016. - 480 с.</w:t>
      </w:r>
    </w:p>
    <w:p w14:paraId="62E2FED8" w14:textId="7609B048" w:rsidR="00A84774" w:rsidRPr="007223DE" w:rsidRDefault="00DD3953" w:rsidP="00281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971A54" w:rsidRPr="00CE381D">
        <w:rPr>
          <w:rFonts w:ascii="Times New Roman" w:hAnsi="Times New Roman" w:cs="Times New Roman"/>
          <w:sz w:val="28"/>
          <w:szCs w:val="28"/>
        </w:rPr>
        <w:t xml:space="preserve">23 </w:t>
      </w:r>
      <w:r w:rsidR="007223DE" w:rsidRPr="0043200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Аттестация рабочих мест по условию труда.</w:t>
      </w:r>
    </w:p>
    <w:p w14:paraId="39578F9E" w14:textId="77777777" w:rsidR="00D05D04" w:rsidRPr="00CE381D" w:rsidRDefault="00D05D04" w:rsidP="00281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6F2D707F" w14:textId="77777777" w:rsidR="00971A54" w:rsidRPr="00CE381D" w:rsidRDefault="00D05D04" w:rsidP="002813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971A54" w:rsidRPr="00CE381D">
        <w:rPr>
          <w:rFonts w:ascii="Times New Roman" w:hAnsi="Times New Roman" w:cs="Times New Roman"/>
          <w:i/>
          <w:sz w:val="24"/>
          <w:szCs w:val="24"/>
        </w:rPr>
        <w:t xml:space="preserve">Глебова, Е.В. Производственная санитария и гигиена труда [Текст]: учеб. пособие для студ. вузов / Е. В. Глебова. – 2– е изд., </w:t>
      </w:r>
      <w:proofErr w:type="spellStart"/>
      <w:r w:rsidR="00971A54" w:rsidRPr="00CE381D">
        <w:rPr>
          <w:rFonts w:ascii="Times New Roman" w:hAnsi="Times New Roman" w:cs="Times New Roman"/>
          <w:i/>
          <w:sz w:val="24"/>
          <w:szCs w:val="24"/>
        </w:rPr>
        <w:t>перераб</w:t>
      </w:r>
      <w:proofErr w:type="spellEnd"/>
      <w:r w:rsidR="00971A54" w:rsidRPr="00CE381D">
        <w:rPr>
          <w:rFonts w:ascii="Times New Roman" w:hAnsi="Times New Roman" w:cs="Times New Roman"/>
          <w:i/>
          <w:sz w:val="24"/>
          <w:szCs w:val="24"/>
        </w:rPr>
        <w:t>. и доп. – М.: Высшая школа, 2007. – 382 с.</w:t>
      </w:r>
    </w:p>
    <w:p w14:paraId="3D4198A5" w14:textId="77777777" w:rsidR="00A84774" w:rsidRPr="00CE381D" w:rsidRDefault="00DD3953" w:rsidP="00F11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971A54" w:rsidRPr="00CE381D">
        <w:rPr>
          <w:rFonts w:ascii="Times New Roman" w:hAnsi="Times New Roman" w:cs="Times New Roman"/>
          <w:sz w:val="28"/>
          <w:szCs w:val="28"/>
        </w:rPr>
        <w:t xml:space="preserve">24 </w:t>
      </w:r>
      <w:r w:rsidR="00F113C0" w:rsidRPr="00CE381D">
        <w:rPr>
          <w:rFonts w:ascii="Times New Roman" w:hAnsi="Times New Roman" w:cs="Times New Roman"/>
          <w:sz w:val="28"/>
          <w:szCs w:val="28"/>
        </w:rPr>
        <w:t>Какие инновационные технологии применяются для мониторинга состояния здоровья персонала на производстве</w:t>
      </w:r>
      <w:r w:rsidR="00971A54" w:rsidRPr="00CE381D">
        <w:rPr>
          <w:rFonts w:ascii="Times New Roman" w:hAnsi="Times New Roman" w:cs="Times New Roman"/>
          <w:sz w:val="28"/>
          <w:szCs w:val="28"/>
        </w:rPr>
        <w:t>.</w:t>
      </w:r>
    </w:p>
    <w:p w14:paraId="1889C9FC" w14:textId="77777777" w:rsidR="00D05D04" w:rsidRPr="00CE381D" w:rsidRDefault="00D05D04" w:rsidP="00281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79168C6E" w14:textId="77777777" w:rsidR="00F113C0" w:rsidRPr="00CE381D" w:rsidRDefault="00F113C0" w:rsidP="00F113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Н.Ф. Гигиена труда [Текст]: учеб. пособие для студ. вузов / Н.Ф.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В.Ф. Кириллов – </w:t>
      </w:r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-е изд.,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ераб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и доп. - Москва: ГЭОТАР-Медиа, 2016. - 480 с.</w:t>
      </w:r>
    </w:p>
    <w:p w14:paraId="71164787" w14:textId="77777777" w:rsidR="00A84774" w:rsidRPr="00CE381D" w:rsidRDefault="00DD3953" w:rsidP="00DD39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971A54" w:rsidRPr="00CE381D">
        <w:rPr>
          <w:rFonts w:ascii="Times New Roman" w:hAnsi="Times New Roman" w:cs="Times New Roman"/>
          <w:sz w:val="28"/>
          <w:szCs w:val="28"/>
        </w:rPr>
        <w:t>25 Профилактические мероприятия и меры защиты при работе с источниками лазерного излучения.</w:t>
      </w:r>
    </w:p>
    <w:p w14:paraId="7EC2F1B6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17BFD412" w14:textId="77777777" w:rsidR="00971A54" w:rsidRPr="00CE381D" w:rsidRDefault="00D05D04" w:rsidP="00D05D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971A54" w:rsidRPr="00CE381D">
        <w:rPr>
          <w:rFonts w:ascii="Times New Roman" w:hAnsi="Times New Roman" w:cs="Times New Roman"/>
          <w:i/>
          <w:sz w:val="24"/>
          <w:szCs w:val="24"/>
        </w:rPr>
        <w:t xml:space="preserve">Гигиена труда [Текст]: учебник/Под ред. Н.Ф. </w:t>
      </w:r>
      <w:proofErr w:type="spellStart"/>
      <w:r w:rsidR="00971A54" w:rsidRPr="00CE381D">
        <w:rPr>
          <w:rFonts w:ascii="Times New Roman" w:hAnsi="Times New Roman" w:cs="Times New Roman"/>
          <w:i/>
          <w:sz w:val="24"/>
          <w:szCs w:val="24"/>
        </w:rPr>
        <w:t>Измерова</w:t>
      </w:r>
      <w:proofErr w:type="spellEnd"/>
      <w:r w:rsidR="00971A54" w:rsidRPr="00CE381D">
        <w:rPr>
          <w:rFonts w:ascii="Times New Roman" w:hAnsi="Times New Roman" w:cs="Times New Roman"/>
          <w:i/>
          <w:sz w:val="24"/>
          <w:szCs w:val="24"/>
        </w:rPr>
        <w:t>, В.Ф. Кириллова. – М.: ГЭОТАР–Медиа, 2010. – 592 c.</w:t>
      </w:r>
    </w:p>
    <w:p w14:paraId="3537813E" w14:textId="77777777" w:rsidR="006C1051" w:rsidRPr="00CE381D" w:rsidRDefault="00DD3953" w:rsidP="00F11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6C1051" w:rsidRPr="00CE381D">
        <w:rPr>
          <w:rFonts w:ascii="Times New Roman" w:hAnsi="Times New Roman" w:cs="Times New Roman"/>
          <w:sz w:val="28"/>
          <w:szCs w:val="28"/>
        </w:rPr>
        <w:t xml:space="preserve">26 </w:t>
      </w:r>
      <w:r w:rsidR="00F113C0" w:rsidRPr="00CE381D">
        <w:rPr>
          <w:rFonts w:ascii="Times New Roman" w:hAnsi="Times New Roman" w:cs="Times New Roman"/>
          <w:sz w:val="28"/>
          <w:szCs w:val="28"/>
        </w:rPr>
        <w:t xml:space="preserve">Опишите методы прогнозирования профессиональной заболеваемости с использованием </w:t>
      </w:r>
      <w:proofErr w:type="spellStart"/>
      <w:r w:rsidR="00F113C0" w:rsidRPr="00CE381D">
        <w:rPr>
          <w:rFonts w:ascii="Times New Roman" w:hAnsi="Times New Roman" w:cs="Times New Roman"/>
          <w:sz w:val="28"/>
          <w:szCs w:val="28"/>
        </w:rPr>
        <w:t>биостатистики</w:t>
      </w:r>
      <w:proofErr w:type="spellEnd"/>
      <w:r w:rsidR="00F113C0" w:rsidRPr="00CE381D">
        <w:rPr>
          <w:rFonts w:ascii="Times New Roman" w:hAnsi="Times New Roman" w:cs="Times New Roman"/>
          <w:sz w:val="28"/>
          <w:szCs w:val="28"/>
        </w:rPr>
        <w:t xml:space="preserve"> и эпидемиологии.</w:t>
      </w:r>
    </w:p>
    <w:p w14:paraId="2D660509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3DDBF81F" w14:textId="77777777" w:rsidR="00450604" w:rsidRPr="00CE381D" w:rsidRDefault="00450604" w:rsidP="004506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Н.Ф. Гигиена труда [Текст]: учеб. пособие для студ. вузов / Н.Ф.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</w:rPr>
        <w:t>Измеров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</w:rPr>
        <w:t xml:space="preserve">, В.Ф. Кириллов – </w:t>
      </w:r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-е изд., </w:t>
      </w:r>
      <w:proofErr w:type="spellStart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ераб</w:t>
      </w:r>
      <w:proofErr w:type="spellEnd"/>
      <w:r w:rsidRPr="00CE38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и доп. - Москва: ГЭОТАР-Медиа, 2016. - 480 с.</w:t>
      </w:r>
    </w:p>
    <w:p w14:paraId="3ACA8C89" w14:textId="77777777" w:rsidR="00C468B6" w:rsidRPr="00CE381D" w:rsidRDefault="00DD3953" w:rsidP="00C468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6C1051" w:rsidRPr="00CE381D">
        <w:rPr>
          <w:rFonts w:ascii="Times New Roman" w:hAnsi="Times New Roman" w:cs="Times New Roman"/>
          <w:sz w:val="28"/>
          <w:szCs w:val="28"/>
        </w:rPr>
        <w:t>27 Перечислите физические параметры, характеризующие вибрацию.</w:t>
      </w:r>
    </w:p>
    <w:p w14:paraId="077E445B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12110FB5" w14:textId="77777777" w:rsidR="006C1051" w:rsidRPr="00CE381D" w:rsidRDefault="00D05D04" w:rsidP="00D05D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C468B6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  <w:r w:rsidR="006C1051" w:rsidRPr="00CE38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945285" w14:textId="77777777" w:rsidR="006C1051" w:rsidRPr="00CE381D" w:rsidRDefault="00DD3953" w:rsidP="00DD39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lastRenderedPageBreak/>
        <w:t>###0</w:t>
      </w:r>
      <w:r w:rsidR="006C1051" w:rsidRPr="00CE381D">
        <w:rPr>
          <w:rFonts w:ascii="Times New Roman" w:hAnsi="Times New Roman" w:cs="Times New Roman"/>
          <w:sz w:val="28"/>
          <w:szCs w:val="28"/>
        </w:rPr>
        <w:t>28 Перечислите и охарактеризуйте основные методы защиты работающих от лазерных излучений.</w:t>
      </w:r>
    </w:p>
    <w:p w14:paraId="5C2E81E5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7F3A1643" w14:textId="77777777" w:rsidR="00C468B6" w:rsidRPr="00CE381D" w:rsidRDefault="00D05D04" w:rsidP="00D05D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C468B6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72751401" w14:textId="77777777" w:rsidR="006C1051" w:rsidRPr="00CE381D" w:rsidRDefault="00DD3953" w:rsidP="00DD39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6C1051" w:rsidRPr="00CE381D">
        <w:rPr>
          <w:rFonts w:ascii="Times New Roman" w:hAnsi="Times New Roman" w:cs="Times New Roman"/>
          <w:sz w:val="28"/>
          <w:szCs w:val="28"/>
        </w:rPr>
        <w:t xml:space="preserve">29 В каких случаях используют изолирующие электрозащитные средства? </w:t>
      </w:r>
    </w:p>
    <w:p w14:paraId="108D5A62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19D12A5C" w14:textId="77777777" w:rsidR="00C468B6" w:rsidRPr="00CE381D" w:rsidRDefault="00D05D04" w:rsidP="00D05D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C468B6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0852CD36" w14:textId="77777777" w:rsidR="006C1051" w:rsidRPr="00CE381D" w:rsidRDefault="00DD3953" w:rsidP="00C46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6C1051" w:rsidRPr="00CE381D">
        <w:rPr>
          <w:rFonts w:ascii="Times New Roman" w:hAnsi="Times New Roman" w:cs="Times New Roman"/>
          <w:sz w:val="28"/>
          <w:szCs w:val="28"/>
        </w:rPr>
        <w:t>30 Для чего используют индукционные, радиоизотопные и комбинированные ионизаторы?</w:t>
      </w:r>
    </w:p>
    <w:p w14:paraId="6B975686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27DF3E94" w14:textId="77777777" w:rsidR="00C468B6" w:rsidRPr="00CE381D" w:rsidRDefault="00D05D04" w:rsidP="00D05D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C468B6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3A707CD2" w14:textId="77777777" w:rsidR="00A84774" w:rsidRPr="00CE381D" w:rsidRDefault="00DD3953" w:rsidP="00C46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6C1051" w:rsidRPr="00CE381D">
        <w:rPr>
          <w:rFonts w:ascii="Times New Roman" w:hAnsi="Times New Roman" w:cs="Times New Roman"/>
          <w:sz w:val="28"/>
          <w:szCs w:val="28"/>
        </w:rPr>
        <w:t>31 Перечислите организационные и технические мероприятия по обеспечению электробезопасности.</w:t>
      </w:r>
    </w:p>
    <w:p w14:paraId="087161F4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00C78312" w14:textId="77777777" w:rsidR="00C468B6" w:rsidRPr="00CE381D" w:rsidRDefault="00D05D04" w:rsidP="00D05D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C468B6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75B1F303" w14:textId="77777777" w:rsidR="005C7003" w:rsidRPr="005C7003" w:rsidRDefault="00DD3953" w:rsidP="005C7003">
      <w:pPr>
        <w:pStyle w:val="5"/>
        <w:shd w:val="clear" w:color="auto" w:fill="FFFFFF"/>
        <w:spacing w:before="0" w:beforeAutospacing="0" w:after="0" w:afterAutospacing="0"/>
        <w:rPr>
          <w:b w:val="0"/>
          <w:color w:val="000000" w:themeColor="text1"/>
          <w:spacing w:val="5"/>
          <w:sz w:val="28"/>
          <w:szCs w:val="28"/>
        </w:rPr>
      </w:pPr>
      <w:r w:rsidRPr="00413F1E">
        <w:rPr>
          <w:b w:val="0"/>
          <w:sz w:val="28"/>
          <w:szCs w:val="28"/>
        </w:rPr>
        <w:t>###0</w:t>
      </w:r>
      <w:r w:rsidR="006C1051" w:rsidRPr="00413F1E">
        <w:rPr>
          <w:b w:val="0"/>
          <w:sz w:val="28"/>
          <w:szCs w:val="28"/>
        </w:rPr>
        <w:t>32</w:t>
      </w:r>
      <w:r w:rsidR="006C1051" w:rsidRPr="00CE381D">
        <w:rPr>
          <w:sz w:val="28"/>
          <w:szCs w:val="28"/>
        </w:rPr>
        <w:t xml:space="preserve"> </w:t>
      </w:r>
      <w:r w:rsidR="005C7003" w:rsidRPr="008070CC">
        <w:rPr>
          <w:b w:val="0"/>
          <w:color w:val="000000" w:themeColor="text1"/>
          <w:spacing w:val="5"/>
          <w:sz w:val="28"/>
          <w:szCs w:val="28"/>
        </w:rPr>
        <w:t>Безопасность труда при проведении погрузочно-разгрузочных работ.</w:t>
      </w:r>
    </w:p>
    <w:p w14:paraId="5B54D496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606C61F5" w14:textId="77777777" w:rsidR="00C468B6" w:rsidRPr="00CE381D" w:rsidRDefault="00D05D04" w:rsidP="00D05D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C468B6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38F6CEF8" w14:textId="77777777" w:rsidR="00A84774" w:rsidRPr="00CE381D" w:rsidRDefault="00DD3953" w:rsidP="00C46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6C1051" w:rsidRPr="00CE381D">
        <w:rPr>
          <w:rFonts w:ascii="Times New Roman" w:hAnsi="Times New Roman" w:cs="Times New Roman"/>
          <w:sz w:val="28"/>
          <w:szCs w:val="28"/>
        </w:rPr>
        <w:t>33 Назовите категории производств по пожарной, взрывной и взрывопожарной опасности.</w:t>
      </w:r>
    </w:p>
    <w:p w14:paraId="6F6EC733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07DCD7D5" w14:textId="77777777" w:rsidR="00C468B6" w:rsidRPr="00CE381D" w:rsidRDefault="00D05D04" w:rsidP="00D05D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C468B6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5F12CDB3" w14:textId="77777777" w:rsidR="009D76E5" w:rsidRPr="009D76E5" w:rsidRDefault="00DD3953" w:rsidP="009D76E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6C1051" w:rsidRPr="00CE381D">
        <w:rPr>
          <w:rFonts w:ascii="Times New Roman" w:hAnsi="Times New Roman" w:cs="Times New Roman"/>
          <w:sz w:val="28"/>
          <w:szCs w:val="28"/>
        </w:rPr>
        <w:t xml:space="preserve">34 </w:t>
      </w:r>
      <w:r w:rsidR="009D76E5" w:rsidRPr="00582213">
        <w:rPr>
          <w:bCs/>
          <w:sz w:val="24"/>
          <w:szCs w:val="24"/>
        </w:rPr>
        <w:t xml:space="preserve">. </w:t>
      </w:r>
      <w:r w:rsidR="009D76E5" w:rsidRPr="008070CC">
        <w:rPr>
          <w:rFonts w:ascii="Times New Roman" w:hAnsi="Times New Roman" w:cs="Times New Roman"/>
          <w:bCs/>
          <w:sz w:val="28"/>
          <w:szCs w:val="28"/>
        </w:rPr>
        <w:t>Отраслевые соглашения   по вопросам безопасности и охраны труда.</w:t>
      </w:r>
    </w:p>
    <w:p w14:paraId="3910E294" w14:textId="77777777" w:rsidR="00D05D04" w:rsidRPr="00CE381D" w:rsidRDefault="00D05D04" w:rsidP="009D7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57D11192" w14:textId="77777777" w:rsidR="00C468B6" w:rsidRPr="00CE381D" w:rsidRDefault="00D05D04" w:rsidP="00D05D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C468B6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0A9BE4A9" w14:textId="77777777" w:rsidR="006C1051" w:rsidRPr="00CE381D" w:rsidRDefault="00DD3953" w:rsidP="00C46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6C1051" w:rsidRPr="00CE381D">
        <w:rPr>
          <w:rFonts w:ascii="Times New Roman" w:hAnsi="Times New Roman" w:cs="Times New Roman"/>
          <w:sz w:val="28"/>
          <w:szCs w:val="28"/>
        </w:rPr>
        <w:t xml:space="preserve">35 Что такое пожарная нагрузка и как подразделяются помещения в зависимости от пожарной нагрузки? </w:t>
      </w:r>
    </w:p>
    <w:p w14:paraId="199FD9F9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2479F03D" w14:textId="77777777" w:rsidR="00C468B6" w:rsidRPr="00CE381D" w:rsidRDefault="00D05D04" w:rsidP="00D05D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C468B6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75021246" w14:textId="77777777" w:rsidR="006C1051" w:rsidRPr="00CE381D" w:rsidRDefault="00DD3953" w:rsidP="00C46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6C1051" w:rsidRPr="00CE381D">
        <w:rPr>
          <w:rFonts w:ascii="Times New Roman" w:hAnsi="Times New Roman" w:cs="Times New Roman"/>
          <w:sz w:val="28"/>
          <w:szCs w:val="28"/>
        </w:rPr>
        <w:t xml:space="preserve">36 Назовите меры, повышающие </w:t>
      </w:r>
      <w:proofErr w:type="spellStart"/>
      <w:r w:rsidR="006C1051" w:rsidRPr="00CE381D">
        <w:rPr>
          <w:rFonts w:ascii="Times New Roman" w:hAnsi="Times New Roman" w:cs="Times New Roman"/>
          <w:sz w:val="28"/>
          <w:szCs w:val="28"/>
        </w:rPr>
        <w:t>огнестойкостъ</w:t>
      </w:r>
      <w:proofErr w:type="spellEnd"/>
      <w:r w:rsidR="006C1051" w:rsidRPr="00CE381D">
        <w:rPr>
          <w:rFonts w:ascii="Times New Roman" w:hAnsi="Times New Roman" w:cs="Times New Roman"/>
          <w:sz w:val="28"/>
          <w:szCs w:val="28"/>
        </w:rPr>
        <w:t xml:space="preserve"> строительных конструкций здания.</w:t>
      </w:r>
    </w:p>
    <w:p w14:paraId="6B83F785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40BB9F54" w14:textId="77777777" w:rsidR="00C468B6" w:rsidRPr="00CE381D" w:rsidRDefault="00D05D04" w:rsidP="00D05D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C468B6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78DC36A6" w14:textId="77777777" w:rsidR="00A90231" w:rsidRPr="00CE381D" w:rsidRDefault="00DD3953" w:rsidP="00A90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lastRenderedPageBreak/>
        <w:t>###0</w:t>
      </w:r>
      <w:r w:rsidR="006C1051" w:rsidRPr="00CE381D">
        <w:rPr>
          <w:rFonts w:ascii="Times New Roman" w:hAnsi="Times New Roman" w:cs="Times New Roman"/>
          <w:sz w:val="28"/>
          <w:szCs w:val="28"/>
        </w:rPr>
        <w:t>37 Какие требования предъявляются к генеральным планам предприятия согласно пожарной безопасности?</w:t>
      </w:r>
    </w:p>
    <w:p w14:paraId="3329760B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58A241A9" w14:textId="77777777" w:rsidR="00C468B6" w:rsidRPr="00CE381D" w:rsidRDefault="00D05D04" w:rsidP="00D05D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C468B6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63BDDD0A" w14:textId="77777777" w:rsidR="006C1051" w:rsidRPr="00CE381D" w:rsidRDefault="00DD3953" w:rsidP="00DD39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6C1051" w:rsidRPr="00CE381D">
        <w:rPr>
          <w:rFonts w:ascii="Times New Roman" w:hAnsi="Times New Roman" w:cs="Times New Roman"/>
          <w:sz w:val="28"/>
          <w:szCs w:val="28"/>
        </w:rPr>
        <w:t>38 Требования безопасности, предъявляемые к помещениям для хранения лакокрасочных материалов</w:t>
      </w:r>
    </w:p>
    <w:p w14:paraId="05D5B103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71F47489" w14:textId="77777777" w:rsidR="00C468B6" w:rsidRPr="00CE381D" w:rsidRDefault="00D05D04" w:rsidP="00D05D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C468B6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4A27B1AB" w14:textId="77777777" w:rsidR="006C1051" w:rsidRPr="00CE381D" w:rsidRDefault="00DD3953" w:rsidP="00C46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6C1051" w:rsidRPr="00CE381D">
        <w:rPr>
          <w:rFonts w:ascii="Times New Roman" w:hAnsi="Times New Roman" w:cs="Times New Roman"/>
          <w:sz w:val="28"/>
          <w:szCs w:val="28"/>
        </w:rPr>
        <w:t>39 Какие требования предъявляются к таре при транспортировке стеклянной посуды, кислот и щелочей?</w:t>
      </w:r>
    </w:p>
    <w:p w14:paraId="6FD7B75F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41A2B7F0" w14:textId="77777777" w:rsidR="00C468B6" w:rsidRPr="00CE381D" w:rsidRDefault="00D05D04" w:rsidP="00D05D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C468B6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1A7758EB" w14:textId="77777777" w:rsidR="006C1051" w:rsidRPr="00CE381D" w:rsidRDefault="00DD3953" w:rsidP="00C46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6C1051" w:rsidRPr="00CE381D">
        <w:rPr>
          <w:rFonts w:ascii="Times New Roman" w:hAnsi="Times New Roman" w:cs="Times New Roman"/>
          <w:sz w:val="28"/>
          <w:szCs w:val="28"/>
        </w:rPr>
        <w:t>40 Какие мероприят</w:t>
      </w:r>
      <w:r w:rsidR="00880223" w:rsidRPr="00CE381D">
        <w:rPr>
          <w:rFonts w:ascii="Times New Roman" w:hAnsi="Times New Roman" w:cs="Times New Roman"/>
          <w:sz w:val="28"/>
          <w:szCs w:val="28"/>
        </w:rPr>
        <w:t>ия необходимо проводить для пре</w:t>
      </w:r>
      <w:r w:rsidR="006C1051" w:rsidRPr="00CE381D">
        <w:rPr>
          <w:rFonts w:ascii="Times New Roman" w:hAnsi="Times New Roman" w:cs="Times New Roman"/>
          <w:sz w:val="28"/>
          <w:szCs w:val="28"/>
        </w:rPr>
        <w:t>дотвращения виброболезни у работников?</w:t>
      </w:r>
    </w:p>
    <w:p w14:paraId="6F9AE3F8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24288E91" w14:textId="77777777" w:rsidR="00DD3953" w:rsidRPr="00CE381D" w:rsidRDefault="00D05D04" w:rsidP="00D05D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C468B6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42F212B0" w14:textId="77777777" w:rsidR="00880223" w:rsidRPr="00CE381D" w:rsidRDefault="00DD3953" w:rsidP="00C46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80223" w:rsidRPr="00CE381D">
        <w:rPr>
          <w:rFonts w:ascii="Times New Roman" w:hAnsi="Times New Roman" w:cs="Times New Roman"/>
          <w:sz w:val="28"/>
          <w:szCs w:val="28"/>
        </w:rPr>
        <w:t>41 Какие требования предъявляются к помещениям, где производятся электрогазосварочные работы?</w:t>
      </w:r>
    </w:p>
    <w:p w14:paraId="5BC3C4C0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005FD94A" w14:textId="77777777" w:rsidR="00C468B6" w:rsidRPr="00CE381D" w:rsidRDefault="00D05D04" w:rsidP="00D05D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C468B6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464F4DDC" w14:textId="77777777" w:rsidR="001B3279" w:rsidRDefault="00DD3953" w:rsidP="001B3279">
      <w:pPr>
        <w:spacing w:after="0"/>
        <w:jc w:val="both"/>
        <w:rPr>
          <w:rFonts w:ascii="Segoe UI" w:hAnsi="Segoe UI" w:cs="Segoe UI"/>
          <w:color w:val="000000"/>
          <w:shd w:val="clear" w:color="auto" w:fill="F7F7F7"/>
        </w:rPr>
      </w:pPr>
      <w:r w:rsidRPr="008070CC">
        <w:rPr>
          <w:rFonts w:ascii="Times New Roman" w:hAnsi="Times New Roman" w:cs="Times New Roman"/>
          <w:sz w:val="28"/>
          <w:szCs w:val="28"/>
        </w:rPr>
        <w:t>###0</w:t>
      </w:r>
      <w:r w:rsidR="00880223" w:rsidRPr="008070CC">
        <w:rPr>
          <w:rFonts w:ascii="Times New Roman" w:hAnsi="Times New Roman" w:cs="Times New Roman"/>
          <w:sz w:val="28"/>
          <w:szCs w:val="28"/>
        </w:rPr>
        <w:t xml:space="preserve">42 </w:t>
      </w:r>
      <w:r w:rsidR="001B3279" w:rsidRPr="008070CC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Кто и в какие сроки проводит первичный инструктаж на рабочем месте?</w:t>
      </w:r>
    </w:p>
    <w:p w14:paraId="6DD8991F" w14:textId="6B6AD9BF" w:rsidR="00D05D04" w:rsidRPr="00CE381D" w:rsidRDefault="00D05D04" w:rsidP="001B3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2977336C" w14:textId="77777777" w:rsidR="00C468B6" w:rsidRPr="00CE381D" w:rsidRDefault="00D05D04" w:rsidP="00D05D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C468B6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5CFC8522" w14:textId="77777777" w:rsidR="00880223" w:rsidRPr="00CE381D" w:rsidRDefault="00DD3953" w:rsidP="00C46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80223" w:rsidRPr="00CE381D">
        <w:rPr>
          <w:rFonts w:ascii="Times New Roman" w:hAnsi="Times New Roman" w:cs="Times New Roman"/>
          <w:sz w:val="28"/>
          <w:szCs w:val="28"/>
        </w:rPr>
        <w:t xml:space="preserve">43 Перечислите требования безопасности, предъявляемые к сварочным работам. </w:t>
      </w:r>
    </w:p>
    <w:p w14:paraId="5E8C4D74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47844EC1" w14:textId="77777777" w:rsidR="00C468B6" w:rsidRPr="00CE381D" w:rsidRDefault="00D05D04" w:rsidP="00D05D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C468B6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39CE265E" w14:textId="77777777" w:rsidR="00880223" w:rsidRPr="00CE381D" w:rsidRDefault="00DD3953" w:rsidP="00C46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80223" w:rsidRPr="00CE381D">
        <w:rPr>
          <w:rFonts w:ascii="Times New Roman" w:hAnsi="Times New Roman" w:cs="Times New Roman"/>
          <w:sz w:val="28"/>
          <w:szCs w:val="28"/>
        </w:rPr>
        <w:t>44 Требования безопасности, предъявляемые к лесам, подмостям во время выполнения строительно-монтажных работ.</w:t>
      </w:r>
    </w:p>
    <w:p w14:paraId="34A2BF56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62932241" w14:textId="77777777" w:rsidR="00C468B6" w:rsidRPr="00CE381D" w:rsidRDefault="00D05D04" w:rsidP="00D05D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C468B6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4195F38D" w14:textId="77777777" w:rsidR="00880223" w:rsidRPr="00CE381D" w:rsidRDefault="00DD3953" w:rsidP="00C46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80223" w:rsidRPr="00CE381D">
        <w:rPr>
          <w:rFonts w:ascii="Times New Roman" w:hAnsi="Times New Roman" w:cs="Times New Roman"/>
          <w:sz w:val="28"/>
          <w:szCs w:val="28"/>
        </w:rPr>
        <w:t xml:space="preserve">45 </w:t>
      </w:r>
      <w:r w:rsidR="00264F14" w:rsidRPr="00CE381D">
        <w:rPr>
          <w:rFonts w:ascii="Times New Roman" w:hAnsi="Times New Roman" w:cs="Times New Roman"/>
          <w:sz w:val="28"/>
          <w:szCs w:val="28"/>
        </w:rPr>
        <w:t>Назовите методы защиты работающих от ионизирующих излучений</w:t>
      </w:r>
      <w:r w:rsidR="00880223" w:rsidRPr="00CE381D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30AD3D31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011159E5" w14:textId="77777777" w:rsidR="00C468B6" w:rsidRPr="00CE381D" w:rsidRDefault="00D05D04" w:rsidP="00D05D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C468B6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11B2588C" w14:textId="77777777" w:rsidR="00880223" w:rsidRPr="00CE381D" w:rsidRDefault="00DD3953" w:rsidP="00C46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lastRenderedPageBreak/>
        <w:t>###0</w:t>
      </w:r>
      <w:r w:rsidR="00880223" w:rsidRPr="00CE381D">
        <w:rPr>
          <w:rFonts w:ascii="Times New Roman" w:hAnsi="Times New Roman" w:cs="Times New Roman"/>
          <w:sz w:val="28"/>
          <w:szCs w:val="28"/>
        </w:rPr>
        <w:t xml:space="preserve">46 Перечислите виды заземления в зависимости от расположения заземлителя по отношению к заземляемому оборудованию. </w:t>
      </w:r>
    </w:p>
    <w:p w14:paraId="01FBA8BD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2E850A47" w14:textId="77777777" w:rsidR="00C468B6" w:rsidRPr="00CE381D" w:rsidRDefault="00D05D04" w:rsidP="00D05D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C468B6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40E81D0D" w14:textId="77777777" w:rsidR="00C468B6" w:rsidRPr="00CE381D" w:rsidRDefault="00DD3953" w:rsidP="00DD39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80223" w:rsidRPr="00CE381D">
        <w:rPr>
          <w:rFonts w:ascii="Times New Roman" w:hAnsi="Times New Roman" w:cs="Times New Roman"/>
          <w:sz w:val="28"/>
          <w:szCs w:val="28"/>
        </w:rPr>
        <w:t xml:space="preserve">47 Как нормируется содержание </w:t>
      </w:r>
      <w:proofErr w:type="spellStart"/>
      <w:r w:rsidR="00880223" w:rsidRPr="00CE381D">
        <w:rPr>
          <w:rFonts w:ascii="Times New Roman" w:hAnsi="Times New Roman" w:cs="Times New Roman"/>
          <w:sz w:val="28"/>
          <w:szCs w:val="28"/>
        </w:rPr>
        <w:t>вредн</w:t>
      </w:r>
      <w:proofErr w:type="spellEnd"/>
      <w:r w:rsidR="00880223" w:rsidRPr="00CE381D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880223" w:rsidRPr="00CE381D">
        <w:rPr>
          <w:rFonts w:ascii="Times New Roman" w:hAnsi="Times New Roman" w:cs="Times New Roman"/>
          <w:sz w:val="28"/>
          <w:szCs w:val="28"/>
        </w:rPr>
        <w:t>х веществ в воздухе рабочей зоны?</w:t>
      </w:r>
    </w:p>
    <w:p w14:paraId="23AF46FD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1643302E" w14:textId="77777777" w:rsidR="00880223" w:rsidRPr="00CE381D" w:rsidRDefault="00D05D04" w:rsidP="00D05D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C468B6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  <w:r w:rsidR="00880223" w:rsidRPr="00CE38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9C0724" w14:textId="77777777" w:rsidR="00880223" w:rsidRPr="00CE381D" w:rsidRDefault="00DD3953" w:rsidP="00C46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80223" w:rsidRPr="00CE381D">
        <w:rPr>
          <w:rFonts w:ascii="Times New Roman" w:hAnsi="Times New Roman" w:cs="Times New Roman"/>
          <w:sz w:val="28"/>
          <w:szCs w:val="28"/>
        </w:rPr>
        <w:t xml:space="preserve">48 Назовите источники электромагнитного излучения в производственных условиях. </w:t>
      </w:r>
    </w:p>
    <w:p w14:paraId="3ECAACEC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0058A019" w14:textId="77777777" w:rsidR="00C468B6" w:rsidRPr="00CE381D" w:rsidRDefault="00D05D04" w:rsidP="00D05D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C468B6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630281B2" w14:textId="77777777" w:rsidR="00880223" w:rsidRPr="00CE381D" w:rsidRDefault="00DD3953" w:rsidP="00C468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80223" w:rsidRPr="00CE381D">
        <w:rPr>
          <w:rFonts w:ascii="Times New Roman" w:hAnsi="Times New Roman" w:cs="Times New Roman"/>
          <w:sz w:val="28"/>
          <w:szCs w:val="28"/>
        </w:rPr>
        <w:t>49 Какая должна быть величина сопротивления заземляющих устройств?</w:t>
      </w:r>
    </w:p>
    <w:p w14:paraId="723686B8" w14:textId="77777777" w:rsidR="00D05D04" w:rsidRPr="00CE381D" w:rsidRDefault="00D05D04" w:rsidP="00D0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30DB2F24" w14:textId="77777777" w:rsidR="00C468B6" w:rsidRPr="00CE381D" w:rsidRDefault="00D05D04" w:rsidP="00D05D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C468B6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63AC39F0" w14:textId="77777777" w:rsidR="00A90231" w:rsidRPr="00CE381D" w:rsidRDefault="00DD3953" w:rsidP="00C468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8"/>
          <w:szCs w:val="28"/>
        </w:rPr>
        <w:t>###0</w:t>
      </w:r>
      <w:r w:rsidR="00880223" w:rsidRPr="00CE381D">
        <w:rPr>
          <w:rFonts w:ascii="Times New Roman" w:hAnsi="Times New Roman" w:cs="Times New Roman"/>
          <w:sz w:val="28"/>
          <w:szCs w:val="28"/>
        </w:rPr>
        <w:t>50 Назовите виды защитных ограждений и дайте им характеристику.</w:t>
      </w:r>
    </w:p>
    <w:p w14:paraId="61379F6D" w14:textId="77777777" w:rsidR="00D05D04" w:rsidRPr="00CE381D" w:rsidRDefault="00D05D04" w:rsidP="008150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381D">
        <w:rPr>
          <w:rFonts w:ascii="Times New Roman" w:hAnsi="Times New Roman" w:cs="Times New Roman"/>
          <w:sz w:val="24"/>
          <w:szCs w:val="24"/>
        </w:rPr>
        <w:t>{Блок}=3</w:t>
      </w:r>
    </w:p>
    <w:p w14:paraId="2DEC0060" w14:textId="77777777" w:rsidR="00C468B6" w:rsidRPr="00CE381D" w:rsidRDefault="00D05D04" w:rsidP="00D05D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381D">
        <w:rPr>
          <w:rFonts w:ascii="Times New Roman" w:hAnsi="Times New Roman" w:cs="Times New Roman"/>
          <w:sz w:val="24"/>
          <w:szCs w:val="24"/>
        </w:rPr>
        <w:t>{Источник}=</w:t>
      </w:r>
      <w:r w:rsidR="00C468B6" w:rsidRPr="00CE381D">
        <w:rPr>
          <w:rFonts w:ascii="Times New Roman" w:hAnsi="Times New Roman" w:cs="Times New Roman"/>
          <w:i/>
          <w:sz w:val="24"/>
          <w:szCs w:val="24"/>
        </w:rPr>
        <w:t>Аманжолов Ж. Д. Охрана труда и техника безопасности: Учебное пособие. - 2-ое издание. - Астана: Фолиант, 2011. - 440 с.</w:t>
      </w:r>
    </w:p>
    <w:p w14:paraId="51D72C4E" w14:textId="77777777" w:rsidR="00A90231" w:rsidRPr="00CE381D" w:rsidRDefault="00A90231" w:rsidP="00E7235E">
      <w:pPr>
        <w:pStyle w:val="a3"/>
        <w:shd w:val="clear" w:color="auto" w:fill="FFFFFF"/>
        <w:spacing w:after="0"/>
        <w:ind w:left="1080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46CB8679" w14:textId="77777777" w:rsidR="002813DF" w:rsidRPr="00CE381D" w:rsidRDefault="002813DF" w:rsidP="00E7235E">
      <w:pPr>
        <w:pStyle w:val="a3"/>
        <w:shd w:val="clear" w:color="auto" w:fill="FFFFFF"/>
        <w:spacing w:after="0"/>
        <w:ind w:left="1080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08F2BD82" w14:textId="77777777" w:rsidR="002813DF" w:rsidRPr="00CE381D" w:rsidRDefault="002813DF" w:rsidP="00E7235E">
      <w:pPr>
        <w:pStyle w:val="a3"/>
        <w:shd w:val="clear" w:color="auto" w:fill="FFFFFF"/>
        <w:spacing w:after="0"/>
        <w:ind w:left="1080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48D2CC22" w14:textId="77777777" w:rsidR="00906C28" w:rsidRPr="00CE381D" w:rsidRDefault="00906C28" w:rsidP="00E7235E">
      <w:pPr>
        <w:pStyle w:val="a3"/>
        <w:shd w:val="clear" w:color="auto" w:fill="FFFFFF"/>
        <w:spacing w:after="0"/>
        <w:ind w:left="1080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3BBA9948" w14:textId="77777777" w:rsidR="00E7235E" w:rsidRPr="00CE381D" w:rsidRDefault="00E7235E" w:rsidP="00E7235E">
      <w:pPr>
        <w:pStyle w:val="a3"/>
        <w:shd w:val="clear" w:color="auto" w:fill="FFFFFF"/>
        <w:spacing w:after="0"/>
        <w:ind w:left="1080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00972B96" w14:textId="77777777" w:rsidR="00E7235E" w:rsidRPr="00CE381D" w:rsidRDefault="00E7235E" w:rsidP="00E7235E">
      <w:pPr>
        <w:pStyle w:val="a3"/>
        <w:shd w:val="clear" w:color="auto" w:fill="FFFFFF"/>
        <w:spacing w:after="0"/>
        <w:ind w:left="1080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sectPr w:rsidR="00E7235E" w:rsidRPr="00CE3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ED7"/>
    <w:multiLevelType w:val="multilevel"/>
    <w:tmpl w:val="A482B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621CDF"/>
    <w:multiLevelType w:val="hybridMultilevel"/>
    <w:tmpl w:val="9E12A52A"/>
    <w:lvl w:ilvl="0" w:tplc="CFB29B40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C02FA"/>
    <w:multiLevelType w:val="hybridMultilevel"/>
    <w:tmpl w:val="D06A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2C9"/>
    <w:rsid w:val="00006CC2"/>
    <w:rsid w:val="0003692E"/>
    <w:rsid w:val="0008536E"/>
    <w:rsid w:val="000C7C9C"/>
    <w:rsid w:val="000E5852"/>
    <w:rsid w:val="00107E8F"/>
    <w:rsid w:val="00120CF8"/>
    <w:rsid w:val="001714DE"/>
    <w:rsid w:val="00173349"/>
    <w:rsid w:val="001B3279"/>
    <w:rsid w:val="002622DF"/>
    <w:rsid w:val="00264F14"/>
    <w:rsid w:val="00266622"/>
    <w:rsid w:val="002813DF"/>
    <w:rsid w:val="002C64ED"/>
    <w:rsid w:val="002E1658"/>
    <w:rsid w:val="002F181F"/>
    <w:rsid w:val="002F20F0"/>
    <w:rsid w:val="00350D56"/>
    <w:rsid w:val="00383386"/>
    <w:rsid w:val="003B262C"/>
    <w:rsid w:val="003C4D2B"/>
    <w:rsid w:val="003D396C"/>
    <w:rsid w:val="003D6236"/>
    <w:rsid w:val="00413F1E"/>
    <w:rsid w:val="00420237"/>
    <w:rsid w:val="00432006"/>
    <w:rsid w:val="00450604"/>
    <w:rsid w:val="004D151E"/>
    <w:rsid w:val="005221BE"/>
    <w:rsid w:val="005906FD"/>
    <w:rsid w:val="005C7003"/>
    <w:rsid w:val="00610AFD"/>
    <w:rsid w:val="0064040D"/>
    <w:rsid w:val="0068016A"/>
    <w:rsid w:val="00690123"/>
    <w:rsid w:val="006A46C5"/>
    <w:rsid w:val="006A6E39"/>
    <w:rsid w:val="006B3B70"/>
    <w:rsid w:val="006C1051"/>
    <w:rsid w:val="007223DE"/>
    <w:rsid w:val="007851C5"/>
    <w:rsid w:val="008070CC"/>
    <w:rsid w:val="00814ADC"/>
    <w:rsid w:val="00814D2B"/>
    <w:rsid w:val="008150EC"/>
    <w:rsid w:val="0083076F"/>
    <w:rsid w:val="00880223"/>
    <w:rsid w:val="008865D3"/>
    <w:rsid w:val="00893E1C"/>
    <w:rsid w:val="008A746F"/>
    <w:rsid w:val="008B7E6D"/>
    <w:rsid w:val="008C2E1D"/>
    <w:rsid w:val="008D1C60"/>
    <w:rsid w:val="008E0A91"/>
    <w:rsid w:val="008E6EC6"/>
    <w:rsid w:val="00906C28"/>
    <w:rsid w:val="00942937"/>
    <w:rsid w:val="00971A54"/>
    <w:rsid w:val="009B2A92"/>
    <w:rsid w:val="009D15C5"/>
    <w:rsid w:val="009D76E5"/>
    <w:rsid w:val="009E1860"/>
    <w:rsid w:val="009F1D19"/>
    <w:rsid w:val="00A5383D"/>
    <w:rsid w:val="00A84774"/>
    <w:rsid w:val="00A90231"/>
    <w:rsid w:val="00A90369"/>
    <w:rsid w:val="00B6517C"/>
    <w:rsid w:val="00B9160C"/>
    <w:rsid w:val="00C03AB5"/>
    <w:rsid w:val="00C432C9"/>
    <w:rsid w:val="00C468B6"/>
    <w:rsid w:val="00C93409"/>
    <w:rsid w:val="00CA0763"/>
    <w:rsid w:val="00CA5108"/>
    <w:rsid w:val="00CE381D"/>
    <w:rsid w:val="00D05D04"/>
    <w:rsid w:val="00DD3953"/>
    <w:rsid w:val="00E7235E"/>
    <w:rsid w:val="00F113C0"/>
    <w:rsid w:val="00F67DC4"/>
    <w:rsid w:val="00FB57BE"/>
    <w:rsid w:val="00FC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D7E19"/>
  <w15:docId w15:val="{6BE1A9EF-354C-41C4-A24E-4DAFA8AD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A91"/>
  </w:style>
  <w:style w:type="paragraph" w:styleId="5">
    <w:name w:val="heading 5"/>
    <w:basedOn w:val="a"/>
    <w:link w:val="50"/>
    <w:uiPriority w:val="9"/>
    <w:qFormat/>
    <w:rsid w:val="00814D2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35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173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4D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BD165-4E91-4CA7-B002-053F0ECE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7</Pages>
  <Words>5633</Words>
  <Characters>3211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ЗИЗ</cp:lastModifiedBy>
  <cp:revision>23</cp:revision>
  <dcterms:created xsi:type="dcterms:W3CDTF">2021-11-04T09:07:00Z</dcterms:created>
  <dcterms:modified xsi:type="dcterms:W3CDTF">2026-07-09T09:26:00Z</dcterms:modified>
</cp:coreProperties>
</file>